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69465" w14:textId="2613BDD8" w:rsidR="003B0827" w:rsidRPr="00380A81" w:rsidRDefault="00792173" w:rsidP="00380A81">
      <w:pPr>
        <w:tabs>
          <w:tab w:val="left" w:pos="720"/>
          <w:tab w:val="left" w:pos="4320"/>
        </w:tabs>
        <w:jc w:val="center"/>
        <w:rPr>
          <w:rFonts w:asciiTheme="majorHAnsi" w:hAnsiTheme="majorHAnsi"/>
        </w:rPr>
      </w:pPr>
      <w:r w:rsidRPr="00380A81">
        <w:rPr>
          <w:rFonts w:asciiTheme="majorHAnsi" w:hAnsiTheme="majorHAnsi" w:cs="Mongolian Baiti"/>
        </w:rPr>
        <w:t>North Carolina Chapter</w:t>
      </w:r>
      <w:r w:rsidR="00AF1920" w:rsidRPr="00380A81">
        <w:rPr>
          <w:rFonts w:asciiTheme="majorHAnsi" w:hAnsiTheme="majorHAnsi" w:cs="Mongolian Baiti"/>
        </w:rPr>
        <w:t xml:space="preserve"> </w:t>
      </w:r>
      <w:r w:rsidR="00FA7E20" w:rsidRPr="00380A81">
        <w:rPr>
          <w:rFonts w:asciiTheme="majorHAnsi" w:hAnsiTheme="majorHAnsi" w:cs="Mongolian Baiti"/>
        </w:rPr>
        <w:t xml:space="preserve">NATS </w:t>
      </w:r>
      <w:r w:rsidR="003B0827" w:rsidRPr="00380A81">
        <w:rPr>
          <w:rFonts w:asciiTheme="majorHAnsi" w:hAnsiTheme="majorHAnsi" w:cs="Mongolian Baiti"/>
        </w:rPr>
        <w:t>Student Auditions Results</w:t>
      </w:r>
    </w:p>
    <w:p w14:paraId="5E66CF19" w14:textId="20B9C882" w:rsidR="007E6ACF" w:rsidRPr="00380A81" w:rsidRDefault="007E6ACF" w:rsidP="00380A81">
      <w:pPr>
        <w:tabs>
          <w:tab w:val="left" w:pos="720"/>
          <w:tab w:val="left" w:pos="4320"/>
        </w:tabs>
        <w:jc w:val="center"/>
        <w:rPr>
          <w:rFonts w:asciiTheme="majorHAnsi" w:hAnsiTheme="majorHAnsi"/>
        </w:rPr>
      </w:pPr>
      <w:r w:rsidRPr="00380A81">
        <w:rPr>
          <w:rFonts w:asciiTheme="majorHAnsi" w:hAnsiTheme="majorHAnsi"/>
        </w:rPr>
        <w:t>February 15-16, 2018</w:t>
      </w:r>
    </w:p>
    <w:p w14:paraId="124DF8A6" w14:textId="4AF9352E" w:rsidR="007E6ACF" w:rsidRPr="00380A81" w:rsidRDefault="007E6ACF" w:rsidP="00380A81">
      <w:pPr>
        <w:tabs>
          <w:tab w:val="left" w:pos="720"/>
          <w:tab w:val="left" w:pos="4320"/>
        </w:tabs>
        <w:jc w:val="center"/>
        <w:rPr>
          <w:rFonts w:asciiTheme="majorHAnsi" w:hAnsiTheme="majorHAnsi"/>
        </w:rPr>
      </w:pPr>
      <w:r w:rsidRPr="00380A81">
        <w:rPr>
          <w:rFonts w:asciiTheme="majorHAnsi" w:hAnsiTheme="majorHAnsi"/>
        </w:rPr>
        <w:t>University of North Carolina School of the Arts</w:t>
      </w:r>
    </w:p>
    <w:p w14:paraId="7EF37C4F" w14:textId="442DF751" w:rsidR="00E260C8" w:rsidRPr="00380A81" w:rsidRDefault="00E260C8" w:rsidP="00380A81">
      <w:pPr>
        <w:tabs>
          <w:tab w:val="left" w:pos="4320"/>
        </w:tabs>
        <w:rPr>
          <w:rFonts w:asciiTheme="majorHAnsi" w:hAnsiTheme="majorHAnsi" w:cs="Mongolian Baiti"/>
        </w:rPr>
      </w:pPr>
      <w:bookmarkStart w:id="0" w:name="_Hlk506539033"/>
    </w:p>
    <w:p w14:paraId="5DF4E24D" w14:textId="239472B1" w:rsidR="00E260C8" w:rsidRPr="00380A81" w:rsidRDefault="00E260C8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380A81">
        <w:rPr>
          <w:rFonts w:asciiTheme="majorHAnsi" w:hAnsiTheme="majorHAnsi" w:cs="Mongolian Baiti"/>
          <w:u w:val="single"/>
        </w:rPr>
        <w:t>Category 3</w:t>
      </w:r>
      <w:r w:rsidR="00776314" w:rsidRPr="00380A81">
        <w:rPr>
          <w:rFonts w:asciiTheme="majorHAnsi" w:hAnsiTheme="majorHAnsi" w:cs="Mongolian Baiti"/>
          <w:u w:val="single"/>
        </w:rPr>
        <w:t>A-1</w:t>
      </w:r>
      <w:r w:rsidR="00EA68A8" w:rsidRPr="00380A81">
        <w:rPr>
          <w:rFonts w:asciiTheme="majorHAnsi" w:hAnsiTheme="majorHAnsi" w:cs="Mongolian Baiti"/>
          <w:u w:val="single"/>
        </w:rPr>
        <w:t>: Lower High School Women</w:t>
      </w:r>
    </w:p>
    <w:p w14:paraId="169A8AB4" w14:textId="77777777" w:rsidR="00E260C8" w:rsidRPr="00380A81" w:rsidRDefault="00E260C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1C7CFFE" w14:textId="0E3F0BF2" w:rsidR="00414C2D" w:rsidRPr="00380A81" w:rsidRDefault="00414C2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171666" w:rsidRPr="00380A81">
        <w:rPr>
          <w:rFonts w:asciiTheme="majorHAnsi" w:hAnsiTheme="majorHAnsi" w:cs="Mongolian Baiti"/>
        </w:rPr>
        <w:t>Eden Rosenbaum, R</w:t>
      </w:r>
      <w:r w:rsidR="00171666" w:rsidRPr="00380A81">
        <w:rPr>
          <w:rFonts w:asciiTheme="majorHAnsi" w:hAnsiTheme="majorHAnsi" w:cs="Mongolian Baiti"/>
        </w:rPr>
        <w:tab/>
        <w:t>Elizabeth LaBelle</w:t>
      </w:r>
    </w:p>
    <w:p w14:paraId="29830A62" w14:textId="067C9CCA" w:rsidR="00414C2D" w:rsidRPr="00380A81" w:rsidRDefault="00414C2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171666" w:rsidRPr="00380A81">
        <w:rPr>
          <w:rFonts w:asciiTheme="majorHAnsi" w:hAnsiTheme="majorHAnsi" w:cs="Mongolian Baiti"/>
        </w:rPr>
        <w:t>Sara Gordon, R</w:t>
      </w:r>
      <w:r w:rsidR="00171666" w:rsidRPr="00380A81">
        <w:rPr>
          <w:rFonts w:asciiTheme="majorHAnsi" w:hAnsiTheme="majorHAnsi" w:cs="Mongolian Baiti"/>
        </w:rPr>
        <w:tab/>
        <w:t>Catherine Alderman</w:t>
      </w:r>
    </w:p>
    <w:p w14:paraId="2332138A" w14:textId="6490B509" w:rsidR="00414C2D" w:rsidRPr="00380A81" w:rsidRDefault="00414C2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171666" w:rsidRPr="00380A81">
        <w:rPr>
          <w:rFonts w:asciiTheme="majorHAnsi" w:hAnsiTheme="majorHAnsi" w:cs="Mongolian Baiti"/>
        </w:rPr>
        <w:t xml:space="preserve">Sophia </w:t>
      </w:r>
      <w:proofErr w:type="spellStart"/>
      <w:r w:rsidR="00171666" w:rsidRPr="00380A81">
        <w:rPr>
          <w:rFonts w:asciiTheme="majorHAnsi" w:hAnsiTheme="majorHAnsi" w:cs="Mongolian Baiti"/>
        </w:rPr>
        <w:t>Rohlman</w:t>
      </w:r>
      <w:proofErr w:type="spellEnd"/>
      <w:r w:rsidR="00171666" w:rsidRPr="00380A81">
        <w:rPr>
          <w:rFonts w:asciiTheme="majorHAnsi" w:hAnsiTheme="majorHAnsi" w:cs="Mongolian Baiti"/>
        </w:rPr>
        <w:t>, R</w:t>
      </w:r>
      <w:r w:rsidR="00171666" w:rsidRPr="00380A81">
        <w:rPr>
          <w:rFonts w:asciiTheme="majorHAnsi" w:hAnsiTheme="majorHAnsi" w:cs="Mongolian Baiti"/>
        </w:rPr>
        <w:tab/>
        <w:t>Teresa Bledsoe</w:t>
      </w:r>
    </w:p>
    <w:p w14:paraId="50C6A903" w14:textId="329C9332" w:rsidR="00171666" w:rsidRPr="00380A81" w:rsidRDefault="0017166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0FED352" w14:textId="4DB0D283" w:rsidR="00171666" w:rsidRPr="00380A81" w:rsidRDefault="0017166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1388C73B" w14:textId="3E3EE10C" w:rsidR="00171666" w:rsidRPr="00380A81" w:rsidRDefault="0017166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Ali Tyler, R</w:t>
      </w:r>
      <w:r w:rsidRPr="00380A81">
        <w:rPr>
          <w:rFonts w:asciiTheme="majorHAnsi" w:hAnsiTheme="majorHAnsi" w:cs="Mongolian Baiti"/>
        </w:rPr>
        <w:tab/>
        <w:t>Teresa Bledsoe</w:t>
      </w:r>
    </w:p>
    <w:p w14:paraId="3F8D9F23" w14:textId="625E5BAF" w:rsidR="00171666" w:rsidRPr="00380A81" w:rsidRDefault="0017166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Sydney Porter, R</w:t>
      </w:r>
      <w:r w:rsidRPr="00380A81">
        <w:rPr>
          <w:rFonts w:asciiTheme="majorHAnsi" w:hAnsiTheme="majorHAnsi" w:cs="Mongolian Baiti"/>
        </w:rPr>
        <w:tab/>
        <w:t>Jennifer Seiger</w:t>
      </w:r>
    </w:p>
    <w:p w14:paraId="3A7E5FEF" w14:textId="27CD184C" w:rsidR="00171666" w:rsidRPr="00380A81" w:rsidRDefault="0017166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Anne Sophie Hill, R</w:t>
      </w:r>
      <w:r w:rsidRPr="00380A81">
        <w:rPr>
          <w:rFonts w:asciiTheme="majorHAnsi" w:hAnsiTheme="majorHAnsi" w:cs="Mongolian Baiti"/>
        </w:rPr>
        <w:tab/>
        <w:t>Chelsea Knapp</w:t>
      </w:r>
    </w:p>
    <w:p w14:paraId="2692E82A" w14:textId="6CF8EC34" w:rsidR="00171666" w:rsidRPr="00380A81" w:rsidRDefault="0017166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Ella </w:t>
      </w:r>
      <w:proofErr w:type="spellStart"/>
      <w:r w:rsidRPr="00380A81">
        <w:rPr>
          <w:rFonts w:asciiTheme="majorHAnsi" w:hAnsiTheme="majorHAnsi" w:cs="Mongolian Baiti"/>
        </w:rPr>
        <w:t>Kromm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Meris</w:t>
      </w:r>
      <w:proofErr w:type="spellEnd"/>
      <w:r w:rsidRPr="00380A81">
        <w:rPr>
          <w:rFonts w:asciiTheme="majorHAnsi" w:hAnsiTheme="majorHAnsi" w:cs="Mongolian Baiti"/>
        </w:rPr>
        <w:t xml:space="preserve"> Robinson</w:t>
      </w:r>
    </w:p>
    <w:p w14:paraId="4FE3A2DD" w14:textId="227E216B" w:rsidR="00171666" w:rsidRPr="00380A81" w:rsidRDefault="0017166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Catherine </w:t>
      </w:r>
      <w:proofErr w:type="spellStart"/>
      <w:r w:rsidRPr="00380A81">
        <w:rPr>
          <w:rFonts w:asciiTheme="majorHAnsi" w:hAnsiTheme="majorHAnsi" w:cs="Mongolian Baiti"/>
        </w:rPr>
        <w:t>Freemon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Pr="00380A81">
        <w:rPr>
          <w:rFonts w:asciiTheme="majorHAnsi" w:hAnsiTheme="majorHAnsi" w:cs="Mongolian Baiti"/>
        </w:rPr>
        <w:t>Winstead</w:t>
      </w:r>
      <w:proofErr w:type="spellEnd"/>
    </w:p>
    <w:bookmarkEnd w:id="0"/>
    <w:p w14:paraId="69A43539" w14:textId="6A24EF1F" w:rsidR="00776314" w:rsidRPr="00380A81" w:rsidRDefault="00414C2D" w:rsidP="00380A81">
      <w:pPr>
        <w:tabs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</w:p>
    <w:p w14:paraId="5B9AB38E" w14:textId="522D0810" w:rsidR="00776314" w:rsidRPr="00380A81" w:rsidRDefault="00776314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380A81">
        <w:rPr>
          <w:rFonts w:asciiTheme="majorHAnsi" w:hAnsiTheme="majorHAnsi" w:cs="Mongolian Baiti"/>
          <w:u w:val="single"/>
        </w:rPr>
        <w:t>Category 3A-2</w:t>
      </w:r>
      <w:r w:rsidR="00373E1E" w:rsidRPr="00380A81">
        <w:rPr>
          <w:rFonts w:asciiTheme="majorHAnsi" w:hAnsiTheme="majorHAnsi" w:cs="Mongolian Baiti"/>
          <w:u w:val="single"/>
        </w:rPr>
        <w:t>: Lower High School Women</w:t>
      </w:r>
    </w:p>
    <w:p w14:paraId="58E74559" w14:textId="77777777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73984273" w14:textId="7B266072" w:rsidR="00BA0963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BA0963" w:rsidRPr="00380A81">
        <w:rPr>
          <w:rFonts w:asciiTheme="majorHAnsi" w:hAnsiTheme="majorHAnsi" w:cs="Mongolian Baiti"/>
        </w:rPr>
        <w:tab/>
        <w:t>Haley Evans</w:t>
      </w:r>
      <w:r w:rsidR="008D3F35">
        <w:rPr>
          <w:rFonts w:asciiTheme="majorHAnsi" w:hAnsiTheme="majorHAnsi" w:cs="Mongolian Baiti"/>
        </w:rPr>
        <w:t xml:space="preserve"> (tie)</w:t>
      </w:r>
      <w:r w:rsidR="00BA0963" w:rsidRPr="00380A81">
        <w:rPr>
          <w:rFonts w:asciiTheme="majorHAnsi" w:hAnsiTheme="majorHAnsi" w:cs="Mongolian Baiti"/>
        </w:rPr>
        <w:t xml:space="preserve"> R</w:t>
      </w:r>
      <w:r w:rsidR="00BA0963" w:rsidRPr="00380A81">
        <w:rPr>
          <w:rFonts w:asciiTheme="majorHAnsi" w:hAnsiTheme="majorHAnsi" w:cs="Mongolian Baiti"/>
        </w:rPr>
        <w:tab/>
        <w:t xml:space="preserve">Judith Bruno </w:t>
      </w:r>
    </w:p>
    <w:p w14:paraId="3B5C3D5A" w14:textId="249DC8B7" w:rsidR="00776314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  <w:t>Rosemary Betts</w:t>
      </w:r>
      <w:r w:rsidR="008D3F35">
        <w:rPr>
          <w:rFonts w:asciiTheme="majorHAnsi" w:hAnsiTheme="majorHAnsi" w:cs="Mongolian Baiti"/>
        </w:rPr>
        <w:t xml:space="preserve"> (tie)</w:t>
      </w:r>
      <w:r w:rsidRPr="00380A81">
        <w:rPr>
          <w:rFonts w:asciiTheme="majorHAnsi" w:hAnsiTheme="majorHAnsi" w:cs="Mongolian Baiti"/>
        </w:rPr>
        <w:t xml:space="preserve"> R</w:t>
      </w:r>
      <w:r w:rsidRPr="00380A81">
        <w:rPr>
          <w:rFonts w:asciiTheme="majorHAnsi" w:hAnsiTheme="majorHAnsi" w:cs="Mongolian Baiti"/>
        </w:rPr>
        <w:tab/>
        <w:t>Charles Higgins</w:t>
      </w:r>
      <w:r w:rsidR="00776314" w:rsidRPr="00380A81">
        <w:rPr>
          <w:rFonts w:asciiTheme="majorHAnsi" w:hAnsiTheme="majorHAnsi" w:cs="Mongolian Baiti"/>
        </w:rPr>
        <w:tab/>
      </w:r>
    </w:p>
    <w:p w14:paraId="5CAA6D40" w14:textId="15E5C9BE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BA0963" w:rsidRPr="00380A81">
        <w:rPr>
          <w:rFonts w:asciiTheme="majorHAnsi" w:hAnsiTheme="majorHAnsi" w:cs="Mongolian Baiti"/>
        </w:rPr>
        <w:t xml:space="preserve">Annabelle </w:t>
      </w:r>
      <w:proofErr w:type="spellStart"/>
      <w:r w:rsidR="00BA0963" w:rsidRPr="00380A81">
        <w:rPr>
          <w:rFonts w:asciiTheme="majorHAnsi" w:hAnsiTheme="majorHAnsi" w:cs="Mongolian Baiti"/>
        </w:rPr>
        <w:t>Kizer</w:t>
      </w:r>
      <w:proofErr w:type="spellEnd"/>
      <w:r w:rsidR="00BA0963" w:rsidRPr="00380A81">
        <w:rPr>
          <w:rFonts w:asciiTheme="majorHAnsi" w:hAnsiTheme="majorHAnsi" w:cs="Mongolian Baiti"/>
        </w:rPr>
        <w:t>, R</w:t>
      </w:r>
      <w:r w:rsidR="00BA0963" w:rsidRPr="00380A81">
        <w:rPr>
          <w:rFonts w:asciiTheme="majorHAnsi" w:hAnsiTheme="majorHAnsi" w:cs="Mongolian Baiti"/>
        </w:rPr>
        <w:tab/>
        <w:t>Chelsea Knapp</w:t>
      </w:r>
    </w:p>
    <w:p w14:paraId="112E1C00" w14:textId="73A95A30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BA0963" w:rsidRPr="00380A81">
        <w:rPr>
          <w:rFonts w:asciiTheme="majorHAnsi" w:hAnsiTheme="majorHAnsi" w:cs="Mongolian Baiti"/>
        </w:rPr>
        <w:t xml:space="preserve">Isabelle </w:t>
      </w:r>
      <w:proofErr w:type="spellStart"/>
      <w:r w:rsidR="00BA0963" w:rsidRPr="00380A81">
        <w:rPr>
          <w:rFonts w:asciiTheme="majorHAnsi" w:hAnsiTheme="majorHAnsi" w:cs="Mongolian Baiti"/>
        </w:rPr>
        <w:t>Kosempa</w:t>
      </w:r>
      <w:proofErr w:type="spellEnd"/>
      <w:r w:rsidR="00BA0963" w:rsidRPr="00380A81">
        <w:rPr>
          <w:rFonts w:asciiTheme="majorHAnsi" w:hAnsiTheme="majorHAnsi" w:cs="Mongolian Baiti"/>
        </w:rPr>
        <w:t>, R</w:t>
      </w:r>
      <w:r w:rsidR="00BA0963"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="00BA0963" w:rsidRPr="00380A81">
        <w:rPr>
          <w:rFonts w:asciiTheme="majorHAnsi" w:hAnsiTheme="majorHAnsi" w:cs="Mongolian Baiti"/>
        </w:rPr>
        <w:t>Linnartz</w:t>
      </w:r>
      <w:proofErr w:type="spellEnd"/>
    </w:p>
    <w:p w14:paraId="42F5CB10" w14:textId="6A7C06BE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31B9060" w14:textId="1EF9E4C1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73C98AF7" w14:textId="708548F2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Emma Welch</w:t>
      </w:r>
      <w:r w:rsidRPr="00380A81">
        <w:rPr>
          <w:rFonts w:asciiTheme="majorHAnsi" w:hAnsiTheme="majorHAnsi" w:cs="Mongolian Baiti"/>
        </w:rPr>
        <w:tab/>
        <w:t>Elizabeth LaBelle</w:t>
      </w:r>
    </w:p>
    <w:p w14:paraId="3452BF6E" w14:textId="77777777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Grace Homer</w:t>
      </w:r>
      <w:r w:rsidRPr="00380A81">
        <w:rPr>
          <w:rFonts w:asciiTheme="majorHAnsi" w:hAnsiTheme="majorHAnsi" w:cs="Mongolian Baiti"/>
        </w:rPr>
        <w:tab/>
        <w:t>Stephanie Foley Davis</w:t>
      </w:r>
    </w:p>
    <w:p w14:paraId="7B0B3F13" w14:textId="77777777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Elena Holder</w:t>
      </w:r>
      <w:r w:rsidRPr="00380A81">
        <w:rPr>
          <w:rFonts w:asciiTheme="majorHAnsi" w:hAnsiTheme="majorHAnsi" w:cs="Mongolian Baiti"/>
        </w:rPr>
        <w:tab/>
        <w:t>Catherine Alderman</w:t>
      </w:r>
    </w:p>
    <w:p w14:paraId="5CE72777" w14:textId="77777777" w:rsidR="004E3939" w:rsidRPr="00380A81" w:rsidRDefault="004E393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oanna Brooke</w:t>
      </w:r>
      <w:r w:rsidRPr="00380A81">
        <w:rPr>
          <w:rFonts w:asciiTheme="majorHAnsi" w:hAnsiTheme="majorHAnsi" w:cs="Mongolian Baiti"/>
        </w:rPr>
        <w:tab/>
        <w:t>Catherine Alderman</w:t>
      </w:r>
    </w:p>
    <w:p w14:paraId="444C65D3" w14:textId="59CD71E7" w:rsidR="00BA0963" w:rsidRPr="00380A81" w:rsidRDefault="004E393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Cate Cameron</w:t>
      </w:r>
      <w:r w:rsidRPr="00380A81">
        <w:rPr>
          <w:rFonts w:asciiTheme="majorHAnsi" w:hAnsiTheme="majorHAnsi" w:cs="Mongolian Baiti"/>
        </w:rPr>
        <w:tab/>
        <w:t>Chelsea Knapp</w:t>
      </w:r>
      <w:r w:rsidR="00BA0963" w:rsidRPr="00380A81">
        <w:rPr>
          <w:rFonts w:asciiTheme="majorHAnsi" w:hAnsiTheme="majorHAnsi" w:cs="Mongolian Baiti"/>
        </w:rPr>
        <w:t xml:space="preserve"> </w:t>
      </w:r>
    </w:p>
    <w:p w14:paraId="306BA51A" w14:textId="77777777" w:rsidR="00380A81" w:rsidRDefault="00380A81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2ADD335E" w14:textId="77777777" w:rsidR="008D3F35" w:rsidRDefault="008D3F35">
      <w:pPr>
        <w:rPr>
          <w:rFonts w:asciiTheme="majorHAnsi" w:hAnsiTheme="majorHAnsi" w:cs="Mongolian Baiti"/>
          <w:u w:val="single"/>
        </w:rPr>
      </w:pPr>
      <w:r>
        <w:rPr>
          <w:rFonts w:asciiTheme="majorHAnsi" w:hAnsiTheme="majorHAnsi" w:cs="Mongolian Baiti"/>
          <w:u w:val="single"/>
        </w:rPr>
        <w:br w:type="page"/>
      </w:r>
    </w:p>
    <w:p w14:paraId="1E3C0E93" w14:textId="407385B4" w:rsidR="00776314" w:rsidRPr="00380A81" w:rsidRDefault="00776314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380A81">
        <w:rPr>
          <w:rFonts w:asciiTheme="majorHAnsi" w:hAnsiTheme="majorHAnsi" w:cs="Mongolian Baiti"/>
          <w:u w:val="single"/>
        </w:rPr>
        <w:lastRenderedPageBreak/>
        <w:t>Category 3B-1</w:t>
      </w:r>
      <w:r w:rsidR="00373E1E" w:rsidRPr="00380A81">
        <w:rPr>
          <w:rFonts w:asciiTheme="majorHAnsi" w:hAnsiTheme="majorHAnsi" w:cs="Mongolian Baiti"/>
          <w:u w:val="single"/>
        </w:rPr>
        <w:t>: Upper High School Women</w:t>
      </w:r>
    </w:p>
    <w:p w14:paraId="0107CF89" w14:textId="77777777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3B15BBD" w14:textId="13FA544F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FD1D68" w:rsidRPr="00380A81">
        <w:rPr>
          <w:rFonts w:asciiTheme="majorHAnsi" w:hAnsiTheme="majorHAnsi" w:cs="Mongolian Baiti"/>
        </w:rPr>
        <w:tab/>
        <w:t>Claire Griffin</w:t>
      </w:r>
      <w:r w:rsidR="003F27E1" w:rsidRPr="00380A81">
        <w:rPr>
          <w:rFonts w:asciiTheme="majorHAnsi" w:hAnsiTheme="majorHAnsi" w:cs="Mongolian Baiti"/>
        </w:rPr>
        <w:t xml:space="preserve"> (tie)</w:t>
      </w:r>
      <w:r w:rsidR="00FD1D68" w:rsidRPr="00380A81">
        <w:rPr>
          <w:rFonts w:asciiTheme="majorHAnsi" w:hAnsiTheme="majorHAnsi" w:cs="Mongolian Baiti"/>
        </w:rPr>
        <w:t xml:space="preserve"> R</w:t>
      </w:r>
      <w:r w:rsidR="00FD1D68" w:rsidRPr="00380A81">
        <w:rPr>
          <w:rFonts w:asciiTheme="majorHAnsi" w:hAnsiTheme="majorHAnsi" w:cs="Mongolian Baiti"/>
        </w:rPr>
        <w:tab/>
        <w:t>Kathryn Gresham</w:t>
      </w:r>
    </w:p>
    <w:p w14:paraId="1A3870DC" w14:textId="0BB5743A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  <w:t>Clara Reeves</w:t>
      </w:r>
      <w:r w:rsidR="003F27E1" w:rsidRPr="00380A81">
        <w:rPr>
          <w:rFonts w:asciiTheme="majorHAnsi" w:hAnsiTheme="majorHAnsi" w:cs="Mongolian Baiti"/>
        </w:rPr>
        <w:t xml:space="preserve"> (tie)</w:t>
      </w:r>
      <w:r w:rsidRPr="00380A81">
        <w:rPr>
          <w:rFonts w:asciiTheme="majorHAnsi" w:hAnsiTheme="majorHAnsi" w:cs="Mongolian Baiti"/>
        </w:rPr>
        <w:t xml:space="preserve"> R</w:t>
      </w:r>
      <w:r w:rsidRPr="00380A81">
        <w:rPr>
          <w:rFonts w:asciiTheme="majorHAnsi" w:hAnsiTheme="majorHAnsi" w:cs="Mongolian Baiti"/>
        </w:rPr>
        <w:tab/>
        <w:t>Glenn Siebert</w:t>
      </w:r>
    </w:p>
    <w:p w14:paraId="66193880" w14:textId="47470FB0" w:rsidR="00776314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  <w:t>Veronica Siebert</w:t>
      </w:r>
      <w:r w:rsidR="003F27E1" w:rsidRPr="00380A81">
        <w:rPr>
          <w:rFonts w:asciiTheme="majorHAnsi" w:hAnsiTheme="majorHAnsi" w:cs="Mongolian Baiti"/>
        </w:rPr>
        <w:t xml:space="preserve"> (tie)</w:t>
      </w:r>
      <w:r w:rsidRPr="00380A81">
        <w:rPr>
          <w:rFonts w:asciiTheme="majorHAnsi" w:hAnsiTheme="majorHAnsi" w:cs="Mongolian Baiti"/>
        </w:rPr>
        <w:t xml:space="preserve"> R</w:t>
      </w:r>
      <w:r w:rsidRPr="00380A81">
        <w:rPr>
          <w:rFonts w:asciiTheme="majorHAnsi" w:hAnsiTheme="majorHAnsi" w:cs="Mongolian Baiti"/>
        </w:rPr>
        <w:tab/>
        <w:t>Glenn Siebert</w:t>
      </w:r>
    </w:p>
    <w:p w14:paraId="3488D038" w14:textId="47E796D8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  <w:t>Delia Vaisey, R</w:t>
      </w:r>
      <w:r w:rsidRPr="00380A81">
        <w:rPr>
          <w:rFonts w:asciiTheme="majorHAnsi" w:hAnsiTheme="majorHAnsi" w:cs="Mongolian Baiti"/>
        </w:rPr>
        <w:tab/>
        <w:t>Catherine Alderman</w:t>
      </w:r>
    </w:p>
    <w:p w14:paraId="70997FD8" w14:textId="047BDF14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FD1D68" w:rsidRPr="00380A81">
        <w:rPr>
          <w:rFonts w:asciiTheme="majorHAnsi" w:hAnsiTheme="majorHAnsi" w:cs="Mongolian Baiti"/>
        </w:rPr>
        <w:t>Lauren Matthews, R</w:t>
      </w:r>
      <w:r w:rsidR="00FD1D68" w:rsidRPr="00380A81">
        <w:rPr>
          <w:rFonts w:asciiTheme="majorHAnsi" w:hAnsiTheme="majorHAnsi" w:cs="Mongolian Baiti"/>
        </w:rPr>
        <w:tab/>
        <w:t>Marilyn Taylor</w:t>
      </w:r>
    </w:p>
    <w:p w14:paraId="1F29C3AE" w14:textId="77777777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08BAE6D4" w14:textId="77777777" w:rsidR="00FD1D68" w:rsidRPr="00380A81" w:rsidRDefault="00FD1D68" w:rsidP="00380A81">
      <w:pPr>
        <w:tabs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57DD3AB5" w14:textId="3674BED3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Nora Mark</w:t>
      </w:r>
      <w:r w:rsidR="007E6ACF"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 xml:space="preserve">Sara </w:t>
      </w:r>
      <w:proofErr w:type="spellStart"/>
      <w:r w:rsidRPr="00380A81">
        <w:rPr>
          <w:rFonts w:asciiTheme="majorHAnsi" w:hAnsiTheme="majorHAnsi" w:cs="Mongolian Baiti"/>
        </w:rPr>
        <w:t>Westermark</w:t>
      </w:r>
      <w:proofErr w:type="spellEnd"/>
    </w:p>
    <w:p w14:paraId="2556CB40" w14:textId="43EA68C7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Emily Sheffield</w:t>
      </w:r>
      <w:r w:rsidR="007E6ACF"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>Kathryn Gresham</w:t>
      </w:r>
    </w:p>
    <w:p w14:paraId="760E3DDD" w14:textId="4AAE79D9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Nura</w:t>
      </w:r>
      <w:proofErr w:type="spellEnd"/>
      <w:r w:rsidRPr="00380A81">
        <w:rPr>
          <w:rFonts w:asciiTheme="majorHAnsi" w:hAnsiTheme="majorHAnsi" w:cs="Mongolian Baiti"/>
        </w:rPr>
        <w:t xml:space="preserve"> Shin</w:t>
      </w:r>
      <w:r w:rsidR="007E6ACF"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>Jennifer Seiger</w:t>
      </w:r>
    </w:p>
    <w:p w14:paraId="6D799292" w14:textId="1AF002ED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Rae Fredette</w:t>
      </w:r>
      <w:r w:rsidR="007E6ACF"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>Judith Bruno</w:t>
      </w:r>
    </w:p>
    <w:p w14:paraId="72629213" w14:textId="117F6B20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Morgan Swales</w:t>
      </w:r>
      <w:r w:rsidRPr="00380A81">
        <w:rPr>
          <w:rFonts w:asciiTheme="majorHAnsi" w:hAnsiTheme="majorHAnsi" w:cs="Mongolian Baiti"/>
        </w:rPr>
        <w:tab/>
        <w:t>Jennifer Seiger</w:t>
      </w:r>
    </w:p>
    <w:p w14:paraId="0F5BA117" w14:textId="7A1CA50F" w:rsidR="00FD1D68" w:rsidRPr="00380A81" w:rsidRDefault="00792C8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>
        <w:rPr>
          <w:rFonts w:asciiTheme="majorHAnsi" w:hAnsiTheme="majorHAnsi" w:cs="Mongolian Baiti"/>
        </w:rPr>
        <w:tab/>
        <w:t>Mary Callan Kelso</w:t>
      </w:r>
      <w:r w:rsidR="00FD1D68" w:rsidRPr="00380A81">
        <w:rPr>
          <w:rFonts w:asciiTheme="majorHAnsi" w:hAnsiTheme="majorHAnsi" w:cs="Mongolian Baiti"/>
        </w:rPr>
        <w:tab/>
        <w:t>Elizabeth LaBelle</w:t>
      </w:r>
    </w:p>
    <w:p w14:paraId="5C81799C" w14:textId="714B9DA5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Sarah Booker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Meris</w:t>
      </w:r>
      <w:proofErr w:type="spellEnd"/>
      <w:r w:rsidRPr="00380A81">
        <w:rPr>
          <w:rFonts w:asciiTheme="majorHAnsi" w:hAnsiTheme="majorHAnsi" w:cs="Mongolian Baiti"/>
        </w:rPr>
        <w:t xml:space="preserve"> Robinson</w:t>
      </w:r>
    </w:p>
    <w:p w14:paraId="09EC3A54" w14:textId="600BE09C" w:rsidR="00FD1D68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Holly </w:t>
      </w:r>
      <w:proofErr w:type="spellStart"/>
      <w:r w:rsidRPr="00380A81">
        <w:rPr>
          <w:rFonts w:asciiTheme="majorHAnsi" w:hAnsiTheme="majorHAnsi" w:cs="Mongolian Baiti"/>
        </w:rPr>
        <w:t>Neddo</w:t>
      </w:r>
      <w:proofErr w:type="spellEnd"/>
      <w:r w:rsidRPr="00380A81">
        <w:rPr>
          <w:rFonts w:asciiTheme="majorHAnsi" w:hAnsiTheme="majorHAnsi" w:cs="Mongolian Baiti"/>
        </w:rPr>
        <w:tab/>
        <w:t>Teresa Bledsoe</w:t>
      </w:r>
    </w:p>
    <w:p w14:paraId="31A9A03D" w14:textId="2CA9B156" w:rsidR="00776314" w:rsidRPr="00380A81" w:rsidRDefault="00FD1D6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Leah Reynolds</w:t>
      </w:r>
      <w:r w:rsidRPr="00380A81">
        <w:rPr>
          <w:rFonts w:asciiTheme="majorHAnsi" w:hAnsiTheme="majorHAnsi" w:cs="Mongolian Baiti"/>
        </w:rPr>
        <w:tab/>
        <w:t>Keely Phillips-Carter</w:t>
      </w:r>
    </w:p>
    <w:p w14:paraId="537517A1" w14:textId="77777777" w:rsidR="00776314" w:rsidRPr="00380A81" w:rsidRDefault="00776314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4E1862AA" w14:textId="772EDCD8" w:rsidR="00776314" w:rsidRPr="00380A81" w:rsidRDefault="00776314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380A81">
        <w:rPr>
          <w:rFonts w:asciiTheme="majorHAnsi" w:hAnsiTheme="majorHAnsi" w:cs="Mongolian Baiti"/>
          <w:u w:val="single"/>
        </w:rPr>
        <w:t>Category 3B-2</w:t>
      </w:r>
      <w:r w:rsidR="00373E1E" w:rsidRPr="00380A81">
        <w:rPr>
          <w:rFonts w:asciiTheme="majorHAnsi" w:hAnsiTheme="majorHAnsi" w:cs="Mongolian Baiti"/>
          <w:u w:val="single"/>
        </w:rPr>
        <w:t>: Upper High School Women</w:t>
      </w:r>
    </w:p>
    <w:p w14:paraId="188DF22C" w14:textId="77777777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1890305E" w14:textId="5102B562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4666EC" w:rsidRPr="00380A81">
        <w:rPr>
          <w:rFonts w:asciiTheme="majorHAnsi" w:hAnsiTheme="majorHAnsi" w:cs="Mongolian Baiti"/>
        </w:rPr>
        <w:tab/>
        <w:t>Reagan Carstens</w:t>
      </w:r>
      <w:r w:rsidR="003F27E1" w:rsidRPr="00380A81">
        <w:rPr>
          <w:rFonts w:asciiTheme="majorHAnsi" w:hAnsiTheme="majorHAnsi" w:cs="Mongolian Baiti"/>
        </w:rPr>
        <w:t xml:space="preserve"> (tie)</w:t>
      </w:r>
      <w:r w:rsidR="004666EC" w:rsidRPr="00380A81">
        <w:rPr>
          <w:rFonts w:asciiTheme="majorHAnsi" w:hAnsiTheme="majorHAnsi" w:cs="Mongolian Baiti"/>
        </w:rPr>
        <w:t xml:space="preserve"> R</w:t>
      </w:r>
      <w:r w:rsidR="004666EC" w:rsidRPr="00380A81">
        <w:rPr>
          <w:rFonts w:asciiTheme="majorHAnsi" w:hAnsiTheme="majorHAnsi" w:cs="Mongolian Baiti"/>
        </w:rPr>
        <w:tab/>
        <w:t>Barbara Ann Peters</w:t>
      </w:r>
      <w:r w:rsidRPr="00380A81">
        <w:rPr>
          <w:rFonts w:asciiTheme="majorHAnsi" w:hAnsiTheme="majorHAnsi" w:cs="Mongolian Baiti"/>
        </w:rPr>
        <w:tab/>
      </w:r>
    </w:p>
    <w:p w14:paraId="199B1AF0" w14:textId="39E80114" w:rsidR="004666EC" w:rsidRPr="00380A81" w:rsidRDefault="004666E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  <w:t>Avery Seiger</w:t>
      </w:r>
      <w:r w:rsidR="003F27E1" w:rsidRPr="00380A81">
        <w:rPr>
          <w:rFonts w:asciiTheme="majorHAnsi" w:hAnsiTheme="majorHAnsi" w:cs="Mongolian Baiti"/>
        </w:rPr>
        <w:t xml:space="preserve"> (tie)</w:t>
      </w:r>
      <w:r w:rsidRPr="00380A81">
        <w:rPr>
          <w:rFonts w:asciiTheme="majorHAnsi" w:hAnsiTheme="majorHAnsi" w:cs="Mongolian Baiti"/>
        </w:rPr>
        <w:t xml:space="preserve"> R</w:t>
      </w:r>
      <w:r w:rsidRPr="00380A81">
        <w:rPr>
          <w:rFonts w:asciiTheme="majorHAnsi" w:hAnsiTheme="majorHAnsi" w:cs="Mongolian Baiti"/>
        </w:rPr>
        <w:tab/>
        <w:t>Jennifer Seiger</w:t>
      </w:r>
    </w:p>
    <w:p w14:paraId="6E9C4A55" w14:textId="4955C8CB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4666EC" w:rsidRPr="00380A81">
        <w:rPr>
          <w:rFonts w:asciiTheme="majorHAnsi" w:hAnsiTheme="majorHAnsi" w:cs="Mongolian Baiti"/>
        </w:rPr>
        <w:t>Abigail Russell</w:t>
      </w:r>
      <w:r w:rsidR="00B44E37">
        <w:rPr>
          <w:rFonts w:asciiTheme="majorHAnsi" w:hAnsiTheme="majorHAnsi" w:cs="Mongolian Baiti"/>
        </w:rPr>
        <w:t xml:space="preserve"> </w:t>
      </w:r>
      <w:bookmarkStart w:id="1" w:name="_GoBack"/>
      <w:bookmarkEnd w:id="1"/>
      <w:r w:rsidR="004666EC" w:rsidRPr="00380A81">
        <w:rPr>
          <w:rFonts w:asciiTheme="majorHAnsi" w:hAnsiTheme="majorHAnsi" w:cs="Mongolian Baiti"/>
        </w:rPr>
        <w:t xml:space="preserve"> R</w:t>
      </w:r>
      <w:r w:rsidR="004666EC" w:rsidRPr="00380A81">
        <w:rPr>
          <w:rFonts w:asciiTheme="majorHAnsi" w:hAnsiTheme="majorHAnsi" w:cs="Mongolian Baiti"/>
        </w:rPr>
        <w:tab/>
      </w:r>
      <w:r w:rsidR="00BA0963" w:rsidRPr="00380A81">
        <w:rPr>
          <w:rFonts w:asciiTheme="majorHAnsi" w:hAnsiTheme="majorHAnsi" w:cs="Mongolian Baiti"/>
        </w:rPr>
        <w:t>Jennifer Seiger</w:t>
      </w:r>
    </w:p>
    <w:p w14:paraId="7CDC83F4" w14:textId="5FC421ED" w:rsidR="00776314" w:rsidRPr="00380A81" w:rsidRDefault="0077631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proofErr w:type="spellStart"/>
      <w:r w:rsidR="00BA0963" w:rsidRPr="00380A81">
        <w:rPr>
          <w:rFonts w:asciiTheme="majorHAnsi" w:hAnsiTheme="majorHAnsi" w:cs="Mongolian Baiti"/>
        </w:rPr>
        <w:t>Sanya</w:t>
      </w:r>
      <w:proofErr w:type="spellEnd"/>
      <w:r w:rsidR="00BA0963" w:rsidRPr="00380A81">
        <w:rPr>
          <w:rFonts w:asciiTheme="majorHAnsi" w:hAnsiTheme="majorHAnsi" w:cs="Mongolian Baiti"/>
        </w:rPr>
        <w:t xml:space="preserve"> Shah, R</w:t>
      </w:r>
      <w:r w:rsidR="00BA0963" w:rsidRPr="00380A81">
        <w:rPr>
          <w:rFonts w:asciiTheme="majorHAnsi" w:hAnsiTheme="majorHAnsi" w:cs="Mongolian Baiti"/>
        </w:rPr>
        <w:tab/>
        <w:t xml:space="preserve">Sara </w:t>
      </w:r>
      <w:proofErr w:type="spellStart"/>
      <w:r w:rsidR="00BA0963" w:rsidRPr="00380A81">
        <w:rPr>
          <w:rFonts w:asciiTheme="majorHAnsi" w:hAnsiTheme="majorHAnsi" w:cs="Mongolian Baiti"/>
        </w:rPr>
        <w:t>Westermark</w:t>
      </w:r>
      <w:proofErr w:type="spellEnd"/>
    </w:p>
    <w:p w14:paraId="025670AC" w14:textId="492D155B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6199179B" w14:textId="218C3ECB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1C51A90C" w14:textId="58A23869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Leyla </w:t>
      </w:r>
      <w:proofErr w:type="spellStart"/>
      <w:r w:rsidRPr="00380A81">
        <w:rPr>
          <w:rFonts w:asciiTheme="majorHAnsi" w:hAnsiTheme="majorHAnsi" w:cs="Mongolian Baiti"/>
        </w:rPr>
        <w:t>Nadimi</w:t>
      </w:r>
      <w:proofErr w:type="spellEnd"/>
      <w:r w:rsidRPr="00380A81">
        <w:rPr>
          <w:rFonts w:asciiTheme="majorHAnsi" w:hAnsiTheme="majorHAnsi" w:cs="Mongolian Baiti"/>
        </w:rPr>
        <w:tab/>
        <w:t>Elizabeth LaBelle</w:t>
      </w:r>
    </w:p>
    <w:p w14:paraId="625AF6C0" w14:textId="7A34E537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Iris </w:t>
      </w:r>
      <w:proofErr w:type="spellStart"/>
      <w:r w:rsidRPr="00380A81">
        <w:rPr>
          <w:rFonts w:asciiTheme="majorHAnsi" w:hAnsiTheme="majorHAnsi" w:cs="Mongolian Baiti"/>
        </w:rPr>
        <w:t>Deyman</w:t>
      </w:r>
      <w:proofErr w:type="spellEnd"/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Brittnee</w:t>
      </w:r>
      <w:proofErr w:type="spellEnd"/>
      <w:r w:rsidRPr="00380A81">
        <w:rPr>
          <w:rFonts w:asciiTheme="majorHAnsi" w:hAnsiTheme="majorHAnsi" w:cs="Mongolian Baiti"/>
        </w:rPr>
        <w:t xml:space="preserve"> </w:t>
      </w:r>
      <w:proofErr w:type="spellStart"/>
      <w:r w:rsidRPr="00380A81">
        <w:rPr>
          <w:rFonts w:asciiTheme="majorHAnsi" w:hAnsiTheme="majorHAnsi" w:cs="Mongolian Baiti"/>
        </w:rPr>
        <w:t>Siemon</w:t>
      </w:r>
      <w:proofErr w:type="spellEnd"/>
    </w:p>
    <w:p w14:paraId="5A4A6E48" w14:textId="6E87C505" w:rsidR="00BA0963" w:rsidRPr="00380A81" w:rsidRDefault="004E393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r w:rsidR="00BA0963" w:rsidRPr="00380A81">
        <w:rPr>
          <w:rFonts w:asciiTheme="majorHAnsi" w:hAnsiTheme="majorHAnsi" w:cs="Mongolian Baiti"/>
        </w:rPr>
        <w:t>Rickie Benedetto</w:t>
      </w:r>
      <w:r w:rsidR="00BA0963" w:rsidRPr="00380A81">
        <w:rPr>
          <w:rFonts w:asciiTheme="majorHAnsi" w:hAnsiTheme="majorHAnsi" w:cs="Mongolian Baiti"/>
        </w:rPr>
        <w:tab/>
        <w:t>Nancy Walker</w:t>
      </w:r>
    </w:p>
    <w:p w14:paraId="5F54CB56" w14:textId="0B230973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Grace Lawton</w:t>
      </w:r>
      <w:r w:rsidRPr="00380A81">
        <w:rPr>
          <w:rFonts w:asciiTheme="majorHAnsi" w:hAnsiTheme="majorHAnsi" w:cs="Mongolian Baiti"/>
        </w:rPr>
        <w:tab/>
        <w:t xml:space="preserve">Sara </w:t>
      </w:r>
      <w:proofErr w:type="spellStart"/>
      <w:r w:rsidRPr="00380A81">
        <w:rPr>
          <w:rFonts w:asciiTheme="majorHAnsi" w:hAnsiTheme="majorHAnsi" w:cs="Mongolian Baiti"/>
        </w:rPr>
        <w:t>Westermark</w:t>
      </w:r>
      <w:proofErr w:type="spellEnd"/>
    </w:p>
    <w:p w14:paraId="5A2E4316" w14:textId="337A32DB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Emma </w:t>
      </w:r>
      <w:proofErr w:type="spellStart"/>
      <w:r w:rsidRPr="00380A81">
        <w:rPr>
          <w:rFonts w:asciiTheme="majorHAnsi" w:hAnsiTheme="majorHAnsi" w:cs="Mongolian Baiti"/>
        </w:rPr>
        <w:t>Beneck</w:t>
      </w:r>
      <w:proofErr w:type="spellEnd"/>
      <w:r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Pr="00380A81">
        <w:rPr>
          <w:rFonts w:asciiTheme="majorHAnsi" w:hAnsiTheme="majorHAnsi" w:cs="Mongolian Baiti"/>
        </w:rPr>
        <w:t>Winstead</w:t>
      </w:r>
      <w:proofErr w:type="spellEnd"/>
    </w:p>
    <w:p w14:paraId="71FDBC5E" w14:textId="337B53FD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Emme</w:t>
      </w:r>
      <w:proofErr w:type="spellEnd"/>
      <w:r w:rsidRPr="00380A81">
        <w:rPr>
          <w:rFonts w:asciiTheme="majorHAnsi" w:hAnsiTheme="majorHAnsi" w:cs="Mongolian Baiti"/>
        </w:rPr>
        <w:t xml:space="preserve"> Griffith</w:t>
      </w:r>
      <w:r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Pr="00380A81">
        <w:rPr>
          <w:rFonts w:asciiTheme="majorHAnsi" w:hAnsiTheme="majorHAnsi" w:cs="Mongolian Baiti"/>
        </w:rPr>
        <w:t>Linnartz</w:t>
      </w:r>
      <w:proofErr w:type="spellEnd"/>
    </w:p>
    <w:p w14:paraId="1D51F10C" w14:textId="0A28D1CD" w:rsidR="00BA0963" w:rsidRPr="00380A81" w:rsidRDefault="00BA09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Simone Sam</w:t>
      </w:r>
      <w:r w:rsidRPr="00380A81">
        <w:rPr>
          <w:rFonts w:asciiTheme="majorHAnsi" w:hAnsiTheme="majorHAnsi" w:cs="Mongolian Baiti"/>
        </w:rPr>
        <w:tab/>
        <w:t>Jennifer Seiger</w:t>
      </w:r>
    </w:p>
    <w:p w14:paraId="75646205" w14:textId="04941BB5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73CA1C1C" w14:textId="77777777" w:rsidR="008D3F35" w:rsidRDefault="008D3F35">
      <w:pPr>
        <w:rPr>
          <w:rFonts w:asciiTheme="majorHAnsi" w:hAnsiTheme="majorHAnsi" w:cs="Mongolian Baiti"/>
          <w:u w:val="single"/>
        </w:rPr>
      </w:pPr>
      <w:r>
        <w:rPr>
          <w:rFonts w:asciiTheme="majorHAnsi" w:hAnsiTheme="majorHAnsi" w:cs="Mongolian Baiti"/>
          <w:u w:val="single"/>
        </w:rPr>
        <w:br w:type="page"/>
      </w:r>
    </w:p>
    <w:p w14:paraId="27116064" w14:textId="030862FC" w:rsidR="002C3956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lastRenderedPageBreak/>
        <w:t>Category 3B-3</w:t>
      </w:r>
      <w:r w:rsidR="00373E1E" w:rsidRPr="008D3F35">
        <w:rPr>
          <w:rFonts w:asciiTheme="majorHAnsi" w:hAnsiTheme="majorHAnsi" w:cs="Mongolian Baiti"/>
          <w:u w:val="single"/>
        </w:rPr>
        <w:t>: Upper High School Women</w:t>
      </w:r>
    </w:p>
    <w:p w14:paraId="60AB987E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2061482" w14:textId="1719F88C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7F0307" w:rsidRPr="00380A81">
        <w:rPr>
          <w:rFonts w:asciiTheme="majorHAnsi" w:hAnsiTheme="majorHAnsi" w:cs="Mongolian Baiti"/>
        </w:rPr>
        <w:t xml:space="preserve">Julia </w:t>
      </w:r>
      <w:proofErr w:type="spellStart"/>
      <w:r w:rsidR="007F0307" w:rsidRPr="00380A81">
        <w:rPr>
          <w:rFonts w:asciiTheme="majorHAnsi" w:hAnsiTheme="majorHAnsi" w:cs="Mongolian Baiti"/>
        </w:rPr>
        <w:t>Holoman</w:t>
      </w:r>
      <w:proofErr w:type="spellEnd"/>
      <w:r w:rsidR="007F0307" w:rsidRPr="00380A81">
        <w:rPr>
          <w:rFonts w:asciiTheme="majorHAnsi" w:hAnsiTheme="majorHAnsi" w:cs="Mongolian Baiti"/>
        </w:rPr>
        <w:t>, R</w:t>
      </w:r>
      <w:r w:rsidR="007F0307" w:rsidRPr="00380A81">
        <w:rPr>
          <w:rFonts w:asciiTheme="majorHAnsi" w:hAnsiTheme="majorHAnsi" w:cs="Mongolian Baiti"/>
        </w:rPr>
        <w:tab/>
        <w:t>Kimberl</w:t>
      </w:r>
      <w:r w:rsidR="000A4656" w:rsidRPr="00380A81">
        <w:rPr>
          <w:rFonts w:asciiTheme="majorHAnsi" w:hAnsiTheme="majorHAnsi" w:cs="Mongolian Baiti"/>
        </w:rPr>
        <w:t>e</w:t>
      </w:r>
      <w:r w:rsidR="007F0307" w:rsidRPr="00380A81">
        <w:rPr>
          <w:rFonts w:asciiTheme="majorHAnsi" w:hAnsiTheme="majorHAnsi" w:cs="Mongolian Baiti"/>
        </w:rPr>
        <w:t>y Bentley</w:t>
      </w:r>
    </w:p>
    <w:p w14:paraId="2E4D86EF" w14:textId="24073781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7F0307" w:rsidRPr="00380A81">
        <w:rPr>
          <w:rFonts w:asciiTheme="majorHAnsi" w:hAnsiTheme="majorHAnsi" w:cs="Mongolian Baiti"/>
        </w:rPr>
        <w:t xml:space="preserve">Gigi </w:t>
      </w:r>
      <w:proofErr w:type="spellStart"/>
      <w:r w:rsidR="007F0307" w:rsidRPr="00380A81">
        <w:rPr>
          <w:rFonts w:asciiTheme="majorHAnsi" w:hAnsiTheme="majorHAnsi" w:cs="Mongolian Baiti"/>
        </w:rPr>
        <w:t>Juras</w:t>
      </w:r>
      <w:proofErr w:type="spellEnd"/>
      <w:r w:rsidR="007F0307" w:rsidRPr="00380A81">
        <w:rPr>
          <w:rFonts w:asciiTheme="majorHAnsi" w:hAnsiTheme="majorHAnsi" w:cs="Mongolian Baiti"/>
        </w:rPr>
        <w:t>, R</w:t>
      </w:r>
      <w:r w:rsidR="007F0307" w:rsidRPr="00380A81">
        <w:rPr>
          <w:rFonts w:asciiTheme="majorHAnsi" w:hAnsiTheme="majorHAnsi" w:cs="Mongolian Baiti"/>
        </w:rPr>
        <w:tab/>
      </w:r>
      <w:r w:rsidR="000A4656" w:rsidRPr="00380A81">
        <w:rPr>
          <w:rFonts w:asciiTheme="majorHAnsi" w:hAnsiTheme="majorHAnsi" w:cs="Mongolian Baiti"/>
        </w:rPr>
        <w:t>Elizabeth LaBelle</w:t>
      </w:r>
    </w:p>
    <w:p w14:paraId="6F3E5224" w14:textId="514E7B10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7F0307" w:rsidRPr="00380A81">
        <w:rPr>
          <w:rFonts w:asciiTheme="majorHAnsi" w:hAnsiTheme="majorHAnsi" w:cs="Mongolian Baiti"/>
        </w:rPr>
        <w:t>Mackenzie Smith, R</w:t>
      </w:r>
      <w:r w:rsidR="007F0307" w:rsidRPr="00380A81">
        <w:rPr>
          <w:rFonts w:asciiTheme="majorHAnsi" w:hAnsiTheme="majorHAnsi" w:cs="Mongolian Baiti"/>
        </w:rPr>
        <w:tab/>
      </w:r>
      <w:r w:rsidR="000A4656" w:rsidRPr="00380A81">
        <w:rPr>
          <w:rFonts w:asciiTheme="majorHAnsi" w:hAnsiTheme="majorHAnsi" w:cs="Mongolian Baiti"/>
        </w:rPr>
        <w:t xml:space="preserve">Elizabeth </w:t>
      </w:r>
      <w:proofErr w:type="spellStart"/>
      <w:r w:rsidR="000A4656" w:rsidRPr="00380A81">
        <w:rPr>
          <w:rFonts w:asciiTheme="majorHAnsi" w:hAnsiTheme="majorHAnsi" w:cs="Mongolian Baiti"/>
        </w:rPr>
        <w:t>Linnartz</w:t>
      </w:r>
      <w:proofErr w:type="spellEnd"/>
    </w:p>
    <w:p w14:paraId="042B8AB5" w14:textId="1574EC9E" w:rsidR="007F0307" w:rsidRPr="00380A81" w:rsidRDefault="007F030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1A618FA" w14:textId="490BFE98" w:rsidR="007F0307" w:rsidRPr="00380A81" w:rsidRDefault="007F030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6C32F298" w14:textId="6F5F8EFE" w:rsidR="007F0307" w:rsidRPr="00380A81" w:rsidRDefault="007F030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Kennedy Miller, R</w:t>
      </w:r>
      <w:r w:rsidRPr="00380A81">
        <w:rPr>
          <w:rFonts w:asciiTheme="majorHAnsi" w:hAnsiTheme="majorHAnsi" w:cs="Mongolian Baiti"/>
        </w:rPr>
        <w:tab/>
      </w:r>
      <w:r w:rsidR="000A4656" w:rsidRPr="00380A81">
        <w:rPr>
          <w:rFonts w:asciiTheme="majorHAnsi" w:hAnsiTheme="majorHAnsi" w:cs="Mongolian Baiti"/>
        </w:rPr>
        <w:t>Patsy Gilliland</w:t>
      </w:r>
    </w:p>
    <w:p w14:paraId="5E1A6C17" w14:textId="20F3A273" w:rsidR="007F0307" w:rsidRPr="00380A81" w:rsidRDefault="007F030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Cameryn</w:t>
      </w:r>
      <w:proofErr w:type="spellEnd"/>
      <w:r w:rsidRPr="00380A81">
        <w:rPr>
          <w:rFonts w:asciiTheme="majorHAnsi" w:hAnsiTheme="majorHAnsi" w:cs="Mongolian Baiti"/>
        </w:rPr>
        <w:t xml:space="preserve"> </w:t>
      </w:r>
      <w:proofErr w:type="spellStart"/>
      <w:r w:rsidRPr="00380A81">
        <w:rPr>
          <w:rFonts w:asciiTheme="majorHAnsi" w:hAnsiTheme="majorHAnsi" w:cs="Mongolian Baiti"/>
        </w:rPr>
        <w:t>Bost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</w:r>
      <w:r w:rsidR="000A4656" w:rsidRPr="00380A81">
        <w:rPr>
          <w:rFonts w:asciiTheme="majorHAnsi" w:hAnsiTheme="majorHAnsi" w:cs="Mongolian Baiti"/>
        </w:rPr>
        <w:t>Jennifer Seiger</w:t>
      </w:r>
    </w:p>
    <w:p w14:paraId="3B4B8970" w14:textId="11A3EFD3" w:rsidR="007F0307" w:rsidRPr="00380A81" w:rsidRDefault="007F030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Kaitlin Case, R</w:t>
      </w:r>
      <w:r w:rsidRPr="00380A81">
        <w:rPr>
          <w:rFonts w:asciiTheme="majorHAnsi" w:hAnsiTheme="majorHAnsi" w:cs="Mongolian Baiti"/>
        </w:rPr>
        <w:tab/>
      </w:r>
      <w:proofErr w:type="spellStart"/>
      <w:r w:rsidR="000A4656" w:rsidRPr="00380A81">
        <w:rPr>
          <w:rFonts w:asciiTheme="majorHAnsi" w:hAnsiTheme="majorHAnsi" w:cs="Mongolian Baiti"/>
        </w:rPr>
        <w:t>Meris</w:t>
      </w:r>
      <w:proofErr w:type="spellEnd"/>
      <w:r w:rsidR="000A4656" w:rsidRPr="00380A81">
        <w:rPr>
          <w:rFonts w:asciiTheme="majorHAnsi" w:hAnsiTheme="majorHAnsi" w:cs="Mongolian Baiti"/>
        </w:rPr>
        <w:t xml:space="preserve"> Robinson</w:t>
      </w:r>
    </w:p>
    <w:p w14:paraId="14E3396B" w14:textId="7CEC2A4A" w:rsidR="007F0307" w:rsidRPr="00380A81" w:rsidRDefault="007F030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Spencer Deschenes, R</w:t>
      </w:r>
      <w:r w:rsidRPr="00380A81">
        <w:rPr>
          <w:rFonts w:asciiTheme="majorHAnsi" w:hAnsiTheme="majorHAnsi" w:cs="Mongolian Baiti"/>
        </w:rPr>
        <w:tab/>
      </w:r>
      <w:r w:rsidR="000A4656" w:rsidRPr="00380A81">
        <w:rPr>
          <w:rFonts w:asciiTheme="majorHAnsi" w:hAnsiTheme="majorHAnsi" w:cs="Mongolian Baiti"/>
        </w:rPr>
        <w:t xml:space="preserve">Sara </w:t>
      </w:r>
      <w:proofErr w:type="spellStart"/>
      <w:r w:rsidR="000A4656" w:rsidRPr="00380A81">
        <w:rPr>
          <w:rFonts w:asciiTheme="majorHAnsi" w:hAnsiTheme="majorHAnsi" w:cs="Mongolian Baiti"/>
        </w:rPr>
        <w:t>Westermark</w:t>
      </w:r>
      <w:proofErr w:type="spellEnd"/>
    </w:p>
    <w:p w14:paraId="35A5BF35" w14:textId="2D873BCC" w:rsidR="007F0307" w:rsidRPr="00380A81" w:rsidRDefault="007F030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Daisy Bingham, R</w:t>
      </w:r>
      <w:r w:rsidRPr="00380A81">
        <w:rPr>
          <w:rFonts w:asciiTheme="majorHAnsi" w:hAnsiTheme="majorHAnsi" w:cs="Mongolian Baiti"/>
        </w:rPr>
        <w:tab/>
      </w:r>
      <w:r w:rsidR="000A4656" w:rsidRPr="00380A81">
        <w:rPr>
          <w:rFonts w:asciiTheme="majorHAnsi" w:hAnsiTheme="majorHAnsi" w:cs="Mongolian Baiti"/>
        </w:rPr>
        <w:t>Jennifer Seiger</w:t>
      </w:r>
    </w:p>
    <w:p w14:paraId="07D31287" w14:textId="4E82F1C4" w:rsidR="007F0307" w:rsidRPr="00380A81" w:rsidRDefault="007F030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Amy </w:t>
      </w:r>
      <w:proofErr w:type="spellStart"/>
      <w:r w:rsidRPr="00380A81">
        <w:rPr>
          <w:rFonts w:asciiTheme="majorHAnsi" w:hAnsiTheme="majorHAnsi" w:cs="Mongolian Baiti"/>
        </w:rPr>
        <w:t>Logeman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</w:r>
      <w:r w:rsidR="000A4656" w:rsidRPr="00380A81">
        <w:rPr>
          <w:rFonts w:asciiTheme="majorHAnsi" w:hAnsiTheme="majorHAnsi" w:cs="Mongolian Baiti"/>
        </w:rPr>
        <w:t>William Geer</w:t>
      </w:r>
    </w:p>
    <w:p w14:paraId="64B01189" w14:textId="77777777" w:rsidR="008D3F35" w:rsidRDefault="008D3F35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141FD733" w14:textId="241F6D47" w:rsidR="00E260C8" w:rsidRPr="008D3F35" w:rsidRDefault="00E260C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4</w:t>
      </w:r>
      <w:r w:rsidR="002C3956" w:rsidRPr="008D3F35">
        <w:rPr>
          <w:rFonts w:asciiTheme="majorHAnsi" w:hAnsiTheme="majorHAnsi" w:cs="Mongolian Baiti"/>
          <w:u w:val="single"/>
        </w:rPr>
        <w:t>A</w:t>
      </w:r>
      <w:r w:rsidR="00373E1E" w:rsidRPr="008D3F35">
        <w:rPr>
          <w:rFonts w:asciiTheme="majorHAnsi" w:hAnsiTheme="majorHAnsi" w:cs="Mongolian Baiti"/>
          <w:u w:val="single"/>
        </w:rPr>
        <w:t>: Lower High School Men</w:t>
      </w:r>
    </w:p>
    <w:p w14:paraId="248F81B1" w14:textId="77777777" w:rsidR="00E260C8" w:rsidRPr="00380A81" w:rsidRDefault="00E260C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06F25B0" w14:textId="50F33288" w:rsidR="00E260C8" w:rsidRPr="00380A81" w:rsidRDefault="00E260C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proofErr w:type="spellStart"/>
      <w:r w:rsidR="005D22E4" w:rsidRPr="00380A81">
        <w:rPr>
          <w:rFonts w:asciiTheme="majorHAnsi" w:hAnsiTheme="majorHAnsi" w:cs="Mongolian Baiti"/>
        </w:rPr>
        <w:t>Ojas</w:t>
      </w:r>
      <w:proofErr w:type="spellEnd"/>
      <w:r w:rsidR="005D22E4" w:rsidRPr="00380A81">
        <w:rPr>
          <w:rFonts w:asciiTheme="majorHAnsi" w:hAnsiTheme="majorHAnsi" w:cs="Mongolian Baiti"/>
        </w:rPr>
        <w:t xml:space="preserve"> </w:t>
      </w:r>
      <w:proofErr w:type="spellStart"/>
      <w:r w:rsidR="005D22E4" w:rsidRPr="00380A81">
        <w:rPr>
          <w:rFonts w:asciiTheme="majorHAnsi" w:hAnsiTheme="majorHAnsi" w:cs="Mongolian Baiti"/>
        </w:rPr>
        <w:t>Patwardhan</w:t>
      </w:r>
      <w:proofErr w:type="spellEnd"/>
      <w:r w:rsidR="005D22E4" w:rsidRPr="00380A81">
        <w:rPr>
          <w:rFonts w:asciiTheme="majorHAnsi" w:hAnsiTheme="majorHAnsi" w:cs="Mongolian Baiti"/>
        </w:rPr>
        <w:t>, R</w:t>
      </w:r>
      <w:r w:rsidR="005D22E4" w:rsidRPr="00380A81">
        <w:rPr>
          <w:rFonts w:asciiTheme="majorHAnsi" w:hAnsiTheme="majorHAnsi" w:cs="Mongolian Baiti"/>
        </w:rPr>
        <w:tab/>
        <w:t>Charles Higgins</w:t>
      </w:r>
      <w:r w:rsidRPr="00380A81">
        <w:rPr>
          <w:rFonts w:asciiTheme="majorHAnsi" w:hAnsiTheme="majorHAnsi" w:cs="Mongolian Baiti"/>
        </w:rPr>
        <w:tab/>
      </w:r>
    </w:p>
    <w:p w14:paraId="3305A83B" w14:textId="737428B1" w:rsidR="00E260C8" w:rsidRPr="00380A81" w:rsidRDefault="00E260C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5D22E4" w:rsidRPr="00380A81">
        <w:rPr>
          <w:rFonts w:asciiTheme="majorHAnsi" w:hAnsiTheme="majorHAnsi" w:cs="Mongolian Baiti"/>
        </w:rPr>
        <w:t>Carl May, R</w:t>
      </w:r>
      <w:r w:rsidR="005D22E4"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="005D22E4" w:rsidRPr="00380A81">
        <w:rPr>
          <w:rFonts w:asciiTheme="majorHAnsi" w:hAnsiTheme="majorHAnsi" w:cs="Mongolian Baiti"/>
        </w:rPr>
        <w:t>Linnartz</w:t>
      </w:r>
      <w:proofErr w:type="spellEnd"/>
    </w:p>
    <w:p w14:paraId="6393F20B" w14:textId="64D8E2BA" w:rsidR="005D22E4" w:rsidRPr="00380A81" w:rsidRDefault="005D22E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  <w:t xml:space="preserve">Ben </w:t>
      </w:r>
      <w:proofErr w:type="spellStart"/>
      <w:r w:rsidRPr="00380A81">
        <w:rPr>
          <w:rFonts w:asciiTheme="majorHAnsi" w:hAnsiTheme="majorHAnsi" w:cs="Mongolian Baiti"/>
        </w:rPr>
        <w:t>Eble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  <w:t>Elizabeth LaBelle</w:t>
      </w:r>
    </w:p>
    <w:p w14:paraId="7B13AA5C" w14:textId="77777777" w:rsidR="002E5DA4" w:rsidRPr="00380A81" w:rsidRDefault="002E5DA4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4F38335D" w14:textId="3ABA1A55" w:rsidR="002C3956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4B</w:t>
      </w:r>
      <w:r w:rsidR="00373E1E" w:rsidRPr="008D3F35">
        <w:rPr>
          <w:rFonts w:asciiTheme="majorHAnsi" w:hAnsiTheme="majorHAnsi" w:cs="Mongolian Baiti"/>
          <w:u w:val="single"/>
        </w:rPr>
        <w:t>: Upper High School Men</w:t>
      </w:r>
    </w:p>
    <w:p w14:paraId="3A176980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F3730DD" w14:textId="58FD19B5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D72AC4" w:rsidRPr="00380A81">
        <w:rPr>
          <w:rFonts w:asciiTheme="majorHAnsi" w:hAnsiTheme="majorHAnsi" w:cs="Mongolian Baiti"/>
        </w:rPr>
        <w:t>Tyler Horwitz, R</w:t>
      </w:r>
      <w:r w:rsidR="00D72AC4" w:rsidRPr="00380A81">
        <w:rPr>
          <w:rFonts w:asciiTheme="majorHAnsi" w:hAnsiTheme="majorHAnsi" w:cs="Mongolian Baiti"/>
        </w:rPr>
        <w:tab/>
        <w:t>Elizabeth LaBelle</w:t>
      </w:r>
    </w:p>
    <w:p w14:paraId="735A4E32" w14:textId="12D35370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D72AC4" w:rsidRPr="00380A81">
        <w:rPr>
          <w:rFonts w:asciiTheme="majorHAnsi" w:hAnsiTheme="majorHAnsi" w:cs="Mongolian Baiti"/>
        </w:rPr>
        <w:t xml:space="preserve">Chris </w:t>
      </w:r>
      <w:proofErr w:type="spellStart"/>
      <w:r w:rsidR="00D72AC4" w:rsidRPr="00380A81">
        <w:rPr>
          <w:rFonts w:asciiTheme="majorHAnsi" w:hAnsiTheme="majorHAnsi" w:cs="Mongolian Baiti"/>
        </w:rPr>
        <w:t>Kalevas</w:t>
      </w:r>
      <w:proofErr w:type="spellEnd"/>
      <w:r w:rsidR="00D72AC4" w:rsidRPr="00380A81">
        <w:rPr>
          <w:rFonts w:asciiTheme="majorHAnsi" w:hAnsiTheme="majorHAnsi" w:cs="Mongolian Baiti"/>
        </w:rPr>
        <w:t>, R</w:t>
      </w:r>
      <w:r w:rsidR="00D72AC4" w:rsidRPr="00380A81">
        <w:rPr>
          <w:rFonts w:asciiTheme="majorHAnsi" w:hAnsiTheme="majorHAnsi" w:cs="Mongolian Baiti"/>
        </w:rPr>
        <w:tab/>
        <w:t>Elizabeth LaBelle</w:t>
      </w:r>
    </w:p>
    <w:p w14:paraId="6A76D20B" w14:textId="507FFD25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D72AC4" w:rsidRPr="00380A81">
        <w:rPr>
          <w:rFonts w:asciiTheme="majorHAnsi" w:hAnsiTheme="majorHAnsi" w:cs="Mongolian Baiti"/>
        </w:rPr>
        <w:t>Grey Lehman, R</w:t>
      </w:r>
      <w:r w:rsidR="00D72AC4"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="00D72AC4" w:rsidRPr="00380A81">
        <w:rPr>
          <w:rFonts w:asciiTheme="majorHAnsi" w:hAnsiTheme="majorHAnsi" w:cs="Mongolian Baiti"/>
        </w:rPr>
        <w:t>Linnartz</w:t>
      </w:r>
      <w:proofErr w:type="spellEnd"/>
    </w:p>
    <w:p w14:paraId="3EA301CE" w14:textId="0E89112F" w:rsidR="00D72AC4" w:rsidRPr="00380A81" w:rsidRDefault="00D72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B64E748" w14:textId="795CF24A" w:rsidR="00D72AC4" w:rsidRPr="00380A81" w:rsidRDefault="00D72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7DC7F35F" w14:textId="0BEA9E9F" w:rsidR="00D72AC4" w:rsidRPr="00380A81" w:rsidRDefault="00D72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acob Anderson, R</w:t>
      </w:r>
      <w:r w:rsidRPr="00380A81">
        <w:rPr>
          <w:rFonts w:asciiTheme="majorHAnsi" w:hAnsiTheme="majorHAnsi" w:cs="Mongolian Baiti"/>
        </w:rPr>
        <w:tab/>
        <w:t>Jennifer Seiger</w:t>
      </w:r>
    </w:p>
    <w:p w14:paraId="103921C4" w14:textId="44F40E8D" w:rsidR="00D72AC4" w:rsidRPr="00380A81" w:rsidRDefault="00D72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Joe </w:t>
      </w:r>
      <w:proofErr w:type="spellStart"/>
      <w:r w:rsidRPr="00380A81">
        <w:rPr>
          <w:rFonts w:asciiTheme="majorHAnsi" w:hAnsiTheme="majorHAnsi" w:cs="Mongolian Baiti"/>
        </w:rPr>
        <w:t>Gaitens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  <w:t>Elizabeth LaBelle</w:t>
      </w:r>
    </w:p>
    <w:p w14:paraId="55955945" w14:textId="72C76E5F" w:rsidR="00D72AC4" w:rsidRPr="00380A81" w:rsidRDefault="00D72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Reid Miller, R</w:t>
      </w:r>
      <w:r w:rsidRPr="00380A81">
        <w:rPr>
          <w:rFonts w:asciiTheme="majorHAnsi" w:hAnsiTheme="majorHAnsi" w:cs="Mongolian Baiti"/>
        </w:rPr>
        <w:tab/>
        <w:t>Jennifer Seiger</w:t>
      </w:r>
    </w:p>
    <w:p w14:paraId="56C5269B" w14:textId="77777777" w:rsidR="002C2383" w:rsidRPr="00380A81" w:rsidRDefault="002C2383" w:rsidP="00380A81">
      <w:pPr>
        <w:tabs>
          <w:tab w:val="left" w:pos="4320"/>
        </w:tabs>
        <w:rPr>
          <w:rFonts w:asciiTheme="majorHAnsi" w:hAnsiTheme="majorHAnsi" w:cs="Mongolian Baiti"/>
        </w:rPr>
      </w:pPr>
      <w:bookmarkStart w:id="2" w:name="_Hlk506539204"/>
    </w:p>
    <w:p w14:paraId="6466DA0E" w14:textId="10DE7452" w:rsidR="002C2383" w:rsidRPr="008D3F35" w:rsidRDefault="002C2383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7</w:t>
      </w:r>
      <w:r w:rsidR="002C3956" w:rsidRPr="008D3F35">
        <w:rPr>
          <w:rFonts w:asciiTheme="majorHAnsi" w:hAnsiTheme="majorHAnsi" w:cs="Mongolian Baiti"/>
          <w:u w:val="single"/>
        </w:rPr>
        <w:t>A-1</w:t>
      </w:r>
      <w:r w:rsidR="0074577A" w:rsidRPr="008D3F35">
        <w:rPr>
          <w:rFonts w:asciiTheme="majorHAnsi" w:hAnsiTheme="majorHAnsi" w:cs="Mongolian Baiti"/>
          <w:u w:val="single"/>
        </w:rPr>
        <w:t xml:space="preserve">: </w:t>
      </w:r>
      <w:bookmarkStart w:id="3" w:name="_Hlk506541548"/>
      <w:r w:rsidR="0074577A" w:rsidRPr="008D3F35">
        <w:rPr>
          <w:rFonts w:asciiTheme="majorHAnsi" w:hAnsiTheme="majorHAnsi" w:cs="Mongolian Baiti"/>
          <w:u w:val="single"/>
        </w:rPr>
        <w:t>First Year College/Independent Studio Women</w:t>
      </w:r>
    </w:p>
    <w:bookmarkEnd w:id="3"/>
    <w:p w14:paraId="58C82B71" w14:textId="77777777" w:rsidR="002C2383" w:rsidRPr="00380A81" w:rsidRDefault="002C2383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12377E85" w14:textId="10F0EE47" w:rsidR="00792173" w:rsidRPr="00380A81" w:rsidRDefault="005C35B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016871" w:rsidRPr="00380A81">
        <w:rPr>
          <w:rFonts w:asciiTheme="majorHAnsi" w:hAnsiTheme="majorHAnsi" w:cs="Mongolian Baiti"/>
        </w:rPr>
        <w:t>Natalie Pendas, R</w:t>
      </w:r>
      <w:r w:rsidR="00016871" w:rsidRPr="00380A81">
        <w:rPr>
          <w:rFonts w:asciiTheme="majorHAnsi" w:hAnsiTheme="majorHAnsi" w:cs="Mongolian Baiti"/>
        </w:rPr>
        <w:tab/>
        <w:t xml:space="preserve">Marion </w:t>
      </w:r>
      <w:proofErr w:type="spellStart"/>
      <w:r w:rsidR="00016871" w:rsidRPr="00380A81">
        <w:rPr>
          <w:rFonts w:asciiTheme="majorHAnsi" w:hAnsiTheme="majorHAnsi" w:cs="Mongolian Baiti"/>
        </w:rPr>
        <w:t>Pratnicki</w:t>
      </w:r>
      <w:proofErr w:type="spellEnd"/>
    </w:p>
    <w:p w14:paraId="19355DDF" w14:textId="39963EF7" w:rsidR="005C35B4" w:rsidRPr="00380A81" w:rsidRDefault="005C35B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016871" w:rsidRPr="00380A81">
        <w:rPr>
          <w:rFonts w:asciiTheme="majorHAnsi" w:hAnsiTheme="majorHAnsi" w:cs="Mongolian Baiti"/>
        </w:rPr>
        <w:t>Morgan Elise Brady, R</w:t>
      </w:r>
      <w:r w:rsidR="00016871" w:rsidRPr="00380A81">
        <w:rPr>
          <w:rFonts w:asciiTheme="majorHAnsi" w:hAnsiTheme="majorHAnsi" w:cs="Mongolian Baiti"/>
        </w:rPr>
        <w:tab/>
        <w:t>Glenn Siebert</w:t>
      </w:r>
    </w:p>
    <w:p w14:paraId="2F5F005D" w14:textId="08101088" w:rsidR="00792173" w:rsidRPr="00380A81" w:rsidRDefault="005C35B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016871" w:rsidRPr="00380A81">
        <w:rPr>
          <w:rFonts w:asciiTheme="majorHAnsi" w:hAnsiTheme="majorHAnsi" w:cs="Mongolian Baiti"/>
        </w:rPr>
        <w:t>Audra Bowers, R</w:t>
      </w:r>
      <w:r w:rsidR="00016871" w:rsidRPr="00380A81">
        <w:rPr>
          <w:rFonts w:asciiTheme="majorHAnsi" w:hAnsiTheme="majorHAnsi" w:cs="Mongolian Baiti"/>
        </w:rPr>
        <w:tab/>
        <w:t>Robert Wells</w:t>
      </w:r>
    </w:p>
    <w:p w14:paraId="0C9EEA9D" w14:textId="65AE2F8F" w:rsidR="00016871" w:rsidRPr="00380A81" w:rsidRDefault="0001687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66636726" w14:textId="7E64A74C" w:rsidR="00016871" w:rsidRPr="00380A81" w:rsidRDefault="0001687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7672F808" w14:textId="6EB29F92" w:rsidR="00016871" w:rsidRPr="00380A81" w:rsidRDefault="0001687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Hannah Melton, R</w:t>
      </w:r>
      <w:r w:rsidRPr="00380A81">
        <w:rPr>
          <w:rFonts w:asciiTheme="majorHAnsi" w:hAnsiTheme="majorHAnsi" w:cs="Mongolian Baiti"/>
        </w:rPr>
        <w:tab/>
        <w:t>Nancy Walker</w:t>
      </w:r>
    </w:p>
    <w:p w14:paraId="0673934F" w14:textId="6B342682" w:rsidR="00016871" w:rsidRPr="00380A81" w:rsidRDefault="0001687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Ashley Boldt, R</w:t>
      </w:r>
      <w:r w:rsidRPr="00380A81">
        <w:rPr>
          <w:rFonts w:asciiTheme="majorHAnsi" w:hAnsiTheme="majorHAnsi" w:cs="Mongolian Baiti"/>
        </w:rPr>
        <w:tab/>
        <w:t>Daniel Collins</w:t>
      </w:r>
    </w:p>
    <w:p w14:paraId="47A7F962" w14:textId="0E8BEDAB" w:rsidR="00016871" w:rsidRPr="00380A81" w:rsidRDefault="0001687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Abby Kolb, R</w:t>
      </w:r>
      <w:r w:rsidRPr="00380A81">
        <w:rPr>
          <w:rFonts w:asciiTheme="majorHAnsi" w:hAnsiTheme="majorHAnsi" w:cs="Mongolian Baiti"/>
        </w:rPr>
        <w:tab/>
        <w:t>Sally Thomas</w:t>
      </w:r>
    </w:p>
    <w:p w14:paraId="7A739566" w14:textId="2FDA821A" w:rsidR="00016871" w:rsidRPr="00380A81" w:rsidRDefault="0001687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Cameron Ward, R</w:t>
      </w:r>
      <w:r w:rsidRPr="00380A81">
        <w:rPr>
          <w:rFonts w:asciiTheme="majorHAnsi" w:hAnsiTheme="majorHAnsi" w:cs="Mongolian Baiti"/>
        </w:rPr>
        <w:tab/>
        <w:t>Daniel Collins</w:t>
      </w:r>
    </w:p>
    <w:p w14:paraId="2202BFE0" w14:textId="26F5CB82" w:rsidR="002C2383" w:rsidRPr="00380A81" w:rsidRDefault="00016871" w:rsidP="008D3F35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Olivia Romney, R</w:t>
      </w:r>
      <w:r w:rsidRPr="00380A81">
        <w:rPr>
          <w:rFonts w:asciiTheme="majorHAnsi" w:hAnsiTheme="majorHAnsi" w:cs="Mongolian Baiti"/>
        </w:rPr>
        <w:tab/>
        <w:t>Brian Arreola</w:t>
      </w:r>
      <w:bookmarkEnd w:id="2"/>
    </w:p>
    <w:p w14:paraId="128963C9" w14:textId="77777777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003CA77C" w14:textId="77777777" w:rsidR="008D3F35" w:rsidRDefault="008D3F35">
      <w:pPr>
        <w:rPr>
          <w:rFonts w:asciiTheme="majorHAnsi" w:hAnsiTheme="majorHAnsi" w:cs="Mongolian Baiti"/>
          <w:u w:val="single"/>
        </w:rPr>
      </w:pPr>
      <w:r>
        <w:rPr>
          <w:rFonts w:asciiTheme="majorHAnsi" w:hAnsiTheme="majorHAnsi" w:cs="Mongolian Baiti"/>
          <w:u w:val="single"/>
        </w:rPr>
        <w:br w:type="page"/>
      </w:r>
    </w:p>
    <w:p w14:paraId="3BC5CE5E" w14:textId="2BA551B7" w:rsidR="002C3956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lastRenderedPageBreak/>
        <w:t>Category 7A-2</w:t>
      </w:r>
      <w:r w:rsidR="0074577A" w:rsidRPr="008D3F35">
        <w:rPr>
          <w:rFonts w:asciiTheme="majorHAnsi" w:hAnsiTheme="majorHAnsi" w:cs="Mongolian Baiti"/>
          <w:u w:val="single"/>
        </w:rPr>
        <w:t>: First Year College/Independent Studio Women</w:t>
      </w:r>
    </w:p>
    <w:p w14:paraId="2E8AB667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1A84677C" w14:textId="6EB050EE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50225D" w:rsidRPr="00380A81">
        <w:rPr>
          <w:rFonts w:asciiTheme="majorHAnsi" w:hAnsiTheme="majorHAnsi" w:cs="Mongolian Baiti"/>
        </w:rPr>
        <w:t>Maria Guild, R</w:t>
      </w:r>
      <w:r w:rsidR="0050225D" w:rsidRPr="00380A81">
        <w:rPr>
          <w:rFonts w:asciiTheme="majorHAnsi" w:hAnsiTheme="majorHAnsi" w:cs="Mongolian Baiti"/>
        </w:rPr>
        <w:tab/>
      </w:r>
      <w:r w:rsidR="00023719" w:rsidRPr="00380A81">
        <w:rPr>
          <w:rFonts w:asciiTheme="majorHAnsi" w:hAnsiTheme="majorHAnsi" w:cs="Mongolian Baiti"/>
        </w:rPr>
        <w:t>Carla LeFevre</w:t>
      </w:r>
    </w:p>
    <w:p w14:paraId="6482C042" w14:textId="0D673DE5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023719" w:rsidRPr="00380A81">
        <w:rPr>
          <w:rFonts w:asciiTheme="majorHAnsi" w:hAnsiTheme="majorHAnsi" w:cs="Mongolian Baiti"/>
        </w:rPr>
        <w:t>Kayla Pierce, R</w:t>
      </w:r>
      <w:r w:rsidR="00023719" w:rsidRPr="00380A81">
        <w:rPr>
          <w:rFonts w:asciiTheme="majorHAnsi" w:hAnsiTheme="majorHAnsi" w:cs="Mongolian Baiti"/>
        </w:rPr>
        <w:tab/>
        <w:t>Jennifer Hough</w:t>
      </w:r>
    </w:p>
    <w:p w14:paraId="0716975F" w14:textId="7991AEB4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023719" w:rsidRPr="00380A81">
        <w:rPr>
          <w:rFonts w:asciiTheme="majorHAnsi" w:hAnsiTheme="majorHAnsi" w:cs="Mongolian Baiti"/>
        </w:rPr>
        <w:t xml:space="preserve">Madeline </w:t>
      </w:r>
      <w:proofErr w:type="spellStart"/>
      <w:r w:rsidR="00023719" w:rsidRPr="00380A81">
        <w:rPr>
          <w:rFonts w:asciiTheme="majorHAnsi" w:hAnsiTheme="majorHAnsi" w:cs="Mongolian Baiti"/>
        </w:rPr>
        <w:t>Bame</w:t>
      </w:r>
      <w:proofErr w:type="spellEnd"/>
      <w:r w:rsidR="00023719" w:rsidRPr="00380A81">
        <w:rPr>
          <w:rFonts w:asciiTheme="majorHAnsi" w:hAnsiTheme="majorHAnsi" w:cs="Mongolian Baiti"/>
        </w:rPr>
        <w:t>, R</w:t>
      </w:r>
      <w:r w:rsidR="00023719" w:rsidRPr="00380A81">
        <w:rPr>
          <w:rFonts w:asciiTheme="majorHAnsi" w:hAnsiTheme="majorHAnsi" w:cs="Mongolian Baiti"/>
        </w:rPr>
        <w:tab/>
      </w:r>
      <w:proofErr w:type="spellStart"/>
      <w:r w:rsidR="00023719" w:rsidRPr="00380A81">
        <w:rPr>
          <w:rFonts w:asciiTheme="majorHAnsi" w:hAnsiTheme="majorHAnsi" w:cs="Mongolian Baiti"/>
        </w:rPr>
        <w:t>Jondra</w:t>
      </w:r>
      <w:proofErr w:type="spellEnd"/>
      <w:r w:rsidR="00023719" w:rsidRPr="00380A81">
        <w:rPr>
          <w:rFonts w:asciiTheme="majorHAnsi" w:hAnsiTheme="majorHAnsi" w:cs="Mongolian Baiti"/>
        </w:rPr>
        <w:t xml:space="preserve"> Harmon</w:t>
      </w:r>
    </w:p>
    <w:p w14:paraId="3C1B91CF" w14:textId="08B57B8F" w:rsidR="00023719" w:rsidRPr="00380A81" w:rsidRDefault="0002371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551C9C2" w14:textId="751C5749" w:rsidR="00023719" w:rsidRPr="00380A81" w:rsidRDefault="0002371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5B4D940A" w14:textId="2F1E64AE" w:rsidR="00023719" w:rsidRPr="00380A81" w:rsidRDefault="0002371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Sydney Windham, R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Brittnee</w:t>
      </w:r>
      <w:proofErr w:type="spellEnd"/>
      <w:r w:rsidRPr="00380A81">
        <w:rPr>
          <w:rFonts w:asciiTheme="majorHAnsi" w:hAnsiTheme="majorHAnsi" w:cs="Mongolian Baiti"/>
        </w:rPr>
        <w:t xml:space="preserve"> </w:t>
      </w:r>
      <w:proofErr w:type="spellStart"/>
      <w:r w:rsidRPr="00380A81">
        <w:rPr>
          <w:rFonts w:asciiTheme="majorHAnsi" w:hAnsiTheme="majorHAnsi" w:cs="Mongolian Baiti"/>
        </w:rPr>
        <w:t>Siemon</w:t>
      </w:r>
      <w:proofErr w:type="spellEnd"/>
    </w:p>
    <w:p w14:paraId="742EF599" w14:textId="4AB09E9F" w:rsidR="00023719" w:rsidRPr="00380A81" w:rsidRDefault="0002371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Holly </w:t>
      </w:r>
      <w:proofErr w:type="spellStart"/>
      <w:r w:rsidRPr="00380A81">
        <w:rPr>
          <w:rFonts w:asciiTheme="majorHAnsi" w:hAnsiTheme="majorHAnsi" w:cs="Mongolian Baiti"/>
        </w:rPr>
        <w:t>Shropshire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  <w:t>Jessie Wright Martin</w:t>
      </w:r>
    </w:p>
    <w:p w14:paraId="6DC70DA7" w14:textId="58626033" w:rsidR="00023719" w:rsidRPr="00380A81" w:rsidRDefault="0002371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Katherine Davis, R</w:t>
      </w:r>
      <w:r w:rsidRPr="00380A81">
        <w:rPr>
          <w:rFonts w:asciiTheme="majorHAnsi" w:hAnsiTheme="majorHAnsi" w:cs="Mongolian Baiti"/>
        </w:rPr>
        <w:tab/>
        <w:t>Donald Hartmann</w:t>
      </w:r>
    </w:p>
    <w:p w14:paraId="49D5CB2D" w14:textId="1C573C36" w:rsidR="00023719" w:rsidRPr="00380A81" w:rsidRDefault="0002371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Brianna Ellis, R</w:t>
      </w:r>
      <w:r w:rsidRPr="00380A81">
        <w:rPr>
          <w:rFonts w:asciiTheme="majorHAnsi" w:hAnsiTheme="majorHAnsi" w:cs="Mongolian Baiti"/>
        </w:rPr>
        <w:tab/>
        <w:t>Nicole Franklin</w:t>
      </w:r>
    </w:p>
    <w:p w14:paraId="75841C04" w14:textId="757ECCD6" w:rsidR="00023719" w:rsidRPr="00380A81" w:rsidRDefault="0002371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Isabella Phillips, R</w:t>
      </w:r>
      <w:r w:rsidRPr="00380A81">
        <w:rPr>
          <w:rFonts w:asciiTheme="majorHAnsi" w:hAnsiTheme="majorHAnsi" w:cs="Mongolian Baiti"/>
        </w:rPr>
        <w:tab/>
        <w:t xml:space="preserve">Melinda </w:t>
      </w:r>
      <w:proofErr w:type="spellStart"/>
      <w:r w:rsidRPr="00380A81">
        <w:rPr>
          <w:rFonts w:asciiTheme="majorHAnsi" w:hAnsiTheme="majorHAnsi" w:cs="Mongolian Baiti"/>
        </w:rPr>
        <w:t>Lein</w:t>
      </w:r>
      <w:proofErr w:type="spellEnd"/>
    </w:p>
    <w:p w14:paraId="34A710FB" w14:textId="640CFC4B" w:rsidR="00023719" w:rsidRPr="00380A81" w:rsidRDefault="0002371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ulia Towner, R</w:t>
      </w:r>
      <w:r w:rsidRPr="00380A81">
        <w:rPr>
          <w:rFonts w:asciiTheme="majorHAnsi" w:hAnsiTheme="majorHAnsi" w:cs="Mongolian Baiti"/>
        </w:rPr>
        <w:tab/>
        <w:t>Polly Cornelius</w:t>
      </w:r>
    </w:p>
    <w:p w14:paraId="463417EC" w14:textId="77777777" w:rsidR="008D3F35" w:rsidRDefault="008D3F35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17EB852F" w14:textId="3C0FD390" w:rsidR="0074577A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7A-3</w:t>
      </w:r>
      <w:r w:rsidR="0074577A" w:rsidRPr="008D3F35">
        <w:rPr>
          <w:rFonts w:asciiTheme="majorHAnsi" w:hAnsiTheme="majorHAnsi" w:cs="Mongolian Baiti"/>
          <w:u w:val="single"/>
        </w:rPr>
        <w:t>: First Year College/Independent Studio Women</w:t>
      </w:r>
    </w:p>
    <w:p w14:paraId="6CDFED7E" w14:textId="77777777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65A6E1F3" w14:textId="1584DBFD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900AC4" w:rsidRPr="00380A81">
        <w:rPr>
          <w:rFonts w:asciiTheme="majorHAnsi" w:hAnsiTheme="majorHAnsi" w:cs="Mongolian Baiti"/>
        </w:rPr>
        <w:t>Kathleen Post, R</w:t>
      </w:r>
      <w:r w:rsidR="00900AC4" w:rsidRPr="00380A81">
        <w:rPr>
          <w:rFonts w:asciiTheme="majorHAnsi" w:hAnsiTheme="majorHAnsi" w:cs="Mongolian Baiti"/>
        </w:rPr>
        <w:tab/>
      </w:r>
      <w:proofErr w:type="spellStart"/>
      <w:r w:rsidR="00900AC4" w:rsidRPr="00380A81">
        <w:rPr>
          <w:rFonts w:asciiTheme="majorHAnsi" w:hAnsiTheme="majorHAnsi" w:cs="Mongolian Baiti"/>
        </w:rPr>
        <w:t>Brittnee</w:t>
      </w:r>
      <w:proofErr w:type="spellEnd"/>
      <w:r w:rsidR="00900AC4" w:rsidRPr="00380A81">
        <w:rPr>
          <w:rFonts w:asciiTheme="majorHAnsi" w:hAnsiTheme="majorHAnsi" w:cs="Mongolian Baiti"/>
        </w:rPr>
        <w:t xml:space="preserve"> </w:t>
      </w:r>
      <w:proofErr w:type="spellStart"/>
      <w:r w:rsidR="00900AC4" w:rsidRPr="00380A81">
        <w:rPr>
          <w:rFonts w:asciiTheme="majorHAnsi" w:hAnsiTheme="majorHAnsi" w:cs="Mongolian Baiti"/>
        </w:rPr>
        <w:t>Siemon</w:t>
      </w:r>
      <w:proofErr w:type="spellEnd"/>
    </w:p>
    <w:p w14:paraId="4E3705C3" w14:textId="65BBA879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900AC4" w:rsidRPr="00380A81">
        <w:rPr>
          <w:rFonts w:asciiTheme="majorHAnsi" w:hAnsiTheme="majorHAnsi" w:cs="Mongolian Baiti"/>
        </w:rPr>
        <w:t>Payton Parker (tie), R</w:t>
      </w:r>
      <w:r w:rsidR="00900AC4" w:rsidRPr="00380A81">
        <w:rPr>
          <w:rFonts w:asciiTheme="majorHAnsi" w:hAnsiTheme="majorHAnsi" w:cs="Mongolian Baiti"/>
        </w:rPr>
        <w:tab/>
        <w:t>Jami Rhodes</w:t>
      </w:r>
    </w:p>
    <w:p w14:paraId="38AF4096" w14:textId="7D0DFC11" w:rsidR="00900AC4" w:rsidRPr="00380A81" w:rsidRDefault="00900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  <w:t>Amanda McAll</w:t>
      </w:r>
      <w:r w:rsidR="0096143B" w:rsidRPr="00380A81">
        <w:rPr>
          <w:rFonts w:asciiTheme="majorHAnsi" w:hAnsiTheme="majorHAnsi" w:cs="Mongolian Baiti"/>
        </w:rPr>
        <w:t>i</w:t>
      </w:r>
      <w:r w:rsidRPr="00380A81">
        <w:rPr>
          <w:rFonts w:asciiTheme="majorHAnsi" w:hAnsiTheme="majorHAnsi" w:cs="Mongolian Baiti"/>
        </w:rPr>
        <w:t>ster (tie), R</w:t>
      </w:r>
      <w:r w:rsidRPr="00380A81">
        <w:rPr>
          <w:rFonts w:asciiTheme="majorHAnsi" w:hAnsiTheme="majorHAnsi" w:cs="Mongolian Baiti"/>
        </w:rPr>
        <w:tab/>
        <w:t>Jeanne Fischer</w:t>
      </w:r>
    </w:p>
    <w:p w14:paraId="2D0631F6" w14:textId="65BE06D0" w:rsidR="00900AC4" w:rsidRPr="00380A81" w:rsidRDefault="00900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  <w:t>Meredith Howell (tie), R</w:t>
      </w:r>
      <w:r w:rsidRPr="00380A81">
        <w:rPr>
          <w:rFonts w:asciiTheme="majorHAnsi" w:hAnsiTheme="majorHAnsi" w:cs="Mongolian Baiti"/>
        </w:rPr>
        <w:tab/>
        <w:t>Jami Rhodes</w:t>
      </w:r>
    </w:p>
    <w:p w14:paraId="1CEBD43D" w14:textId="57F4FFB1" w:rsidR="00900AC4" w:rsidRPr="00380A81" w:rsidRDefault="00900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  <w:t>Alyssa Buchanan (tie), R</w:t>
      </w:r>
      <w:r w:rsidRPr="00380A81">
        <w:rPr>
          <w:rFonts w:asciiTheme="majorHAnsi" w:hAnsiTheme="majorHAnsi" w:cs="Mongolian Baiti"/>
        </w:rPr>
        <w:tab/>
        <w:t xml:space="preserve">Julia </w:t>
      </w:r>
      <w:proofErr w:type="spellStart"/>
      <w:r w:rsidRPr="00380A81">
        <w:rPr>
          <w:rFonts w:asciiTheme="majorHAnsi" w:hAnsiTheme="majorHAnsi" w:cs="Mongolian Baiti"/>
        </w:rPr>
        <w:t>Pedigo</w:t>
      </w:r>
      <w:proofErr w:type="spellEnd"/>
    </w:p>
    <w:p w14:paraId="2FE4E58E" w14:textId="6411E0AA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900AC4" w:rsidRPr="00380A81">
        <w:rPr>
          <w:rFonts w:asciiTheme="majorHAnsi" w:hAnsiTheme="majorHAnsi" w:cs="Mongolian Baiti"/>
        </w:rPr>
        <w:t xml:space="preserve">Grace </w:t>
      </w:r>
      <w:proofErr w:type="spellStart"/>
      <w:r w:rsidR="00900AC4" w:rsidRPr="00380A81">
        <w:rPr>
          <w:rFonts w:asciiTheme="majorHAnsi" w:hAnsiTheme="majorHAnsi" w:cs="Mongolian Baiti"/>
        </w:rPr>
        <w:t>Pfleger</w:t>
      </w:r>
      <w:proofErr w:type="spellEnd"/>
      <w:r w:rsidR="00900AC4" w:rsidRPr="00380A81">
        <w:rPr>
          <w:rFonts w:asciiTheme="majorHAnsi" w:hAnsiTheme="majorHAnsi" w:cs="Mongolian Baiti"/>
        </w:rPr>
        <w:t>, R</w:t>
      </w:r>
      <w:r w:rsidR="00900AC4" w:rsidRPr="00380A81">
        <w:rPr>
          <w:rFonts w:asciiTheme="majorHAnsi" w:hAnsiTheme="majorHAnsi" w:cs="Mongolian Baiti"/>
        </w:rPr>
        <w:tab/>
        <w:t>Glenn Siebert</w:t>
      </w:r>
    </w:p>
    <w:p w14:paraId="1BD11DE8" w14:textId="40751FC7" w:rsidR="00900AC4" w:rsidRPr="00380A81" w:rsidRDefault="00900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6850EE9B" w14:textId="309B36BD" w:rsidR="00900AC4" w:rsidRPr="00380A81" w:rsidRDefault="00900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4D8FD00B" w14:textId="583FE2E6" w:rsidR="00900AC4" w:rsidRPr="00380A81" w:rsidRDefault="00900AC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Chelsea Smith, R</w:t>
      </w:r>
      <w:r w:rsidRPr="00380A81">
        <w:rPr>
          <w:rFonts w:asciiTheme="majorHAnsi" w:hAnsiTheme="majorHAnsi" w:cs="Mongolian Baiti"/>
        </w:rPr>
        <w:tab/>
        <w:t>Glenn Siebert</w:t>
      </w:r>
    </w:p>
    <w:p w14:paraId="040F6EB4" w14:textId="77777777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6D67123A" w14:textId="77777777" w:rsidR="0074577A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7A-4</w:t>
      </w:r>
      <w:r w:rsidR="0074577A" w:rsidRPr="008D3F35">
        <w:rPr>
          <w:rFonts w:asciiTheme="majorHAnsi" w:hAnsiTheme="majorHAnsi" w:cs="Mongolian Baiti"/>
          <w:u w:val="single"/>
        </w:rPr>
        <w:t>: First Year College/Independent Studio Women</w:t>
      </w:r>
    </w:p>
    <w:p w14:paraId="00118BBE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C2AA25C" w14:textId="41A2A148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011705" w:rsidRPr="00380A81">
        <w:rPr>
          <w:rFonts w:asciiTheme="majorHAnsi" w:hAnsiTheme="majorHAnsi" w:cs="Mongolian Baiti"/>
        </w:rPr>
        <w:t>Katherine Ledbetter, R</w:t>
      </w:r>
      <w:r w:rsidR="00011705" w:rsidRPr="00380A81">
        <w:rPr>
          <w:rFonts w:asciiTheme="majorHAnsi" w:hAnsiTheme="majorHAnsi" w:cs="Mongolian Baiti"/>
        </w:rPr>
        <w:tab/>
        <w:t>Marilyn Taylor</w:t>
      </w:r>
    </w:p>
    <w:p w14:paraId="4AA36EF3" w14:textId="441EF02E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011705" w:rsidRPr="00380A81">
        <w:rPr>
          <w:rFonts w:asciiTheme="majorHAnsi" w:hAnsiTheme="majorHAnsi" w:cs="Mongolian Baiti"/>
        </w:rPr>
        <w:t>Sullivan Bates, R</w:t>
      </w:r>
      <w:r w:rsidR="00011705" w:rsidRPr="00380A81">
        <w:rPr>
          <w:rFonts w:asciiTheme="majorHAnsi" w:hAnsiTheme="majorHAnsi" w:cs="Mongolian Baiti"/>
        </w:rPr>
        <w:tab/>
        <w:t>Sally Thomas</w:t>
      </w:r>
    </w:p>
    <w:p w14:paraId="7AE44B59" w14:textId="6309C284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011705" w:rsidRPr="00380A81">
        <w:rPr>
          <w:rFonts w:asciiTheme="majorHAnsi" w:hAnsiTheme="majorHAnsi" w:cs="Mongolian Baiti"/>
        </w:rPr>
        <w:t xml:space="preserve">Allyssa </w:t>
      </w:r>
      <w:proofErr w:type="spellStart"/>
      <w:r w:rsidR="00011705" w:rsidRPr="00380A81">
        <w:rPr>
          <w:rFonts w:asciiTheme="majorHAnsi" w:hAnsiTheme="majorHAnsi" w:cs="Mongolian Baiti"/>
        </w:rPr>
        <w:t>Ginther</w:t>
      </w:r>
      <w:proofErr w:type="spellEnd"/>
      <w:r w:rsidR="00011705" w:rsidRPr="00380A81">
        <w:rPr>
          <w:rFonts w:asciiTheme="majorHAnsi" w:hAnsiTheme="majorHAnsi" w:cs="Mongolian Baiti"/>
        </w:rPr>
        <w:t xml:space="preserve"> (tie), R</w:t>
      </w:r>
      <w:r w:rsidR="00011705" w:rsidRPr="00380A81">
        <w:rPr>
          <w:rFonts w:asciiTheme="majorHAnsi" w:hAnsiTheme="majorHAnsi" w:cs="Mongolian Baiti"/>
        </w:rPr>
        <w:tab/>
        <w:t>Jennifer Hough</w:t>
      </w:r>
    </w:p>
    <w:p w14:paraId="6D989B45" w14:textId="49B14613" w:rsidR="00011705" w:rsidRPr="00380A81" w:rsidRDefault="00011705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  <w:t>Catherine Young (tie), R</w:t>
      </w:r>
      <w:r w:rsidRPr="00380A81">
        <w:rPr>
          <w:rFonts w:asciiTheme="majorHAnsi" w:hAnsiTheme="majorHAnsi" w:cs="Mongolian Baiti"/>
        </w:rPr>
        <w:tab/>
        <w:t>Marilyn Taylor</w:t>
      </w:r>
    </w:p>
    <w:p w14:paraId="7526768B" w14:textId="5F9E9733" w:rsidR="00011705" w:rsidRPr="00380A81" w:rsidRDefault="00011705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621B5E29" w14:textId="45BF9A8D" w:rsidR="00011705" w:rsidRPr="00380A81" w:rsidRDefault="00011705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6298DE13" w14:textId="4FDC4CC7" w:rsidR="00011705" w:rsidRPr="00380A81" w:rsidRDefault="00011705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Taylor </w:t>
      </w:r>
      <w:proofErr w:type="spellStart"/>
      <w:r w:rsidRPr="00380A81">
        <w:rPr>
          <w:rFonts w:asciiTheme="majorHAnsi" w:hAnsiTheme="majorHAnsi" w:cs="Mongolian Baiti"/>
        </w:rPr>
        <w:t>Huie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Pr="00380A81">
        <w:rPr>
          <w:rFonts w:asciiTheme="majorHAnsi" w:hAnsiTheme="majorHAnsi" w:cs="Mongolian Baiti"/>
        </w:rPr>
        <w:t>Linnartz</w:t>
      </w:r>
      <w:proofErr w:type="spellEnd"/>
    </w:p>
    <w:p w14:paraId="79153710" w14:textId="4AA77C4F" w:rsidR="00011705" w:rsidRPr="00380A81" w:rsidRDefault="00011705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anelle Deal, R</w:t>
      </w:r>
      <w:r w:rsidRPr="00380A81">
        <w:rPr>
          <w:rFonts w:asciiTheme="majorHAnsi" w:hAnsiTheme="majorHAnsi" w:cs="Mongolian Baiti"/>
        </w:rPr>
        <w:tab/>
        <w:t>Polly Cornelius</w:t>
      </w:r>
    </w:p>
    <w:p w14:paraId="115D00E3" w14:textId="77777777" w:rsidR="002C2383" w:rsidRPr="00380A81" w:rsidRDefault="002C2383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2A998789" w14:textId="77777777" w:rsidR="008D3F35" w:rsidRDefault="008D3F35">
      <w:pPr>
        <w:rPr>
          <w:rFonts w:asciiTheme="majorHAnsi" w:hAnsiTheme="majorHAnsi" w:cs="Mongolian Baiti"/>
          <w:u w:val="single"/>
        </w:rPr>
      </w:pPr>
      <w:r>
        <w:rPr>
          <w:rFonts w:asciiTheme="majorHAnsi" w:hAnsiTheme="majorHAnsi" w:cs="Mongolian Baiti"/>
          <w:u w:val="single"/>
        </w:rPr>
        <w:br w:type="page"/>
      </w:r>
    </w:p>
    <w:p w14:paraId="6F55D690" w14:textId="31F1F6E5" w:rsidR="0074577A" w:rsidRPr="008D3F35" w:rsidRDefault="002C2383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lastRenderedPageBreak/>
        <w:t>Category 7</w:t>
      </w:r>
      <w:r w:rsidR="002C3956" w:rsidRPr="008D3F35">
        <w:rPr>
          <w:rFonts w:asciiTheme="majorHAnsi" w:hAnsiTheme="majorHAnsi" w:cs="Mongolian Baiti"/>
          <w:u w:val="single"/>
        </w:rPr>
        <w:t>B-1</w:t>
      </w:r>
      <w:r w:rsidR="0074577A" w:rsidRPr="008D3F35">
        <w:rPr>
          <w:rFonts w:asciiTheme="majorHAnsi" w:hAnsiTheme="majorHAnsi" w:cs="Mongolian Baiti"/>
          <w:u w:val="single"/>
        </w:rPr>
        <w:t>: Second Year College/Independent Studio Women</w:t>
      </w:r>
    </w:p>
    <w:p w14:paraId="35BD05B2" w14:textId="77777777" w:rsidR="002C2383" w:rsidRPr="00380A81" w:rsidRDefault="002C238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F906045" w14:textId="6BAEAACD" w:rsidR="005F7ED9" w:rsidRPr="00380A81" w:rsidRDefault="005F7ED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C521B8" w:rsidRPr="00380A81">
        <w:rPr>
          <w:rFonts w:asciiTheme="majorHAnsi" w:hAnsiTheme="majorHAnsi" w:cs="Mongolian Baiti"/>
        </w:rPr>
        <w:t xml:space="preserve">Myriam </w:t>
      </w:r>
      <w:proofErr w:type="spellStart"/>
      <w:r w:rsidR="00C521B8" w:rsidRPr="00380A81">
        <w:rPr>
          <w:rFonts w:asciiTheme="majorHAnsi" w:hAnsiTheme="majorHAnsi" w:cs="Mongolian Baiti"/>
        </w:rPr>
        <w:t>LeGall</w:t>
      </w:r>
      <w:proofErr w:type="spellEnd"/>
      <w:r w:rsidR="00C521B8" w:rsidRPr="00380A81">
        <w:rPr>
          <w:rFonts w:asciiTheme="majorHAnsi" w:hAnsiTheme="majorHAnsi" w:cs="Mongolian Baiti"/>
        </w:rPr>
        <w:t>, R</w:t>
      </w:r>
      <w:r w:rsidR="00C521B8" w:rsidRPr="00380A81">
        <w:rPr>
          <w:rFonts w:asciiTheme="majorHAnsi" w:hAnsiTheme="majorHAnsi" w:cs="Mongolian Baiti"/>
        </w:rPr>
        <w:tab/>
      </w:r>
      <w:r w:rsidR="000E3D01" w:rsidRPr="00380A81">
        <w:rPr>
          <w:rFonts w:asciiTheme="majorHAnsi" w:hAnsiTheme="majorHAnsi" w:cs="Mongolian Baiti"/>
        </w:rPr>
        <w:t>Jessie Wright Martin</w:t>
      </w:r>
    </w:p>
    <w:p w14:paraId="50CA1267" w14:textId="59363FD4" w:rsidR="00792173" w:rsidRPr="00380A81" w:rsidRDefault="005F7ED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C521B8" w:rsidRPr="00380A81">
        <w:rPr>
          <w:rFonts w:asciiTheme="majorHAnsi" w:hAnsiTheme="majorHAnsi" w:cs="Mongolian Baiti"/>
        </w:rPr>
        <w:t xml:space="preserve">Stephanie </w:t>
      </w:r>
      <w:proofErr w:type="spellStart"/>
      <w:r w:rsidR="00C521B8" w:rsidRPr="00380A81">
        <w:rPr>
          <w:rFonts w:asciiTheme="majorHAnsi" w:hAnsiTheme="majorHAnsi" w:cs="Mongolian Baiti"/>
        </w:rPr>
        <w:t>Coolbaugh</w:t>
      </w:r>
      <w:proofErr w:type="spellEnd"/>
      <w:r w:rsidR="00C521B8" w:rsidRPr="00380A81">
        <w:rPr>
          <w:rFonts w:asciiTheme="majorHAnsi" w:hAnsiTheme="majorHAnsi" w:cs="Mongolian Baiti"/>
        </w:rPr>
        <w:t xml:space="preserve"> (tie), R</w:t>
      </w:r>
      <w:r w:rsidR="000E3D01" w:rsidRPr="00380A81">
        <w:rPr>
          <w:rFonts w:asciiTheme="majorHAnsi" w:hAnsiTheme="majorHAnsi" w:cs="Mongolian Baiti"/>
        </w:rPr>
        <w:tab/>
        <w:t>Donald Hartmann</w:t>
      </w:r>
    </w:p>
    <w:p w14:paraId="1ACE70DF" w14:textId="14FF370B" w:rsidR="00C521B8" w:rsidRPr="00380A81" w:rsidRDefault="00C521B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  <w:t>Allie Miller (tie), R</w:t>
      </w:r>
      <w:r w:rsidRPr="00380A81">
        <w:rPr>
          <w:rFonts w:asciiTheme="majorHAnsi" w:hAnsiTheme="majorHAnsi" w:cs="Mongolian Baiti"/>
        </w:rPr>
        <w:tab/>
      </w:r>
      <w:r w:rsidR="000E3D01" w:rsidRPr="00380A81">
        <w:rPr>
          <w:rFonts w:asciiTheme="majorHAnsi" w:hAnsiTheme="majorHAnsi" w:cs="Mongolian Baiti"/>
        </w:rPr>
        <w:t>Sally Thomas</w:t>
      </w:r>
    </w:p>
    <w:p w14:paraId="41AAB4D2" w14:textId="7D8231E7" w:rsidR="00792173" w:rsidRPr="00380A81" w:rsidRDefault="005F7ED9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C521B8" w:rsidRPr="00380A81">
        <w:rPr>
          <w:rFonts w:asciiTheme="majorHAnsi" w:hAnsiTheme="majorHAnsi" w:cs="Mongolian Baiti"/>
        </w:rPr>
        <w:t>Katherine Sumner (tie), R</w:t>
      </w:r>
      <w:r w:rsidR="00C521B8" w:rsidRPr="00380A81">
        <w:rPr>
          <w:rFonts w:asciiTheme="majorHAnsi" w:hAnsiTheme="majorHAnsi" w:cs="Mongolian Baiti"/>
        </w:rPr>
        <w:tab/>
      </w:r>
      <w:r w:rsidR="000E3D01" w:rsidRPr="00380A81">
        <w:rPr>
          <w:rFonts w:asciiTheme="majorHAnsi" w:hAnsiTheme="majorHAnsi" w:cs="Mongolian Baiti"/>
        </w:rPr>
        <w:t>Nancy Walker</w:t>
      </w:r>
    </w:p>
    <w:p w14:paraId="31641FBA" w14:textId="11D4A80E" w:rsidR="00C521B8" w:rsidRPr="00380A81" w:rsidRDefault="00C521B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  <w:t>Margaret Fox (tie), R</w:t>
      </w:r>
      <w:r w:rsidRPr="00380A81">
        <w:rPr>
          <w:rFonts w:asciiTheme="majorHAnsi" w:hAnsiTheme="majorHAnsi" w:cs="Mongolian Baiti"/>
        </w:rPr>
        <w:tab/>
      </w:r>
      <w:r w:rsidR="000E3D01" w:rsidRPr="00380A81">
        <w:rPr>
          <w:rFonts w:asciiTheme="majorHAnsi" w:hAnsiTheme="majorHAnsi" w:cs="Mongolian Baiti"/>
        </w:rPr>
        <w:t>Daniel Shirley</w:t>
      </w:r>
    </w:p>
    <w:p w14:paraId="41C02266" w14:textId="02F46D3D" w:rsidR="00C521B8" w:rsidRPr="00380A81" w:rsidRDefault="00C521B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760F69E4" w14:textId="61B475D0" w:rsidR="00C521B8" w:rsidRPr="00380A81" w:rsidRDefault="00C521B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63189AEE" w14:textId="2E7EEF6A" w:rsidR="00C521B8" w:rsidRPr="00380A81" w:rsidRDefault="00C521B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Michelle Lang, R</w:t>
      </w:r>
      <w:r w:rsidRPr="00380A81">
        <w:rPr>
          <w:rFonts w:asciiTheme="majorHAnsi" w:hAnsiTheme="majorHAnsi" w:cs="Mongolian Baiti"/>
        </w:rPr>
        <w:tab/>
      </w:r>
      <w:r w:rsidR="000E3D01" w:rsidRPr="00380A81">
        <w:rPr>
          <w:rFonts w:asciiTheme="majorHAnsi" w:hAnsiTheme="majorHAnsi" w:cs="Mongolian Baiti"/>
        </w:rPr>
        <w:t>William Martin</w:t>
      </w:r>
    </w:p>
    <w:p w14:paraId="5FDF9715" w14:textId="18E0F881" w:rsidR="00C521B8" w:rsidRPr="00380A81" w:rsidRDefault="00C521B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Lindsey Wilson, R</w:t>
      </w:r>
      <w:r w:rsidRPr="00380A81">
        <w:rPr>
          <w:rFonts w:asciiTheme="majorHAnsi" w:hAnsiTheme="majorHAnsi" w:cs="Mongolian Baiti"/>
        </w:rPr>
        <w:tab/>
      </w:r>
      <w:r w:rsidR="000E3D01" w:rsidRPr="00380A81">
        <w:rPr>
          <w:rFonts w:asciiTheme="majorHAnsi" w:hAnsiTheme="majorHAnsi" w:cs="Mongolian Baiti"/>
        </w:rPr>
        <w:t>Kimberly Ray</w:t>
      </w:r>
    </w:p>
    <w:p w14:paraId="4D86FF72" w14:textId="6B41E833" w:rsidR="00C521B8" w:rsidRPr="00380A81" w:rsidRDefault="00C521B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Devon Boyd, R</w:t>
      </w:r>
      <w:r w:rsidRPr="00380A81">
        <w:rPr>
          <w:rFonts w:asciiTheme="majorHAnsi" w:hAnsiTheme="majorHAnsi" w:cs="Mongolian Baiti"/>
        </w:rPr>
        <w:tab/>
      </w:r>
      <w:r w:rsidR="000E3D01" w:rsidRPr="00380A81">
        <w:rPr>
          <w:rFonts w:asciiTheme="majorHAnsi" w:hAnsiTheme="majorHAnsi" w:cs="Mongolian Baiti"/>
        </w:rPr>
        <w:t xml:space="preserve">John </w:t>
      </w:r>
      <w:proofErr w:type="spellStart"/>
      <w:r w:rsidR="000E3D01" w:rsidRPr="00380A81">
        <w:rPr>
          <w:rFonts w:asciiTheme="majorHAnsi" w:hAnsiTheme="majorHAnsi" w:cs="Mongolian Baiti"/>
        </w:rPr>
        <w:t>Kramar</w:t>
      </w:r>
      <w:proofErr w:type="spellEnd"/>
    </w:p>
    <w:p w14:paraId="4BAEB82D" w14:textId="5786A60E" w:rsidR="002C3956" w:rsidRPr="00380A81" w:rsidRDefault="00C521B8" w:rsidP="008D3F35">
      <w:pPr>
        <w:tabs>
          <w:tab w:val="left" w:pos="720"/>
          <w:tab w:val="left" w:pos="4320"/>
          <w:tab w:val="left" w:pos="9915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</w:p>
    <w:p w14:paraId="08DC7450" w14:textId="399EFBA4" w:rsidR="002C3956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7B-2</w:t>
      </w:r>
      <w:r w:rsidR="0074577A" w:rsidRPr="008D3F35">
        <w:rPr>
          <w:rFonts w:asciiTheme="majorHAnsi" w:hAnsiTheme="majorHAnsi" w:cs="Mongolian Baiti"/>
          <w:u w:val="single"/>
        </w:rPr>
        <w:t>: Second Year College/Independent Studio Women</w:t>
      </w:r>
    </w:p>
    <w:p w14:paraId="0C66CC00" w14:textId="77777777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5EACD28C" w14:textId="4E9D6FD2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926E3A" w:rsidRPr="00380A81">
        <w:rPr>
          <w:rFonts w:asciiTheme="majorHAnsi" w:hAnsiTheme="majorHAnsi" w:cs="Mongolian Baiti"/>
        </w:rPr>
        <w:t>Abigail Lloyd, R</w:t>
      </w:r>
      <w:r w:rsidR="00B63BEB" w:rsidRPr="00380A81">
        <w:rPr>
          <w:rFonts w:asciiTheme="majorHAnsi" w:hAnsiTheme="majorHAnsi" w:cs="Mongolian Baiti"/>
        </w:rPr>
        <w:tab/>
        <w:t>Jeanne Fischer</w:t>
      </w:r>
    </w:p>
    <w:p w14:paraId="271627B1" w14:textId="43A3E22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B63BEB" w:rsidRPr="00380A81">
        <w:rPr>
          <w:rFonts w:asciiTheme="majorHAnsi" w:hAnsiTheme="majorHAnsi" w:cs="Mongolian Baiti"/>
        </w:rPr>
        <w:t>Katherine Thompson, R</w:t>
      </w:r>
      <w:r w:rsidR="00B63BEB" w:rsidRPr="00380A81">
        <w:rPr>
          <w:rFonts w:asciiTheme="majorHAnsi" w:hAnsiTheme="majorHAnsi" w:cs="Mongolian Baiti"/>
        </w:rPr>
        <w:tab/>
        <w:t>Melissa Zwicker Martin</w:t>
      </w:r>
    </w:p>
    <w:p w14:paraId="17FD7B2F" w14:textId="254BE953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proofErr w:type="spellStart"/>
      <w:r w:rsidR="00B63BEB" w:rsidRPr="00380A81">
        <w:rPr>
          <w:rFonts w:asciiTheme="majorHAnsi" w:hAnsiTheme="majorHAnsi" w:cs="Mongolian Baiti"/>
        </w:rPr>
        <w:t>Evynne</w:t>
      </w:r>
      <w:proofErr w:type="spellEnd"/>
      <w:r w:rsidR="00B63BEB" w:rsidRPr="00380A81">
        <w:rPr>
          <w:rFonts w:asciiTheme="majorHAnsi" w:hAnsiTheme="majorHAnsi" w:cs="Mongolian Baiti"/>
        </w:rPr>
        <w:t xml:space="preserve"> Franklin (tie), R</w:t>
      </w:r>
      <w:r w:rsidR="00B63BEB" w:rsidRPr="00380A81">
        <w:rPr>
          <w:rFonts w:asciiTheme="majorHAnsi" w:hAnsiTheme="majorHAnsi" w:cs="Mongolian Baiti"/>
        </w:rPr>
        <w:tab/>
        <w:t xml:space="preserve">Marion </w:t>
      </w:r>
      <w:proofErr w:type="spellStart"/>
      <w:r w:rsidR="00B63BEB" w:rsidRPr="00380A81">
        <w:rPr>
          <w:rFonts w:asciiTheme="majorHAnsi" w:hAnsiTheme="majorHAnsi" w:cs="Mongolian Baiti"/>
        </w:rPr>
        <w:t>Pratnicki</w:t>
      </w:r>
      <w:proofErr w:type="spellEnd"/>
    </w:p>
    <w:p w14:paraId="4C8F571F" w14:textId="02029624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  <w:t>Laurel Johnson (tie), R</w:t>
      </w:r>
      <w:r w:rsidRPr="00380A81">
        <w:rPr>
          <w:rFonts w:asciiTheme="majorHAnsi" w:hAnsiTheme="majorHAnsi" w:cs="Mongolian Baiti"/>
        </w:rPr>
        <w:tab/>
        <w:t>Jennifer Hough</w:t>
      </w:r>
    </w:p>
    <w:p w14:paraId="2B7EBCED" w14:textId="3822AB96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51D6B04" w14:textId="6525E162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794449A9" w14:textId="2E01BCB4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Cassidy McCardle, R</w:t>
      </w:r>
      <w:r w:rsidRPr="00380A81">
        <w:rPr>
          <w:rFonts w:asciiTheme="majorHAnsi" w:hAnsiTheme="majorHAnsi" w:cs="Mongolian Baiti"/>
        </w:rPr>
        <w:tab/>
        <w:t>Sally Thomas</w:t>
      </w:r>
    </w:p>
    <w:p w14:paraId="600A3036" w14:textId="680018BA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Faith Jones, R</w:t>
      </w:r>
      <w:r w:rsidRPr="00380A81">
        <w:rPr>
          <w:rFonts w:asciiTheme="majorHAnsi" w:hAnsiTheme="majorHAnsi" w:cs="Mongolian Baiti"/>
        </w:rPr>
        <w:tab/>
        <w:t xml:space="preserve">Melissa </w:t>
      </w:r>
      <w:proofErr w:type="spellStart"/>
      <w:r w:rsidRPr="00380A81">
        <w:rPr>
          <w:rFonts w:asciiTheme="majorHAnsi" w:hAnsiTheme="majorHAnsi" w:cs="Mongolian Baiti"/>
        </w:rPr>
        <w:t>Zwicker</w:t>
      </w:r>
      <w:proofErr w:type="spellEnd"/>
      <w:r w:rsidRPr="00380A81">
        <w:rPr>
          <w:rFonts w:asciiTheme="majorHAnsi" w:hAnsiTheme="majorHAnsi" w:cs="Mongolian Baiti"/>
        </w:rPr>
        <w:t xml:space="preserve"> Martin</w:t>
      </w:r>
      <w:r w:rsidR="008D14D9">
        <w:rPr>
          <w:rFonts w:asciiTheme="majorHAnsi" w:hAnsiTheme="majorHAnsi" w:cs="Mongolian Baiti"/>
        </w:rPr>
        <w:t>/Marc Callahan</w:t>
      </w:r>
    </w:p>
    <w:p w14:paraId="363CC685" w14:textId="2DF6FA3D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Keitland</w:t>
      </w:r>
      <w:proofErr w:type="spellEnd"/>
      <w:r w:rsidRPr="00380A81">
        <w:rPr>
          <w:rFonts w:asciiTheme="majorHAnsi" w:hAnsiTheme="majorHAnsi" w:cs="Mongolian Baiti"/>
        </w:rPr>
        <w:t xml:space="preserve"> Carter, R</w:t>
      </w:r>
      <w:r w:rsidRPr="00380A81">
        <w:rPr>
          <w:rFonts w:asciiTheme="majorHAnsi" w:hAnsiTheme="majorHAnsi" w:cs="Mongolian Baiti"/>
        </w:rPr>
        <w:tab/>
        <w:t>Judith Bruno</w:t>
      </w:r>
    </w:p>
    <w:p w14:paraId="34659971" w14:textId="47377C2E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Natalie Bonham, R</w:t>
      </w:r>
      <w:r w:rsidRPr="00380A81">
        <w:rPr>
          <w:rFonts w:asciiTheme="majorHAnsi" w:hAnsiTheme="majorHAnsi" w:cs="Mongolian Baiti"/>
        </w:rPr>
        <w:tab/>
        <w:t>Glenn Siebert</w:t>
      </w:r>
    </w:p>
    <w:p w14:paraId="106926A7" w14:textId="1CCEA49B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Rubianne</w:t>
      </w:r>
      <w:proofErr w:type="spellEnd"/>
      <w:r w:rsidRPr="00380A81">
        <w:rPr>
          <w:rFonts w:asciiTheme="majorHAnsi" w:hAnsiTheme="majorHAnsi" w:cs="Mongolian Baiti"/>
        </w:rPr>
        <w:t xml:space="preserve"> Ely, R</w:t>
      </w:r>
      <w:r w:rsidRPr="00380A81">
        <w:rPr>
          <w:rFonts w:asciiTheme="majorHAnsi" w:hAnsiTheme="majorHAnsi" w:cs="Mongolian Baiti"/>
        </w:rPr>
        <w:tab/>
        <w:t>Kathryn Gresham</w:t>
      </w:r>
    </w:p>
    <w:p w14:paraId="4E410D15" w14:textId="68F4C69F" w:rsidR="00B63BEB" w:rsidRPr="00380A81" w:rsidRDefault="00B63BEB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Kayla Richardson-Piche, R</w:t>
      </w:r>
      <w:r w:rsidRPr="00380A81">
        <w:rPr>
          <w:rFonts w:asciiTheme="majorHAnsi" w:hAnsiTheme="majorHAnsi" w:cs="Mongolian Baiti"/>
        </w:rPr>
        <w:tab/>
        <w:t>Timothy Sparks</w:t>
      </w:r>
    </w:p>
    <w:p w14:paraId="6B51FE50" w14:textId="77777777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439634F4" w14:textId="0F882D54" w:rsidR="002C3956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7B-3</w:t>
      </w:r>
      <w:r w:rsidR="0074577A" w:rsidRPr="008D3F35">
        <w:rPr>
          <w:rFonts w:asciiTheme="majorHAnsi" w:hAnsiTheme="majorHAnsi" w:cs="Mongolian Baiti"/>
          <w:u w:val="single"/>
        </w:rPr>
        <w:t>: Second Year College/Independent Studio Women</w:t>
      </w:r>
    </w:p>
    <w:p w14:paraId="747A5213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13AB9027" w14:textId="7A450CF9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DC4A08" w:rsidRPr="00380A81">
        <w:rPr>
          <w:rFonts w:asciiTheme="majorHAnsi" w:hAnsiTheme="majorHAnsi" w:cs="Mongolian Baiti"/>
        </w:rPr>
        <w:t>Arianna Ford, R</w:t>
      </w:r>
      <w:r w:rsidR="00DC4A08" w:rsidRPr="00380A81">
        <w:rPr>
          <w:rFonts w:asciiTheme="majorHAnsi" w:hAnsiTheme="majorHAnsi" w:cs="Mongolian Baiti"/>
        </w:rPr>
        <w:tab/>
        <w:t>Nicole Franklin</w:t>
      </w:r>
    </w:p>
    <w:p w14:paraId="37C5D55A" w14:textId="1206F256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DC4A08" w:rsidRPr="00380A81">
        <w:rPr>
          <w:rFonts w:asciiTheme="majorHAnsi" w:hAnsiTheme="majorHAnsi" w:cs="Mongolian Baiti"/>
        </w:rPr>
        <w:t>Bonnie Blackwell, R</w:t>
      </w:r>
      <w:r w:rsidR="00DC4A08" w:rsidRPr="00380A81">
        <w:rPr>
          <w:rFonts w:asciiTheme="majorHAnsi" w:hAnsiTheme="majorHAnsi" w:cs="Mongolian Baiti"/>
        </w:rPr>
        <w:tab/>
        <w:t>Glenn Siebert</w:t>
      </w:r>
    </w:p>
    <w:p w14:paraId="3B96A57A" w14:textId="3DD05696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DC4A08" w:rsidRPr="00380A81">
        <w:rPr>
          <w:rFonts w:asciiTheme="majorHAnsi" w:hAnsiTheme="majorHAnsi" w:cs="Mongolian Baiti"/>
        </w:rPr>
        <w:t>Stefany Spencer, R</w:t>
      </w:r>
      <w:r w:rsidR="00DC4A08" w:rsidRPr="00380A81">
        <w:rPr>
          <w:rFonts w:asciiTheme="majorHAnsi" w:hAnsiTheme="majorHAnsi" w:cs="Mongolian Baiti"/>
        </w:rPr>
        <w:tab/>
        <w:t>Nancy Walker</w:t>
      </w:r>
    </w:p>
    <w:p w14:paraId="514C46C9" w14:textId="76447C49" w:rsidR="00DC4A08" w:rsidRPr="00380A81" w:rsidRDefault="00DC4A0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C60F29B" w14:textId="3FB5CCF1" w:rsidR="00DC4A08" w:rsidRPr="00380A81" w:rsidRDefault="00DC4A0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3C841B09" w14:textId="13CA9948" w:rsidR="00DC4A08" w:rsidRPr="00380A81" w:rsidRDefault="00DC4A0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Regan Sawyer, R</w:t>
      </w:r>
      <w:r w:rsidRPr="00380A81">
        <w:rPr>
          <w:rFonts w:asciiTheme="majorHAnsi" w:hAnsiTheme="majorHAnsi" w:cs="Mongolian Baiti"/>
        </w:rPr>
        <w:tab/>
        <w:t xml:space="preserve">Alissa </w:t>
      </w:r>
      <w:proofErr w:type="spellStart"/>
      <w:r w:rsidRPr="00380A81">
        <w:rPr>
          <w:rFonts w:asciiTheme="majorHAnsi" w:hAnsiTheme="majorHAnsi" w:cs="Mongolian Baiti"/>
        </w:rPr>
        <w:t>Deeter</w:t>
      </w:r>
      <w:proofErr w:type="spellEnd"/>
    </w:p>
    <w:p w14:paraId="1949E65C" w14:textId="4C30F6DF" w:rsidR="00DC4A08" w:rsidRPr="00380A81" w:rsidRDefault="00DC4A0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Saoirsegrainne</w:t>
      </w:r>
      <w:proofErr w:type="spellEnd"/>
      <w:r w:rsidRPr="00380A81">
        <w:rPr>
          <w:rFonts w:asciiTheme="majorHAnsi" w:hAnsiTheme="majorHAnsi" w:cs="Mongolian Baiti"/>
        </w:rPr>
        <w:t xml:space="preserve"> McLain, R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Jaeyoon</w:t>
      </w:r>
      <w:proofErr w:type="spellEnd"/>
      <w:r w:rsidRPr="00380A81">
        <w:rPr>
          <w:rFonts w:asciiTheme="majorHAnsi" w:hAnsiTheme="majorHAnsi" w:cs="Mongolian Baiti"/>
        </w:rPr>
        <w:t xml:space="preserve"> Kim</w:t>
      </w:r>
    </w:p>
    <w:p w14:paraId="7CBB5AF0" w14:textId="241D4990" w:rsidR="00DC4A08" w:rsidRPr="00380A81" w:rsidRDefault="00DC4A08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Dorothy Gallagher Smith, R</w:t>
      </w:r>
      <w:r w:rsidRPr="00380A81">
        <w:rPr>
          <w:rFonts w:asciiTheme="majorHAnsi" w:hAnsiTheme="majorHAnsi" w:cs="Mongolian Baiti"/>
        </w:rPr>
        <w:tab/>
        <w:t xml:space="preserve">Marion </w:t>
      </w:r>
      <w:proofErr w:type="spellStart"/>
      <w:r w:rsidRPr="00380A81">
        <w:rPr>
          <w:rFonts w:asciiTheme="majorHAnsi" w:hAnsiTheme="majorHAnsi" w:cs="Mongolian Baiti"/>
        </w:rPr>
        <w:t>Pratnicki</w:t>
      </w:r>
      <w:proofErr w:type="spellEnd"/>
    </w:p>
    <w:p w14:paraId="30981CCB" w14:textId="7BB06DEF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06BE8233" w14:textId="683F8253" w:rsidR="002C2383" w:rsidRPr="008D3F35" w:rsidRDefault="002C2383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8</w:t>
      </w:r>
      <w:r w:rsidR="002C3956" w:rsidRPr="008D3F35">
        <w:rPr>
          <w:rFonts w:asciiTheme="majorHAnsi" w:hAnsiTheme="majorHAnsi" w:cs="Mongolian Baiti"/>
          <w:u w:val="single"/>
        </w:rPr>
        <w:t>A-1</w:t>
      </w:r>
      <w:r w:rsidR="0074577A" w:rsidRPr="008D3F35">
        <w:rPr>
          <w:rFonts w:asciiTheme="majorHAnsi" w:hAnsiTheme="majorHAnsi" w:cs="Mongolian Baiti"/>
          <w:u w:val="single"/>
        </w:rPr>
        <w:t xml:space="preserve">: </w:t>
      </w:r>
      <w:bookmarkStart w:id="4" w:name="_Hlk506541698"/>
      <w:r w:rsidR="0074577A" w:rsidRPr="008D3F35">
        <w:rPr>
          <w:rFonts w:asciiTheme="majorHAnsi" w:hAnsiTheme="majorHAnsi" w:cs="Mongolian Baiti"/>
          <w:u w:val="single"/>
        </w:rPr>
        <w:t>First Year College/Independent Studio Men</w:t>
      </w:r>
    </w:p>
    <w:bookmarkEnd w:id="4"/>
    <w:p w14:paraId="55958244" w14:textId="77777777" w:rsidR="002C2383" w:rsidRPr="00380A81" w:rsidRDefault="002C2383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63B35D31" w14:textId="55DDD6B2" w:rsidR="001057CB" w:rsidRPr="00380A81" w:rsidRDefault="001057CB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9A21A7" w:rsidRPr="00380A81">
        <w:rPr>
          <w:rFonts w:asciiTheme="majorHAnsi" w:hAnsiTheme="majorHAnsi" w:cs="Mongolian Baiti"/>
        </w:rPr>
        <w:t>Jacob</w:t>
      </w:r>
      <w:r w:rsidR="00AB5317" w:rsidRPr="00380A81">
        <w:rPr>
          <w:rFonts w:asciiTheme="majorHAnsi" w:hAnsiTheme="majorHAnsi" w:cs="Mongolian Baiti"/>
        </w:rPr>
        <w:t xml:space="preserve"> McCain, R</w:t>
      </w:r>
      <w:r w:rsidR="00AB5317" w:rsidRPr="00380A81">
        <w:rPr>
          <w:rFonts w:asciiTheme="majorHAnsi" w:hAnsiTheme="majorHAnsi" w:cs="Mongolian Baiti"/>
        </w:rPr>
        <w:tab/>
        <w:t>Daniel Shirley</w:t>
      </w:r>
    </w:p>
    <w:p w14:paraId="36A25446" w14:textId="390B754D" w:rsidR="00AB5317" w:rsidRPr="00380A81" w:rsidRDefault="001057CB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AB5317" w:rsidRPr="00380A81">
        <w:rPr>
          <w:rFonts w:asciiTheme="majorHAnsi" w:hAnsiTheme="majorHAnsi" w:cs="Mongolian Baiti"/>
        </w:rPr>
        <w:t>Stanley (Trey) McCauley, R</w:t>
      </w:r>
      <w:r w:rsidR="00AB5317" w:rsidRPr="00380A81">
        <w:rPr>
          <w:rFonts w:asciiTheme="majorHAnsi" w:hAnsiTheme="majorHAnsi" w:cs="Mongolian Baiti"/>
        </w:rPr>
        <w:tab/>
        <w:t xml:space="preserve">John </w:t>
      </w:r>
      <w:proofErr w:type="spellStart"/>
      <w:r w:rsidR="00AB5317" w:rsidRPr="00380A81">
        <w:rPr>
          <w:rFonts w:asciiTheme="majorHAnsi" w:hAnsiTheme="majorHAnsi" w:cs="Mongolian Baiti"/>
        </w:rPr>
        <w:t>Kramar</w:t>
      </w:r>
      <w:proofErr w:type="spellEnd"/>
    </w:p>
    <w:p w14:paraId="0A63130B" w14:textId="4EC84AC7" w:rsidR="001057CB" w:rsidRPr="00380A81" w:rsidRDefault="001057CB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AB5317" w:rsidRPr="00380A81">
        <w:rPr>
          <w:rFonts w:asciiTheme="majorHAnsi" w:hAnsiTheme="majorHAnsi" w:cs="Mongolian Baiti"/>
        </w:rPr>
        <w:t>William Phillips, R</w:t>
      </w:r>
      <w:r w:rsidR="00AB5317" w:rsidRPr="00380A81">
        <w:rPr>
          <w:rFonts w:asciiTheme="majorHAnsi" w:hAnsiTheme="majorHAnsi" w:cs="Mongolian Baiti"/>
        </w:rPr>
        <w:tab/>
        <w:t>Ayumi Nakamae</w:t>
      </w:r>
    </w:p>
    <w:p w14:paraId="22E4B4DE" w14:textId="77777777" w:rsidR="008D3F35" w:rsidRDefault="008D3F35" w:rsidP="00380A81">
      <w:pPr>
        <w:tabs>
          <w:tab w:val="left" w:pos="4320"/>
          <w:tab w:val="left" w:pos="7200"/>
        </w:tabs>
        <w:rPr>
          <w:rFonts w:asciiTheme="majorHAnsi" w:hAnsiTheme="majorHAnsi" w:cs="Mongolian Baiti"/>
        </w:rPr>
      </w:pPr>
    </w:p>
    <w:p w14:paraId="6C2BAD82" w14:textId="77777777" w:rsidR="008D3F35" w:rsidRDefault="008D3F35">
      <w:pPr>
        <w:rPr>
          <w:rFonts w:asciiTheme="majorHAnsi" w:hAnsiTheme="majorHAnsi" w:cs="Mongolian Baiti"/>
          <w:u w:val="single"/>
        </w:rPr>
      </w:pPr>
      <w:r>
        <w:rPr>
          <w:rFonts w:asciiTheme="majorHAnsi" w:hAnsiTheme="majorHAnsi" w:cs="Mongolian Baiti"/>
          <w:u w:val="single"/>
        </w:rPr>
        <w:br w:type="page"/>
      </w:r>
    </w:p>
    <w:p w14:paraId="66575545" w14:textId="5EF15A8D" w:rsidR="0074577A" w:rsidRPr="008D3F35" w:rsidRDefault="002C3956" w:rsidP="00380A81">
      <w:pPr>
        <w:tabs>
          <w:tab w:val="left" w:pos="4320"/>
          <w:tab w:val="left" w:pos="720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lastRenderedPageBreak/>
        <w:t>Category 8A-2</w:t>
      </w:r>
      <w:r w:rsidR="0074577A" w:rsidRPr="008D3F35">
        <w:rPr>
          <w:rFonts w:asciiTheme="majorHAnsi" w:hAnsiTheme="majorHAnsi" w:cs="Mongolian Baiti"/>
          <w:u w:val="single"/>
        </w:rPr>
        <w:t>: First Year College/Independent Studio Men</w:t>
      </w:r>
    </w:p>
    <w:p w14:paraId="03856274" w14:textId="1AD13127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45052BEF" w14:textId="241B7416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3553AA" w:rsidRPr="00380A81">
        <w:rPr>
          <w:rFonts w:asciiTheme="majorHAnsi" w:hAnsiTheme="majorHAnsi" w:cs="Mongolian Baiti"/>
        </w:rPr>
        <w:t xml:space="preserve">Carl </w:t>
      </w:r>
      <w:proofErr w:type="spellStart"/>
      <w:r w:rsidR="003553AA" w:rsidRPr="00380A81">
        <w:rPr>
          <w:rFonts w:asciiTheme="majorHAnsi" w:hAnsiTheme="majorHAnsi" w:cs="Mongolian Baiti"/>
        </w:rPr>
        <w:t>Hennessee</w:t>
      </w:r>
      <w:proofErr w:type="spellEnd"/>
      <w:r w:rsidR="003553AA" w:rsidRPr="00380A81">
        <w:rPr>
          <w:rFonts w:asciiTheme="majorHAnsi" w:hAnsiTheme="majorHAnsi" w:cs="Mongolian Baiti"/>
        </w:rPr>
        <w:t>, R</w:t>
      </w:r>
      <w:r w:rsidR="003553AA" w:rsidRPr="00380A81">
        <w:rPr>
          <w:rFonts w:asciiTheme="majorHAnsi" w:hAnsiTheme="majorHAnsi" w:cs="Mongolian Baiti"/>
        </w:rPr>
        <w:tab/>
        <w:t xml:space="preserve">Carla </w:t>
      </w:r>
      <w:proofErr w:type="spellStart"/>
      <w:r w:rsidR="003553AA" w:rsidRPr="00380A81">
        <w:rPr>
          <w:rFonts w:asciiTheme="majorHAnsi" w:hAnsiTheme="majorHAnsi" w:cs="Mongolian Baiti"/>
        </w:rPr>
        <w:t>LeFevre</w:t>
      </w:r>
      <w:proofErr w:type="spellEnd"/>
    </w:p>
    <w:p w14:paraId="72735BCB" w14:textId="35E20E39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proofErr w:type="spellStart"/>
      <w:r w:rsidR="003553AA" w:rsidRPr="00380A81">
        <w:rPr>
          <w:rFonts w:asciiTheme="majorHAnsi" w:hAnsiTheme="majorHAnsi" w:cs="Mongolian Baiti"/>
        </w:rPr>
        <w:t>K’nique</w:t>
      </w:r>
      <w:proofErr w:type="spellEnd"/>
      <w:r w:rsidR="003553AA" w:rsidRPr="00380A81">
        <w:rPr>
          <w:rFonts w:asciiTheme="majorHAnsi" w:hAnsiTheme="majorHAnsi" w:cs="Mongolian Baiti"/>
        </w:rPr>
        <w:t xml:space="preserve"> </w:t>
      </w:r>
      <w:proofErr w:type="spellStart"/>
      <w:r w:rsidR="003553AA" w:rsidRPr="00380A81">
        <w:rPr>
          <w:rFonts w:asciiTheme="majorHAnsi" w:hAnsiTheme="majorHAnsi" w:cs="Mongolian Baiti"/>
        </w:rPr>
        <w:t>Eichelberger</w:t>
      </w:r>
      <w:proofErr w:type="spellEnd"/>
      <w:r w:rsidR="003553AA" w:rsidRPr="00380A81">
        <w:rPr>
          <w:rFonts w:asciiTheme="majorHAnsi" w:hAnsiTheme="majorHAnsi" w:cs="Mongolian Baiti"/>
        </w:rPr>
        <w:t xml:space="preserve"> (tie), R</w:t>
      </w:r>
      <w:r w:rsidR="003553AA" w:rsidRPr="00380A81">
        <w:rPr>
          <w:rFonts w:asciiTheme="majorHAnsi" w:hAnsiTheme="majorHAnsi" w:cs="Mongolian Baiti"/>
        </w:rPr>
        <w:tab/>
        <w:t>Kathryn Gresham</w:t>
      </w:r>
    </w:p>
    <w:p w14:paraId="5DF135AF" w14:textId="636CC03F" w:rsidR="003553AA" w:rsidRPr="00380A81" w:rsidRDefault="003553AA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  <w:t>Jerry Hurley (tie), R</w:t>
      </w:r>
      <w:r w:rsidRPr="00380A81">
        <w:rPr>
          <w:rFonts w:asciiTheme="majorHAnsi" w:hAnsiTheme="majorHAnsi" w:cs="Mongolian Baiti"/>
        </w:rPr>
        <w:tab/>
        <w:t>Scott MacLeod</w:t>
      </w:r>
    </w:p>
    <w:p w14:paraId="4E957122" w14:textId="1A1F4F4D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3553AA" w:rsidRPr="00380A81">
        <w:rPr>
          <w:rFonts w:asciiTheme="majorHAnsi" w:hAnsiTheme="majorHAnsi" w:cs="Mongolian Baiti"/>
        </w:rPr>
        <w:t>Sean Murphy, R</w:t>
      </w:r>
      <w:r w:rsidR="003553AA" w:rsidRPr="00380A81">
        <w:rPr>
          <w:rFonts w:asciiTheme="majorHAnsi" w:hAnsiTheme="majorHAnsi" w:cs="Mongolian Baiti"/>
        </w:rPr>
        <w:tab/>
        <w:t>Brian Arreola</w:t>
      </w:r>
    </w:p>
    <w:p w14:paraId="0B54EB91" w14:textId="53DDC668" w:rsidR="003553AA" w:rsidRPr="00380A81" w:rsidRDefault="003553AA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</w:p>
    <w:p w14:paraId="7E116E7A" w14:textId="7A97975B" w:rsidR="003553AA" w:rsidRPr="00380A81" w:rsidRDefault="003553AA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</w:t>
      </w:r>
    </w:p>
    <w:p w14:paraId="66BEFF36" w14:textId="7EE4EBCA" w:rsidR="003553AA" w:rsidRPr="00380A81" w:rsidRDefault="003553AA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ackson Baldwin, R</w:t>
      </w:r>
      <w:r w:rsidRPr="00380A81">
        <w:rPr>
          <w:rFonts w:asciiTheme="majorHAnsi" w:hAnsiTheme="majorHAnsi" w:cs="Mongolian Baiti"/>
        </w:rPr>
        <w:tab/>
        <w:t>Jami Rhodes</w:t>
      </w:r>
    </w:p>
    <w:p w14:paraId="58994B30" w14:textId="71137D5C" w:rsidR="003553AA" w:rsidRPr="00380A81" w:rsidRDefault="003553AA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Liston Kidd, R</w:t>
      </w:r>
      <w:r w:rsidRPr="00380A81">
        <w:rPr>
          <w:rFonts w:asciiTheme="majorHAnsi" w:hAnsiTheme="majorHAnsi" w:cs="Mongolian Baiti"/>
        </w:rPr>
        <w:tab/>
        <w:t>Robert Wells</w:t>
      </w:r>
    </w:p>
    <w:p w14:paraId="4990408C" w14:textId="77777777" w:rsidR="007E6ACF" w:rsidRPr="00380A81" w:rsidRDefault="003553AA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Caleb Wilson, R</w:t>
      </w:r>
      <w:r w:rsidRPr="00380A81">
        <w:rPr>
          <w:rFonts w:asciiTheme="majorHAnsi" w:hAnsiTheme="majorHAnsi" w:cs="Mongolian Baiti"/>
        </w:rPr>
        <w:tab/>
        <w:t xml:space="preserve">Caroline </w:t>
      </w:r>
      <w:proofErr w:type="spellStart"/>
      <w:r w:rsidRPr="00380A81">
        <w:rPr>
          <w:rFonts w:asciiTheme="majorHAnsi" w:hAnsiTheme="majorHAnsi" w:cs="Mongolian Baiti"/>
        </w:rPr>
        <w:t>Simyon</w:t>
      </w:r>
      <w:proofErr w:type="spellEnd"/>
    </w:p>
    <w:p w14:paraId="7DD3640A" w14:textId="77777777" w:rsidR="007E6ACF" w:rsidRPr="00380A81" w:rsidRDefault="007E6ACF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</w:p>
    <w:p w14:paraId="4AB7C5B3" w14:textId="3E091765" w:rsidR="0074577A" w:rsidRPr="008D3F35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8B-1</w:t>
      </w:r>
      <w:r w:rsidR="0074577A" w:rsidRPr="008D3F35">
        <w:rPr>
          <w:rFonts w:asciiTheme="majorHAnsi" w:hAnsiTheme="majorHAnsi" w:cs="Mongolian Baiti"/>
          <w:u w:val="single"/>
        </w:rPr>
        <w:t>: Second Year College/Independent Studio Men</w:t>
      </w:r>
    </w:p>
    <w:p w14:paraId="56B94608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1CC075BA" w14:textId="482B7F05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743C44" w:rsidRPr="00380A81">
        <w:rPr>
          <w:rFonts w:asciiTheme="majorHAnsi" w:hAnsiTheme="majorHAnsi" w:cs="Mongolian Baiti"/>
        </w:rPr>
        <w:t>James Medlin, R</w:t>
      </w:r>
      <w:r w:rsidR="00743C44" w:rsidRPr="00380A81">
        <w:rPr>
          <w:rFonts w:asciiTheme="majorHAnsi" w:hAnsiTheme="majorHAnsi" w:cs="Mongolian Baiti"/>
        </w:rPr>
        <w:tab/>
        <w:t>Sally Thomas</w:t>
      </w:r>
      <w:r w:rsidR="00263372" w:rsidRPr="00380A81">
        <w:rPr>
          <w:rFonts w:asciiTheme="majorHAnsi" w:hAnsiTheme="majorHAnsi" w:cs="Mongolian Baiti"/>
        </w:rPr>
        <w:t xml:space="preserve">/Caroline </w:t>
      </w:r>
      <w:proofErr w:type="spellStart"/>
      <w:r w:rsidR="00263372" w:rsidRPr="00380A81">
        <w:rPr>
          <w:rFonts w:asciiTheme="majorHAnsi" w:hAnsiTheme="majorHAnsi" w:cs="Mongolian Baiti"/>
        </w:rPr>
        <w:t>Simyon</w:t>
      </w:r>
      <w:proofErr w:type="spellEnd"/>
    </w:p>
    <w:p w14:paraId="1E712BBA" w14:textId="07FF99BC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743C44" w:rsidRPr="00380A81">
        <w:rPr>
          <w:rFonts w:asciiTheme="majorHAnsi" w:hAnsiTheme="majorHAnsi" w:cs="Mongolian Baiti"/>
        </w:rPr>
        <w:t>Ashton Worley, R</w:t>
      </w:r>
      <w:r w:rsidR="00743C44" w:rsidRPr="00380A81">
        <w:rPr>
          <w:rFonts w:asciiTheme="majorHAnsi" w:hAnsiTheme="majorHAnsi" w:cs="Mongolian Baiti"/>
        </w:rPr>
        <w:tab/>
        <w:t xml:space="preserve">John </w:t>
      </w:r>
      <w:proofErr w:type="spellStart"/>
      <w:r w:rsidR="00743C44" w:rsidRPr="00380A81">
        <w:rPr>
          <w:rFonts w:asciiTheme="majorHAnsi" w:hAnsiTheme="majorHAnsi" w:cs="Mongolian Baiti"/>
        </w:rPr>
        <w:t>Kramar</w:t>
      </w:r>
      <w:proofErr w:type="spellEnd"/>
    </w:p>
    <w:p w14:paraId="76A73929" w14:textId="39D3E2D2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743C44" w:rsidRPr="00380A81">
        <w:rPr>
          <w:rFonts w:asciiTheme="majorHAnsi" w:hAnsiTheme="majorHAnsi" w:cs="Mongolian Baiti"/>
        </w:rPr>
        <w:t>Elijah Smith, R</w:t>
      </w:r>
      <w:r w:rsidR="00743C44" w:rsidRPr="00380A81">
        <w:rPr>
          <w:rFonts w:asciiTheme="majorHAnsi" w:hAnsiTheme="majorHAnsi" w:cs="Mongolian Baiti"/>
        </w:rPr>
        <w:tab/>
        <w:t>Jennifer Bryant Pedersen</w:t>
      </w:r>
    </w:p>
    <w:p w14:paraId="74B0E72C" w14:textId="41A16BE2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</w:p>
    <w:p w14:paraId="68B4A254" w14:textId="31A07C8B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74D6A534" w14:textId="452BF064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osh Coleman, R</w:t>
      </w:r>
      <w:r w:rsidRPr="00380A81">
        <w:rPr>
          <w:rFonts w:asciiTheme="majorHAnsi" w:hAnsiTheme="majorHAnsi" w:cs="Mongolian Baiti"/>
        </w:rPr>
        <w:tab/>
        <w:t xml:space="preserve">Alissa </w:t>
      </w:r>
      <w:proofErr w:type="spellStart"/>
      <w:r w:rsidRPr="00380A81">
        <w:rPr>
          <w:rFonts w:asciiTheme="majorHAnsi" w:hAnsiTheme="majorHAnsi" w:cs="Mongolian Baiti"/>
        </w:rPr>
        <w:t>Deeter</w:t>
      </w:r>
      <w:proofErr w:type="spellEnd"/>
    </w:p>
    <w:p w14:paraId="57091247" w14:textId="719BCBCC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Evan King, R</w:t>
      </w:r>
      <w:r w:rsidRPr="00380A81">
        <w:rPr>
          <w:rFonts w:asciiTheme="majorHAnsi" w:hAnsiTheme="majorHAnsi" w:cs="Mongolian Baiti"/>
        </w:rPr>
        <w:tab/>
        <w:t xml:space="preserve">Marion </w:t>
      </w:r>
      <w:proofErr w:type="spellStart"/>
      <w:r w:rsidRPr="00380A81">
        <w:rPr>
          <w:rFonts w:asciiTheme="majorHAnsi" w:hAnsiTheme="majorHAnsi" w:cs="Mongolian Baiti"/>
        </w:rPr>
        <w:t>Pratnicki</w:t>
      </w:r>
      <w:proofErr w:type="spellEnd"/>
    </w:p>
    <w:p w14:paraId="4FE10098" w14:textId="188B9B84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Anthony Zuniga, R</w:t>
      </w:r>
      <w:r w:rsidRPr="00380A81">
        <w:rPr>
          <w:rFonts w:asciiTheme="majorHAnsi" w:hAnsiTheme="majorHAnsi" w:cs="Mongolian Baiti"/>
        </w:rPr>
        <w:tab/>
        <w:t>Kathryn Gresham</w:t>
      </w:r>
    </w:p>
    <w:p w14:paraId="22D7C433" w14:textId="7B8D885E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Kordell Hemphill, R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Jondra</w:t>
      </w:r>
      <w:proofErr w:type="spellEnd"/>
      <w:r w:rsidRPr="00380A81">
        <w:rPr>
          <w:rFonts w:asciiTheme="majorHAnsi" w:hAnsiTheme="majorHAnsi" w:cs="Mongolian Baiti"/>
        </w:rPr>
        <w:t xml:space="preserve"> Harmon</w:t>
      </w:r>
    </w:p>
    <w:p w14:paraId="44010F50" w14:textId="0D4A8772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Lorenze</w:t>
      </w:r>
      <w:proofErr w:type="spellEnd"/>
      <w:r w:rsidRPr="00380A81">
        <w:rPr>
          <w:rFonts w:asciiTheme="majorHAnsi" w:hAnsiTheme="majorHAnsi" w:cs="Mongolian Baiti"/>
        </w:rPr>
        <w:t xml:space="preserve"> Sparks, R</w:t>
      </w:r>
      <w:r w:rsidRPr="00380A81">
        <w:rPr>
          <w:rFonts w:asciiTheme="majorHAnsi" w:hAnsiTheme="majorHAnsi" w:cs="Mongolian Baiti"/>
        </w:rPr>
        <w:tab/>
        <w:t>Nancy Walker</w:t>
      </w:r>
    </w:p>
    <w:p w14:paraId="7D71E637" w14:textId="674AEF55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ordan Snow, R</w:t>
      </w:r>
      <w:r w:rsidRPr="00380A81">
        <w:rPr>
          <w:rFonts w:asciiTheme="majorHAnsi" w:hAnsiTheme="majorHAnsi" w:cs="Mongolian Baiti"/>
        </w:rPr>
        <w:tab/>
        <w:t>Daniel Shirley</w:t>
      </w:r>
    </w:p>
    <w:p w14:paraId="0C378734" w14:textId="17265A60" w:rsidR="00743C44" w:rsidRPr="00380A81" w:rsidRDefault="00743C44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Nick Helms, R</w:t>
      </w:r>
      <w:r w:rsidRPr="00380A81">
        <w:rPr>
          <w:rFonts w:asciiTheme="majorHAnsi" w:hAnsiTheme="majorHAnsi" w:cs="Mongolian Baiti"/>
        </w:rPr>
        <w:tab/>
        <w:t>Carla LeFevre</w:t>
      </w:r>
    </w:p>
    <w:p w14:paraId="43506B11" w14:textId="77777777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249C167A" w14:textId="0302A242" w:rsidR="0074577A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8B-2</w:t>
      </w:r>
      <w:r w:rsidR="0074577A" w:rsidRPr="008D3F35">
        <w:rPr>
          <w:rFonts w:asciiTheme="majorHAnsi" w:hAnsiTheme="majorHAnsi" w:cs="Mongolian Baiti"/>
          <w:u w:val="single"/>
        </w:rPr>
        <w:t>: Second Year College/Independent Studio Men</w:t>
      </w:r>
    </w:p>
    <w:p w14:paraId="46E3DC83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E8F736B" w14:textId="1ACE12DE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9308C9" w:rsidRPr="00380A81">
        <w:rPr>
          <w:rFonts w:asciiTheme="majorHAnsi" w:hAnsiTheme="majorHAnsi" w:cs="Mongolian Baiti"/>
        </w:rPr>
        <w:t>Edward Bland, R</w:t>
      </w:r>
      <w:r w:rsidR="009308C9" w:rsidRPr="00380A81">
        <w:rPr>
          <w:rFonts w:asciiTheme="majorHAnsi" w:hAnsiTheme="majorHAnsi" w:cs="Mongolian Baiti"/>
        </w:rPr>
        <w:tab/>
        <w:t>Judith Burbank</w:t>
      </w:r>
    </w:p>
    <w:p w14:paraId="504BA3F1" w14:textId="58B49BD9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9308C9" w:rsidRPr="00380A81">
        <w:rPr>
          <w:rFonts w:asciiTheme="majorHAnsi" w:hAnsiTheme="majorHAnsi" w:cs="Mongolian Baiti"/>
        </w:rPr>
        <w:t xml:space="preserve">James </w:t>
      </w:r>
      <w:proofErr w:type="spellStart"/>
      <w:r w:rsidR="009308C9" w:rsidRPr="00380A81">
        <w:rPr>
          <w:rFonts w:asciiTheme="majorHAnsi" w:hAnsiTheme="majorHAnsi" w:cs="Mongolian Baiti"/>
        </w:rPr>
        <w:t>Matens</w:t>
      </w:r>
      <w:proofErr w:type="spellEnd"/>
      <w:r w:rsidR="009308C9" w:rsidRPr="00380A81">
        <w:rPr>
          <w:rFonts w:asciiTheme="majorHAnsi" w:hAnsiTheme="majorHAnsi" w:cs="Mongolian Baiti"/>
        </w:rPr>
        <w:t>, R</w:t>
      </w:r>
      <w:r w:rsidR="009308C9" w:rsidRPr="00380A81">
        <w:rPr>
          <w:rFonts w:asciiTheme="majorHAnsi" w:hAnsiTheme="majorHAnsi" w:cs="Mongolian Baiti"/>
        </w:rPr>
        <w:tab/>
        <w:t>Brian Arreola</w:t>
      </w:r>
    </w:p>
    <w:p w14:paraId="00DD26C0" w14:textId="6D82909C" w:rsidR="002C3956" w:rsidRPr="00380A81" w:rsidRDefault="002C3956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9308C9" w:rsidRPr="00380A81">
        <w:rPr>
          <w:rFonts w:asciiTheme="majorHAnsi" w:hAnsiTheme="majorHAnsi" w:cs="Mongolian Baiti"/>
        </w:rPr>
        <w:t>Corbin Elliott, R</w:t>
      </w:r>
      <w:r w:rsidR="009308C9" w:rsidRPr="00380A81">
        <w:rPr>
          <w:rFonts w:asciiTheme="majorHAnsi" w:hAnsiTheme="majorHAnsi" w:cs="Mongolian Baiti"/>
        </w:rPr>
        <w:tab/>
        <w:t>Scott MacLeod</w:t>
      </w:r>
    </w:p>
    <w:p w14:paraId="4DA8F19E" w14:textId="654A29F7" w:rsidR="009308C9" w:rsidRPr="00380A81" w:rsidRDefault="009308C9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</w:p>
    <w:p w14:paraId="6938D453" w14:textId="088B5C2E" w:rsidR="009308C9" w:rsidRPr="00380A81" w:rsidRDefault="009308C9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655C0B9B" w14:textId="4F686D22" w:rsidR="009308C9" w:rsidRPr="00380A81" w:rsidRDefault="009308C9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alen Hicks, R</w:t>
      </w:r>
      <w:r w:rsidRPr="00380A81">
        <w:rPr>
          <w:rFonts w:asciiTheme="majorHAnsi" w:hAnsiTheme="majorHAnsi" w:cs="Mongolian Baiti"/>
        </w:rPr>
        <w:tab/>
        <w:t>Glenn Siebert</w:t>
      </w:r>
    </w:p>
    <w:p w14:paraId="1B42B75B" w14:textId="0484755A" w:rsidR="009308C9" w:rsidRPr="00380A81" w:rsidRDefault="009308C9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oseph Gallo, R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Gennard</w:t>
      </w:r>
      <w:proofErr w:type="spellEnd"/>
      <w:r w:rsidRPr="00380A81">
        <w:rPr>
          <w:rFonts w:asciiTheme="majorHAnsi" w:hAnsiTheme="majorHAnsi" w:cs="Mongolian Baiti"/>
        </w:rPr>
        <w:t xml:space="preserve"> </w:t>
      </w:r>
      <w:proofErr w:type="spellStart"/>
      <w:r w:rsidRPr="00380A81">
        <w:rPr>
          <w:rFonts w:asciiTheme="majorHAnsi" w:hAnsiTheme="majorHAnsi" w:cs="Mongolian Baiti"/>
        </w:rPr>
        <w:t>Lombardozzi</w:t>
      </w:r>
      <w:proofErr w:type="spellEnd"/>
    </w:p>
    <w:p w14:paraId="3E1873DA" w14:textId="24950E80" w:rsidR="009308C9" w:rsidRPr="00380A81" w:rsidRDefault="009308C9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Maxime</w:t>
      </w:r>
      <w:proofErr w:type="spellEnd"/>
      <w:r w:rsidRPr="00380A81">
        <w:rPr>
          <w:rFonts w:asciiTheme="majorHAnsi" w:hAnsiTheme="majorHAnsi" w:cs="Mongolian Baiti"/>
        </w:rPr>
        <w:t xml:space="preserve"> </w:t>
      </w:r>
      <w:proofErr w:type="spellStart"/>
      <w:r w:rsidRPr="00380A81">
        <w:rPr>
          <w:rFonts w:asciiTheme="majorHAnsi" w:hAnsiTheme="majorHAnsi" w:cs="Mongolian Baiti"/>
        </w:rPr>
        <w:t>Prissert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</w:r>
      <w:r w:rsidR="00942043" w:rsidRPr="00380A81">
        <w:rPr>
          <w:rFonts w:asciiTheme="majorHAnsi" w:hAnsiTheme="majorHAnsi" w:cs="Mongolian Baiti"/>
        </w:rPr>
        <w:t>Polly Cornelius</w:t>
      </w:r>
    </w:p>
    <w:p w14:paraId="021DF442" w14:textId="13E3B0EA" w:rsidR="009308C9" w:rsidRPr="00380A81" w:rsidRDefault="009308C9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Keegan Welford-Small, R</w:t>
      </w:r>
      <w:r w:rsidRPr="00380A81">
        <w:rPr>
          <w:rFonts w:asciiTheme="majorHAnsi" w:hAnsiTheme="majorHAnsi" w:cs="Mongolian Baiti"/>
        </w:rPr>
        <w:tab/>
      </w:r>
      <w:r w:rsidR="00942043" w:rsidRPr="00380A81">
        <w:rPr>
          <w:rFonts w:asciiTheme="majorHAnsi" w:hAnsiTheme="majorHAnsi" w:cs="Mongolian Baiti"/>
        </w:rPr>
        <w:t>Glenn Siebert</w:t>
      </w:r>
    </w:p>
    <w:p w14:paraId="25B86CE6" w14:textId="43BC20EC" w:rsidR="009308C9" w:rsidRPr="00380A81" w:rsidRDefault="009308C9" w:rsidP="00380A81">
      <w:pPr>
        <w:tabs>
          <w:tab w:val="left" w:pos="720"/>
          <w:tab w:val="left" w:pos="4320"/>
          <w:tab w:val="left" w:pos="720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Bruce </w:t>
      </w:r>
      <w:proofErr w:type="spellStart"/>
      <w:r w:rsidRPr="00380A81">
        <w:rPr>
          <w:rFonts w:asciiTheme="majorHAnsi" w:hAnsiTheme="majorHAnsi" w:cs="Mongolian Baiti"/>
        </w:rPr>
        <w:t>Isley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</w:r>
      <w:proofErr w:type="spellStart"/>
      <w:r w:rsidR="00942043" w:rsidRPr="00380A81">
        <w:rPr>
          <w:rFonts w:asciiTheme="majorHAnsi" w:hAnsiTheme="majorHAnsi" w:cs="Mongolian Baiti"/>
        </w:rPr>
        <w:t>Jaeyoon</w:t>
      </w:r>
      <w:proofErr w:type="spellEnd"/>
      <w:r w:rsidR="00942043" w:rsidRPr="00380A81">
        <w:rPr>
          <w:rFonts w:asciiTheme="majorHAnsi" w:hAnsiTheme="majorHAnsi" w:cs="Mongolian Baiti"/>
        </w:rPr>
        <w:t xml:space="preserve"> Kim</w:t>
      </w:r>
    </w:p>
    <w:p w14:paraId="543D7616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077AB9C9" w14:textId="77777777" w:rsidR="008D3F35" w:rsidRDefault="008D3F35">
      <w:pPr>
        <w:rPr>
          <w:rFonts w:asciiTheme="majorHAnsi" w:hAnsiTheme="majorHAnsi" w:cs="Mongolian Baiti"/>
          <w:u w:val="single"/>
        </w:rPr>
      </w:pPr>
      <w:r>
        <w:rPr>
          <w:rFonts w:asciiTheme="majorHAnsi" w:hAnsiTheme="majorHAnsi" w:cs="Mongolian Baiti"/>
          <w:u w:val="single"/>
        </w:rPr>
        <w:br w:type="page"/>
      </w:r>
    </w:p>
    <w:p w14:paraId="09B68A5E" w14:textId="62AC4FB5" w:rsidR="0074577A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lastRenderedPageBreak/>
        <w:t>Category 11A-1</w:t>
      </w:r>
      <w:r w:rsidR="0074577A" w:rsidRPr="008D3F35">
        <w:rPr>
          <w:rFonts w:asciiTheme="majorHAnsi" w:hAnsiTheme="majorHAnsi" w:cs="Mongolian Baiti"/>
          <w:u w:val="single"/>
        </w:rPr>
        <w:t>: Third Year College/Independent Studio Women</w:t>
      </w:r>
    </w:p>
    <w:p w14:paraId="17B8F378" w14:textId="77777777" w:rsidR="00901361" w:rsidRPr="00380A81" w:rsidRDefault="0090136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D611158" w14:textId="57C949D4" w:rsidR="0074331F" w:rsidRPr="00380A81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202DE2" w:rsidRPr="00380A81">
        <w:rPr>
          <w:rFonts w:asciiTheme="majorHAnsi" w:hAnsiTheme="majorHAnsi" w:cs="Mongolian Baiti"/>
        </w:rPr>
        <w:tab/>
      </w:r>
      <w:r w:rsidR="00CD317C" w:rsidRPr="00380A81">
        <w:rPr>
          <w:rFonts w:asciiTheme="majorHAnsi" w:hAnsiTheme="majorHAnsi" w:cs="Mongolian Baiti"/>
        </w:rPr>
        <w:t>Susannah Stewart, R</w:t>
      </w:r>
      <w:r w:rsidR="00CD317C" w:rsidRPr="00380A81">
        <w:rPr>
          <w:rFonts w:asciiTheme="majorHAnsi" w:hAnsiTheme="majorHAnsi" w:cs="Mongolian Baiti"/>
        </w:rPr>
        <w:tab/>
      </w:r>
      <w:r w:rsidR="00D67E1F" w:rsidRPr="00380A81">
        <w:rPr>
          <w:rFonts w:asciiTheme="majorHAnsi" w:hAnsiTheme="majorHAnsi" w:cs="Mongolian Baiti"/>
        </w:rPr>
        <w:t>Jeanne Fischer</w:t>
      </w:r>
    </w:p>
    <w:p w14:paraId="7FE33322" w14:textId="26876F0A" w:rsidR="0074331F" w:rsidRPr="00380A81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="00202DE2" w:rsidRPr="00380A81">
        <w:rPr>
          <w:rFonts w:asciiTheme="majorHAnsi" w:hAnsiTheme="majorHAnsi" w:cs="Mongolian Baiti"/>
        </w:rPr>
        <w:tab/>
      </w:r>
      <w:r w:rsidR="00CD317C" w:rsidRPr="00380A81">
        <w:rPr>
          <w:rFonts w:asciiTheme="majorHAnsi" w:hAnsiTheme="majorHAnsi" w:cs="Mongolian Baiti"/>
        </w:rPr>
        <w:t>Christina Beasley, R</w:t>
      </w:r>
      <w:r w:rsidR="00CD317C" w:rsidRPr="00380A81">
        <w:rPr>
          <w:rFonts w:asciiTheme="majorHAnsi" w:hAnsiTheme="majorHAnsi" w:cs="Mongolian Baiti"/>
        </w:rPr>
        <w:tab/>
      </w:r>
      <w:r w:rsidR="009575ED" w:rsidRPr="00380A81">
        <w:rPr>
          <w:rFonts w:asciiTheme="majorHAnsi" w:hAnsiTheme="majorHAnsi" w:cs="Mongolian Baiti"/>
        </w:rPr>
        <w:t>Jeanne Fischer</w:t>
      </w:r>
    </w:p>
    <w:p w14:paraId="4A2D9B35" w14:textId="41FA1F55" w:rsidR="00202DE2" w:rsidRPr="00380A81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CD317C" w:rsidRPr="00380A81">
        <w:rPr>
          <w:rFonts w:asciiTheme="majorHAnsi" w:hAnsiTheme="majorHAnsi" w:cs="Mongolian Baiti"/>
        </w:rPr>
        <w:t>Kristen Marion, R</w:t>
      </w:r>
      <w:r w:rsidR="00CD317C" w:rsidRPr="00380A81">
        <w:rPr>
          <w:rFonts w:asciiTheme="majorHAnsi" w:hAnsiTheme="majorHAnsi" w:cs="Mongolian Baiti"/>
        </w:rPr>
        <w:tab/>
      </w:r>
      <w:r w:rsidR="009575ED" w:rsidRPr="00380A81">
        <w:rPr>
          <w:rFonts w:asciiTheme="majorHAnsi" w:hAnsiTheme="majorHAnsi" w:cs="Mongolian Baiti"/>
        </w:rPr>
        <w:t>Timothy Sparks</w:t>
      </w:r>
    </w:p>
    <w:p w14:paraId="5C5448CC" w14:textId="2879A1E3" w:rsidR="00CD317C" w:rsidRPr="00380A81" w:rsidRDefault="00CD317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5D444AE5" w14:textId="11BBE18E" w:rsidR="00CD317C" w:rsidRPr="00380A81" w:rsidRDefault="00CD317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6FC8BD61" w14:textId="59CD9ACF" w:rsidR="00CD317C" w:rsidRPr="00380A81" w:rsidRDefault="00CD317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Ashley Elliott, R</w:t>
      </w:r>
      <w:r w:rsidR="009575ED" w:rsidRPr="00380A81">
        <w:rPr>
          <w:rFonts w:asciiTheme="majorHAnsi" w:hAnsiTheme="majorHAnsi" w:cs="Mongolian Baiti"/>
        </w:rPr>
        <w:tab/>
        <w:t>Judith Bruno</w:t>
      </w:r>
    </w:p>
    <w:p w14:paraId="0F609DCE" w14:textId="2FF46852" w:rsidR="00CD317C" w:rsidRPr="00380A81" w:rsidRDefault="00CD317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Madelyn Ward, R</w:t>
      </w:r>
      <w:r w:rsidRPr="00380A81">
        <w:rPr>
          <w:rFonts w:asciiTheme="majorHAnsi" w:hAnsiTheme="majorHAnsi" w:cs="Mongolian Baiti"/>
        </w:rPr>
        <w:tab/>
      </w:r>
      <w:r w:rsidR="009575ED" w:rsidRPr="00380A81">
        <w:rPr>
          <w:rFonts w:asciiTheme="majorHAnsi" w:hAnsiTheme="majorHAnsi" w:cs="Mongolian Baiti"/>
        </w:rPr>
        <w:t>Marilyn Taylor</w:t>
      </w:r>
    </w:p>
    <w:p w14:paraId="0C3EFA21" w14:textId="596A2CB0" w:rsidR="00CD317C" w:rsidRPr="00380A81" w:rsidRDefault="00CD317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Sydney Hardin, R</w:t>
      </w:r>
      <w:r w:rsidRPr="00380A81">
        <w:rPr>
          <w:rFonts w:asciiTheme="majorHAnsi" w:hAnsiTheme="majorHAnsi" w:cs="Mongolian Baiti"/>
        </w:rPr>
        <w:tab/>
      </w:r>
      <w:proofErr w:type="spellStart"/>
      <w:r w:rsidR="009575ED" w:rsidRPr="00380A81">
        <w:rPr>
          <w:rFonts w:asciiTheme="majorHAnsi" w:hAnsiTheme="majorHAnsi" w:cs="Mongolian Baiti"/>
        </w:rPr>
        <w:t>Jondra</w:t>
      </w:r>
      <w:proofErr w:type="spellEnd"/>
      <w:r w:rsidR="009575ED" w:rsidRPr="00380A81">
        <w:rPr>
          <w:rFonts w:asciiTheme="majorHAnsi" w:hAnsiTheme="majorHAnsi" w:cs="Mongolian Baiti"/>
        </w:rPr>
        <w:t xml:space="preserve"> Harmon</w:t>
      </w:r>
    </w:p>
    <w:p w14:paraId="31BA1B2E" w14:textId="27C63959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BB17978" w14:textId="06BA2AA5" w:rsidR="002C3956" w:rsidRPr="008D3F35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1A-2</w:t>
      </w:r>
      <w:r w:rsidR="0074577A" w:rsidRPr="008D3F35">
        <w:rPr>
          <w:rFonts w:asciiTheme="majorHAnsi" w:hAnsiTheme="majorHAnsi" w:cs="Mongolian Baiti"/>
          <w:u w:val="single"/>
        </w:rPr>
        <w:t>: Third Year College/Independent Studio Women</w:t>
      </w:r>
    </w:p>
    <w:p w14:paraId="728DCE8D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539EEE2" w14:textId="68CB792B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D67FAF" w:rsidRPr="00380A81">
        <w:rPr>
          <w:rFonts w:asciiTheme="majorHAnsi" w:hAnsiTheme="majorHAnsi" w:cs="Mongolian Baiti"/>
        </w:rPr>
        <w:t>Alexandria McNeely, R</w:t>
      </w:r>
      <w:r w:rsidR="00D67FAF" w:rsidRPr="00380A81">
        <w:rPr>
          <w:rFonts w:asciiTheme="majorHAnsi" w:hAnsiTheme="majorHAnsi" w:cs="Mongolian Baiti"/>
        </w:rPr>
        <w:tab/>
      </w:r>
      <w:r w:rsidR="00542553" w:rsidRPr="00380A81">
        <w:rPr>
          <w:rFonts w:asciiTheme="majorHAnsi" w:hAnsiTheme="majorHAnsi" w:cs="Mongolian Baiti"/>
        </w:rPr>
        <w:t>Judith Burbank</w:t>
      </w:r>
    </w:p>
    <w:p w14:paraId="5A8E3116" w14:textId="74853B3E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542553" w:rsidRPr="00380A81">
        <w:rPr>
          <w:rFonts w:asciiTheme="majorHAnsi" w:hAnsiTheme="majorHAnsi" w:cs="Mongolian Baiti"/>
        </w:rPr>
        <w:t>Rachel Tucker, R</w:t>
      </w:r>
      <w:r w:rsidR="00542553" w:rsidRPr="00380A81">
        <w:rPr>
          <w:rFonts w:asciiTheme="majorHAnsi" w:hAnsiTheme="majorHAnsi" w:cs="Mongolian Baiti"/>
        </w:rPr>
        <w:tab/>
        <w:t xml:space="preserve">Julia </w:t>
      </w:r>
      <w:proofErr w:type="spellStart"/>
      <w:r w:rsidR="00542553" w:rsidRPr="00380A81">
        <w:rPr>
          <w:rFonts w:asciiTheme="majorHAnsi" w:hAnsiTheme="majorHAnsi" w:cs="Mongolian Baiti"/>
        </w:rPr>
        <w:t>Pedigo</w:t>
      </w:r>
      <w:proofErr w:type="spellEnd"/>
    </w:p>
    <w:p w14:paraId="685432ED" w14:textId="1D618FDD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="00542553" w:rsidRPr="00380A81">
        <w:rPr>
          <w:rFonts w:asciiTheme="majorHAnsi" w:hAnsiTheme="majorHAnsi" w:cs="Mongolian Baiti"/>
        </w:rPr>
        <w:tab/>
        <w:t xml:space="preserve">Sydney </w:t>
      </w:r>
      <w:proofErr w:type="spellStart"/>
      <w:r w:rsidR="00542553" w:rsidRPr="00380A81">
        <w:rPr>
          <w:rFonts w:asciiTheme="majorHAnsi" w:hAnsiTheme="majorHAnsi" w:cs="Mongolian Baiti"/>
        </w:rPr>
        <w:t>Macnabb</w:t>
      </w:r>
      <w:proofErr w:type="spellEnd"/>
      <w:r w:rsidR="00542553" w:rsidRPr="00380A81">
        <w:rPr>
          <w:rFonts w:asciiTheme="majorHAnsi" w:hAnsiTheme="majorHAnsi" w:cs="Mongolian Baiti"/>
        </w:rPr>
        <w:t>, R</w:t>
      </w:r>
      <w:r w:rsidR="00542553" w:rsidRPr="00380A81">
        <w:rPr>
          <w:rFonts w:asciiTheme="majorHAnsi" w:hAnsiTheme="majorHAnsi" w:cs="Mongolian Baiti"/>
        </w:rPr>
        <w:tab/>
        <w:t>Daniel Collins</w:t>
      </w:r>
    </w:p>
    <w:p w14:paraId="11F96204" w14:textId="2731E8F4" w:rsidR="00542553" w:rsidRPr="00380A81" w:rsidRDefault="0054255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0C2A6A4" w14:textId="6669D19F" w:rsidR="00542553" w:rsidRPr="00380A81" w:rsidRDefault="0054255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049BB9DA" w14:textId="09317A3F" w:rsidR="00542553" w:rsidRPr="00380A81" w:rsidRDefault="0054255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Blake Griffin, R</w:t>
      </w:r>
      <w:r w:rsidRPr="00380A81">
        <w:rPr>
          <w:rFonts w:asciiTheme="majorHAnsi" w:hAnsiTheme="majorHAnsi" w:cs="Mongolian Baiti"/>
        </w:rPr>
        <w:tab/>
        <w:t>Glenn Siebert</w:t>
      </w:r>
    </w:p>
    <w:p w14:paraId="15FBC503" w14:textId="0301254B" w:rsidR="00542553" w:rsidRPr="00380A81" w:rsidRDefault="0054255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Emily </w:t>
      </w:r>
      <w:proofErr w:type="spellStart"/>
      <w:r w:rsidRPr="00380A81">
        <w:rPr>
          <w:rFonts w:asciiTheme="majorHAnsi" w:hAnsiTheme="majorHAnsi" w:cs="Mongolian Baiti"/>
        </w:rPr>
        <w:t>Mady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  <w:t>Jennifer Hough</w:t>
      </w:r>
    </w:p>
    <w:p w14:paraId="57D7C0C0" w14:textId="1D2747D4" w:rsidR="00542553" w:rsidRPr="00380A81" w:rsidRDefault="0054255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Emily Trainor, R</w:t>
      </w:r>
      <w:r w:rsidRPr="00380A81">
        <w:rPr>
          <w:rFonts w:asciiTheme="majorHAnsi" w:hAnsiTheme="majorHAnsi" w:cs="Mongolian Baiti"/>
        </w:rPr>
        <w:tab/>
        <w:t>Polly Cornelius</w:t>
      </w:r>
    </w:p>
    <w:p w14:paraId="6AF73C66" w14:textId="77555DE6" w:rsidR="002C3956" w:rsidRPr="00380A81" w:rsidRDefault="0054255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Bailey Beam, R</w:t>
      </w:r>
      <w:r w:rsidRPr="00380A81">
        <w:rPr>
          <w:rFonts w:asciiTheme="majorHAnsi" w:hAnsiTheme="majorHAnsi" w:cs="Mongolian Baiti"/>
        </w:rPr>
        <w:tab/>
        <w:t>Judith Burbank</w:t>
      </w:r>
    </w:p>
    <w:p w14:paraId="210044CE" w14:textId="77777777" w:rsidR="007E6ACF" w:rsidRPr="00380A81" w:rsidRDefault="007E6AC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9D4F99C" w14:textId="1A5C9029" w:rsidR="002C3956" w:rsidRPr="008D3F35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1A-3</w:t>
      </w:r>
      <w:r w:rsidR="0074577A" w:rsidRPr="008D3F35">
        <w:rPr>
          <w:rFonts w:asciiTheme="majorHAnsi" w:hAnsiTheme="majorHAnsi" w:cs="Mongolian Baiti"/>
          <w:u w:val="single"/>
        </w:rPr>
        <w:t>: Third Year College/Independent Studio Women</w:t>
      </w:r>
    </w:p>
    <w:p w14:paraId="6A78A684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19915C8" w14:textId="2F250CC3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2B7243" w:rsidRPr="00380A81">
        <w:rPr>
          <w:rFonts w:asciiTheme="majorHAnsi" w:hAnsiTheme="majorHAnsi" w:cs="Mongolian Baiti"/>
        </w:rPr>
        <w:t>Alexandra Fee, R</w:t>
      </w:r>
      <w:r w:rsidR="002B7243" w:rsidRPr="00380A81">
        <w:rPr>
          <w:rFonts w:asciiTheme="majorHAnsi" w:hAnsiTheme="majorHAnsi" w:cs="Mongolian Baiti"/>
        </w:rPr>
        <w:tab/>
        <w:t>Jami Rhodes</w:t>
      </w:r>
    </w:p>
    <w:p w14:paraId="58E56ED9" w14:textId="53428EF9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2B7243" w:rsidRPr="00380A81">
        <w:rPr>
          <w:rFonts w:asciiTheme="majorHAnsi" w:hAnsiTheme="majorHAnsi" w:cs="Mongolian Baiti"/>
        </w:rPr>
        <w:t>Breanna Schaeffer, R</w:t>
      </w:r>
      <w:r w:rsidR="002B7243" w:rsidRPr="00380A81">
        <w:rPr>
          <w:rFonts w:asciiTheme="majorHAnsi" w:hAnsiTheme="majorHAnsi" w:cs="Mongolian Baiti"/>
        </w:rPr>
        <w:tab/>
        <w:t>Nancy Walker</w:t>
      </w:r>
    </w:p>
    <w:p w14:paraId="660829A0" w14:textId="691C070D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="002B7243" w:rsidRPr="00380A81">
        <w:rPr>
          <w:rFonts w:asciiTheme="majorHAnsi" w:hAnsiTheme="majorHAnsi" w:cs="Mongolian Baiti"/>
        </w:rPr>
        <w:tab/>
        <w:t xml:space="preserve">Olivia Van </w:t>
      </w:r>
      <w:proofErr w:type="spellStart"/>
      <w:r w:rsidR="002B7243" w:rsidRPr="00380A81">
        <w:rPr>
          <w:rFonts w:asciiTheme="majorHAnsi" w:hAnsiTheme="majorHAnsi" w:cs="Mongolian Baiti"/>
        </w:rPr>
        <w:t>Vranken</w:t>
      </w:r>
      <w:proofErr w:type="spellEnd"/>
      <w:r w:rsidR="002B7243" w:rsidRPr="00380A81">
        <w:rPr>
          <w:rFonts w:asciiTheme="majorHAnsi" w:hAnsiTheme="majorHAnsi" w:cs="Mongolian Baiti"/>
        </w:rPr>
        <w:t>, R</w:t>
      </w:r>
      <w:r w:rsidR="002B7243" w:rsidRPr="00380A81">
        <w:rPr>
          <w:rFonts w:asciiTheme="majorHAnsi" w:hAnsiTheme="majorHAnsi" w:cs="Mongolian Baiti"/>
        </w:rPr>
        <w:tab/>
        <w:t xml:space="preserve">Marion </w:t>
      </w:r>
      <w:proofErr w:type="spellStart"/>
      <w:r w:rsidR="002B7243" w:rsidRPr="00380A81">
        <w:rPr>
          <w:rFonts w:asciiTheme="majorHAnsi" w:hAnsiTheme="majorHAnsi" w:cs="Mongolian Baiti"/>
        </w:rPr>
        <w:t>Pratnicki</w:t>
      </w:r>
      <w:proofErr w:type="spellEnd"/>
    </w:p>
    <w:p w14:paraId="6DD3EFE6" w14:textId="76A74C67" w:rsidR="002B7243" w:rsidRPr="00380A81" w:rsidRDefault="002B724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0B2B0362" w14:textId="03F904A4" w:rsidR="002B7243" w:rsidRPr="00380A81" w:rsidRDefault="002B724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0333BFB4" w14:textId="3B3B80D5" w:rsidR="002B7243" w:rsidRPr="00380A81" w:rsidRDefault="002B724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Ali Garner-McGraw, R</w:t>
      </w:r>
      <w:r w:rsidRPr="00380A81">
        <w:rPr>
          <w:rFonts w:asciiTheme="majorHAnsi" w:hAnsiTheme="majorHAnsi" w:cs="Mongolian Baiti"/>
        </w:rPr>
        <w:tab/>
        <w:t>Donald Hartmann</w:t>
      </w:r>
    </w:p>
    <w:p w14:paraId="48A98DC6" w14:textId="62E88C3E" w:rsidR="002B7243" w:rsidRPr="00380A81" w:rsidRDefault="002B724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Mary Ammons, R</w:t>
      </w:r>
      <w:r w:rsidRPr="00380A81">
        <w:rPr>
          <w:rFonts w:asciiTheme="majorHAnsi" w:hAnsiTheme="majorHAnsi" w:cs="Mongolian Baiti"/>
        </w:rPr>
        <w:tab/>
        <w:t xml:space="preserve">Marion </w:t>
      </w:r>
      <w:proofErr w:type="spellStart"/>
      <w:r w:rsidRPr="00380A81">
        <w:rPr>
          <w:rFonts w:asciiTheme="majorHAnsi" w:hAnsiTheme="majorHAnsi" w:cs="Mongolian Baiti"/>
        </w:rPr>
        <w:t>Pratnicki</w:t>
      </w:r>
      <w:proofErr w:type="spellEnd"/>
    </w:p>
    <w:p w14:paraId="3B6A9AAD" w14:textId="1C426C54" w:rsidR="002B7243" w:rsidRPr="00380A81" w:rsidRDefault="002B724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Margaret Collier, R</w:t>
      </w:r>
      <w:r w:rsidRPr="00380A81">
        <w:rPr>
          <w:rFonts w:asciiTheme="majorHAnsi" w:hAnsiTheme="majorHAnsi" w:cs="Mongolian Baiti"/>
        </w:rPr>
        <w:tab/>
        <w:t>Scott MacLeod</w:t>
      </w:r>
    </w:p>
    <w:p w14:paraId="2BC4E88C" w14:textId="225C5D3E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477612AF" w14:textId="5C72312E" w:rsidR="0074577A" w:rsidRPr="008D3F35" w:rsidRDefault="002C3956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1B-1</w:t>
      </w:r>
      <w:r w:rsidR="0074577A" w:rsidRPr="008D3F35">
        <w:rPr>
          <w:rFonts w:asciiTheme="majorHAnsi" w:hAnsiTheme="majorHAnsi" w:cs="Mongolian Baiti"/>
          <w:u w:val="single"/>
        </w:rPr>
        <w:t xml:space="preserve">: </w:t>
      </w:r>
      <w:r w:rsidR="00A17404" w:rsidRPr="008D3F35">
        <w:rPr>
          <w:rFonts w:asciiTheme="majorHAnsi" w:hAnsiTheme="majorHAnsi" w:cs="Mongolian Baiti"/>
          <w:u w:val="single"/>
        </w:rPr>
        <w:t>Fourth &amp; Fifth</w:t>
      </w:r>
      <w:r w:rsidR="0074577A" w:rsidRPr="008D3F35">
        <w:rPr>
          <w:rFonts w:asciiTheme="majorHAnsi" w:hAnsiTheme="majorHAnsi" w:cs="Mongolian Baiti"/>
          <w:u w:val="single"/>
        </w:rPr>
        <w:t xml:space="preserve"> Year College/Independent Studio </w:t>
      </w:r>
      <w:r w:rsidR="00CB38B0" w:rsidRPr="008D3F35">
        <w:rPr>
          <w:rFonts w:asciiTheme="majorHAnsi" w:hAnsiTheme="majorHAnsi" w:cs="Mongolian Baiti"/>
          <w:u w:val="single"/>
        </w:rPr>
        <w:t>Wom</w:t>
      </w:r>
      <w:r w:rsidR="0074577A" w:rsidRPr="008D3F35">
        <w:rPr>
          <w:rFonts w:asciiTheme="majorHAnsi" w:hAnsiTheme="majorHAnsi" w:cs="Mongolian Baiti"/>
          <w:u w:val="single"/>
        </w:rPr>
        <w:t>en</w:t>
      </w:r>
    </w:p>
    <w:p w14:paraId="444781E4" w14:textId="77777777" w:rsidR="00901361" w:rsidRPr="00380A81" w:rsidRDefault="0090136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064ECE31" w14:textId="606E60F2" w:rsidR="0074331F" w:rsidRPr="00380A81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CB38B0" w:rsidRPr="00380A81">
        <w:rPr>
          <w:rFonts w:asciiTheme="majorHAnsi" w:hAnsiTheme="majorHAnsi" w:cs="Mongolian Baiti"/>
        </w:rPr>
        <w:t>Gina Falk, R</w:t>
      </w:r>
      <w:r w:rsidR="00CB38B0" w:rsidRPr="00380A81">
        <w:rPr>
          <w:rFonts w:asciiTheme="majorHAnsi" w:hAnsiTheme="majorHAnsi" w:cs="Mongolian Baiti"/>
        </w:rPr>
        <w:tab/>
      </w:r>
      <w:r w:rsidR="00743C44" w:rsidRPr="00380A81">
        <w:rPr>
          <w:rFonts w:asciiTheme="majorHAnsi" w:hAnsiTheme="majorHAnsi" w:cs="Mongolian Baiti"/>
        </w:rPr>
        <w:t>Jami Rhodes</w:t>
      </w:r>
    </w:p>
    <w:p w14:paraId="1848D06C" w14:textId="79B7AE8B" w:rsidR="0074331F" w:rsidRPr="00380A81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="00A31934" w:rsidRPr="00380A81">
        <w:rPr>
          <w:rFonts w:asciiTheme="majorHAnsi" w:hAnsiTheme="majorHAnsi" w:cs="Mongolian Baiti"/>
        </w:rPr>
        <w:tab/>
      </w:r>
      <w:r w:rsidR="00CB38B0" w:rsidRPr="00380A81">
        <w:rPr>
          <w:rFonts w:asciiTheme="majorHAnsi" w:hAnsiTheme="majorHAnsi" w:cs="Mongolian Baiti"/>
        </w:rPr>
        <w:t>Anne Sutton, R</w:t>
      </w:r>
      <w:r w:rsidR="00CB38B0" w:rsidRPr="00380A81">
        <w:rPr>
          <w:rFonts w:asciiTheme="majorHAnsi" w:hAnsiTheme="majorHAnsi" w:cs="Mongolian Baiti"/>
        </w:rPr>
        <w:tab/>
      </w:r>
      <w:r w:rsidR="00743C44" w:rsidRPr="00380A81">
        <w:rPr>
          <w:rFonts w:asciiTheme="majorHAnsi" w:hAnsiTheme="majorHAnsi" w:cs="Mongolian Baiti"/>
        </w:rPr>
        <w:t>Jeanne Fischer</w:t>
      </w:r>
    </w:p>
    <w:p w14:paraId="3C706F90" w14:textId="776E5C9A" w:rsidR="001640CA" w:rsidRPr="00380A81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CB38B0" w:rsidRPr="00380A81">
        <w:rPr>
          <w:rFonts w:asciiTheme="majorHAnsi" w:hAnsiTheme="majorHAnsi" w:cs="Mongolian Baiti"/>
        </w:rPr>
        <w:t>Lauren Russell, R</w:t>
      </w:r>
      <w:r w:rsidR="00CB38B0" w:rsidRPr="00380A81">
        <w:rPr>
          <w:rFonts w:asciiTheme="majorHAnsi" w:hAnsiTheme="majorHAnsi" w:cs="Mongolian Baiti"/>
        </w:rPr>
        <w:tab/>
      </w:r>
      <w:r w:rsidR="00743C44" w:rsidRPr="00380A81">
        <w:rPr>
          <w:rFonts w:asciiTheme="majorHAnsi" w:hAnsiTheme="majorHAnsi" w:cs="Mongolian Baiti"/>
        </w:rPr>
        <w:t xml:space="preserve">Melinda </w:t>
      </w:r>
      <w:proofErr w:type="spellStart"/>
      <w:r w:rsidR="00743C44" w:rsidRPr="00380A81">
        <w:rPr>
          <w:rFonts w:asciiTheme="majorHAnsi" w:hAnsiTheme="majorHAnsi" w:cs="Mongolian Baiti"/>
        </w:rPr>
        <w:t>Lein</w:t>
      </w:r>
      <w:proofErr w:type="spellEnd"/>
    </w:p>
    <w:p w14:paraId="7809522B" w14:textId="18A221E7" w:rsidR="00743C44" w:rsidRPr="00380A81" w:rsidRDefault="00743C4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1EFB4C26" w14:textId="4413E314" w:rsidR="00743C44" w:rsidRPr="00380A81" w:rsidRDefault="00743C4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49FB4F81" w14:textId="649B3FCA" w:rsidR="00743C44" w:rsidRPr="00380A81" w:rsidRDefault="00743C4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Madeline Fisher, R</w:t>
      </w:r>
      <w:r w:rsidRPr="00380A81">
        <w:rPr>
          <w:rFonts w:asciiTheme="majorHAnsi" w:hAnsiTheme="majorHAnsi" w:cs="Mongolian Baiti"/>
        </w:rPr>
        <w:tab/>
        <w:t>Timothy Sparks</w:t>
      </w:r>
    </w:p>
    <w:p w14:paraId="4074C739" w14:textId="77777777" w:rsidR="00A31934" w:rsidRPr="00380A81" w:rsidRDefault="00A3193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5F289588" w14:textId="5A80F0C2" w:rsidR="000E292A" w:rsidRPr="00380A81" w:rsidRDefault="000E292A" w:rsidP="008D3F35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546314F9" w14:textId="77777777" w:rsidR="008D3F35" w:rsidRDefault="008D3F35">
      <w:pPr>
        <w:rPr>
          <w:rFonts w:asciiTheme="majorHAnsi" w:hAnsiTheme="majorHAnsi" w:cs="Mongolian Baiti"/>
          <w:u w:val="single"/>
        </w:rPr>
      </w:pPr>
      <w:r>
        <w:rPr>
          <w:rFonts w:asciiTheme="majorHAnsi" w:hAnsiTheme="majorHAnsi" w:cs="Mongolian Baiti"/>
          <w:u w:val="single"/>
        </w:rPr>
        <w:br w:type="page"/>
      </w:r>
    </w:p>
    <w:p w14:paraId="600BE91E" w14:textId="0A35FE22" w:rsidR="0074577A" w:rsidRPr="008D3F35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lastRenderedPageBreak/>
        <w:t>Category 11B-2</w:t>
      </w:r>
      <w:r w:rsidR="0074577A" w:rsidRPr="008D3F35">
        <w:rPr>
          <w:rFonts w:asciiTheme="majorHAnsi" w:hAnsiTheme="majorHAnsi" w:cs="Mongolian Baiti"/>
          <w:u w:val="single"/>
        </w:rPr>
        <w:t xml:space="preserve">: </w:t>
      </w:r>
      <w:r w:rsidR="0071032C" w:rsidRPr="008D3F35">
        <w:rPr>
          <w:rFonts w:asciiTheme="majorHAnsi" w:hAnsiTheme="majorHAnsi" w:cs="Mongolian Baiti"/>
          <w:u w:val="single"/>
        </w:rPr>
        <w:t>Fourth &amp; Fifth</w:t>
      </w:r>
      <w:r w:rsidR="0074577A" w:rsidRPr="008D3F35">
        <w:rPr>
          <w:rFonts w:asciiTheme="majorHAnsi" w:hAnsiTheme="majorHAnsi" w:cs="Mongolian Baiti"/>
          <w:u w:val="single"/>
        </w:rPr>
        <w:t xml:space="preserve"> Year College/Independent Studio </w:t>
      </w:r>
      <w:r w:rsidR="00CF4D5D" w:rsidRPr="008D3F35">
        <w:rPr>
          <w:rFonts w:asciiTheme="majorHAnsi" w:hAnsiTheme="majorHAnsi" w:cs="Mongolian Baiti"/>
          <w:u w:val="single"/>
        </w:rPr>
        <w:t>Wom</w:t>
      </w:r>
      <w:r w:rsidR="0074577A" w:rsidRPr="008D3F35">
        <w:rPr>
          <w:rFonts w:asciiTheme="majorHAnsi" w:hAnsiTheme="majorHAnsi" w:cs="Mongolian Baiti"/>
          <w:u w:val="single"/>
        </w:rPr>
        <w:t>en</w:t>
      </w:r>
    </w:p>
    <w:p w14:paraId="1C78D899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631A37A0" w14:textId="261553E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proofErr w:type="spellStart"/>
      <w:r w:rsidR="00CF4D5D" w:rsidRPr="00380A81">
        <w:rPr>
          <w:rFonts w:asciiTheme="majorHAnsi" w:hAnsiTheme="majorHAnsi" w:cs="Mongolian Baiti"/>
        </w:rPr>
        <w:t>Chrystle</w:t>
      </w:r>
      <w:proofErr w:type="spellEnd"/>
      <w:r w:rsidR="00CF4D5D" w:rsidRPr="00380A81">
        <w:rPr>
          <w:rFonts w:asciiTheme="majorHAnsi" w:hAnsiTheme="majorHAnsi" w:cs="Mongolian Baiti"/>
        </w:rPr>
        <w:t xml:space="preserve"> </w:t>
      </w:r>
      <w:proofErr w:type="spellStart"/>
      <w:r w:rsidR="00CF4D5D" w:rsidRPr="00380A81">
        <w:rPr>
          <w:rFonts w:asciiTheme="majorHAnsi" w:hAnsiTheme="majorHAnsi" w:cs="Mongolian Baiti"/>
        </w:rPr>
        <w:t>Mactal</w:t>
      </w:r>
      <w:proofErr w:type="spellEnd"/>
      <w:r w:rsidR="00CF4D5D" w:rsidRPr="00380A81">
        <w:rPr>
          <w:rFonts w:asciiTheme="majorHAnsi" w:hAnsiTheme="majorHAnsi" w:cs="Mongolian Baiti"/>
        </w:rPr>
        <w:t>, R</w:t>
      </w:r>
      <w:r w:rsidR="00CF4D5D" w:rsidRPr="00380A81">
        <w:rPr>
          <w:rFonts w:asciiTheme="majorHAnsi" w:hAnsiTheme="majorHAnsi" w:cs="Mongolian Baiti"/>
        </w:rPr>
        <w:tab/>
        <w:t xml:space="preserve">Alissa </w:t>
      </w:r>
      <w:proofErr w:type="spellStart"/>
      <w:r w:rsidR="00CF4D5D" w:rsidRPr="00380A81">
        <w:rPr>
          <w:rFonts w:asciiTheme="majorHAnsi" w:hAnsiTheme="majorHAnsi" w:cs="Mongolian Baiti"/>
        </w:rPr>
        <w:t>Deeter</w:t>
      </w:r>
      <w:proofErr w:type="spellEnd"/>
    </w:p>
    <w:p w14:paraId="7FD4F15A" w14:textId="18C3314E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CF4D5D" w:rsidRPr="00380A81">
        <w:rPr>
          <w:rFonts w:asciiTheme="majorHAnsi" w:hAnsiTheme="majorHAnsi" w:cs="Mongolian Baiti"/>
        </w:rPr>
        <w:t xml:space="preserve">Julia </w:t>
      </w:r>
      <w:proofErr w:type="spellStart"/>
      <w:r w:rsidR="00CF4D5D" w:rsidRPr="00380A81">
        <w:rPr>
          <w:rFonts w:asciiTheme="majorHAnsi" w:hAnsiTheme="majorHAnsi" w:cs="Mongolian Baiti"/>
        </w:rPr>
        <w:t>Deserio</w:t>
      </w:r>
      <w:proofErr w:type="spellEnd"/>
      <w:r w:rsidR="00CF4D5D" w:rsidRPr="00380A81">
        <w:rPr>
          <w:rFonts w:asciiTheme="majorHAnsi" w:hAnsiTheme="majorHAnsi" w:cs="Mongolian Baiti"/>
        </w:rPr>
        <w:t>, R</w:t>
      </w:r>
      <w:r w:rsidR="00CF4D5D" w:rsidRPr="00380A81">
        <w:rPr>
          <w:rFonts w:asciiTheme="majorHAnsi" w:hAnsiTheme="majorHAnsi" w:cs="Mongolian Baiti"/>
        </w:rPr>
        <w:tab/>
      </w:r>
      <w:proofErr w:type="spellStart"/>
      <w:r w:rsidR="00CF4D5D" w:rsidRPr="00380A81">
        <w:rPr>
          <w:rFonts w:asciiTheme="majorHAnsi" w:hAnsiTheme="majorHAnsi" w:cs="Mongolian Baiti"/>
        </w:rPr>
        <w:t>Jondra</w:t>
      </w:r>
      <w:proofErr w:type="spellEnd"/>
      <w:r w:rsidR="00CF4D5D" w:rsidRPr="00380A81">
        <w:rPr>
          <w:rFonts w:asciiTheme="majorHAnsi" w:hAnsiTheme="majorHAnsi" w:cs="Mongolian Baiti"/>
        </w:rPr>
        <w:t xml:space="preserve"> Harmon</w:t>
      </w:r>
    </w:p>
    <w:p w14:paraId="2D86F6D3" w14:textId="49924A2B" w:rsidR="002C3956" w:rsidRPr="00380A81" w:rsidRDefault="002C3956" w:rsidP="00380A81">
      <w:pPr>
        <w:pStyle w:val="ListParagraph"/>
        <w:tabs>
          <w:tab w:val="left" w:pos="720"/>
          <w:tab w:val="left" w:pos="4320"/>
        </w:tabs>
        <w:ind w:left="0"/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="00CF4D5D" w:rsidRPr="00380A81">
        <w:rPr>
          <w:rFonts w:asciiTheme="majorHAnsi" w:hAnsiTheme="majorHAnsi" w:cs="Mongolian Baiti"/>
        </w:rPr>
        <w:tab/>
        <w:t xml:space="preserve">Sophie </w:t>
      </w:r>
      <w:proofErr w:type="spellStart"/>
      <w:r w:rsidR="00CF4D5D" w:rsidRPr="00380A81">
        <w:rPr>
          <w:rFonts w:asciiTheme="majorHAnsi" w:hAnsiTheme="majorHAnsi" w:cs="Mongolian Baiti"/>
        </w:rPr>
        <w:t>Caplin</w:t>
      </w:r>
      <w:proofErr w:type="spellEnd"/>
      <w:r w:rsidR="00CF4D5D" w:rsidRPr="00380A81">
        <w:rPr>
          <w:rFonts w:asciiTheme="majorHAnsi" w:hAnsiTheme="majorHAnsi" w:cs="Mongolian Baiti"/>
        </w:rPr>
        <w:t xml:space="preserve"> (tie), R</w:t>
      </w:r>
      <w:r w:rsidR="00CF4D5D" w:rsidRPr="00380A81">
        <w:rPr>
          <w:rFonts w:asciiTheme="majorHAnsi" w:hAnsiTheme="majorHAnsi" w:cs="Mongolian Baiti"/>
        </w:rPr>
        <w:tab/>
        <w:t>Sandra Cotton</w:t>
      </w:r>
    </w:p>
    <w:p w14:paraId="07C700DE" w14:textId="237E1780" w:rsidR="00CF4D5D" w:rsidRPr="00380A81" w:rsidRDefault="00CF4D5D" w:rsidP="00380A81">
      <w:pPr>
        <w:pStyle w:val="ListParagraph"/>
        <w:tabs>
          <w:tab w:val="left" w:pos="720"/>
          <w:tab w:val="left" w:pos="4320"/>
        </w:tabs>
        <w:ind w:left="0"/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  <w:t>Savannah Samuel (tie), R</w:t>
      </w:r>
      <w:r w:rsidRPr="00380A81">
        <w:rPr>
          <w:rFonts w:asciiTheme="majorHAnsi" w:hAnsiTheme="majorHAnsi" w:cs="Mongolian Baiti"/>
        </w:rPr>
        <w:tab/>
        <w:t>Melissa Zwicker Martin</w:t>
      </w:r>
    </w:p>
    <w:p w14:paraId="3AE0C145" w14:textId="5B6334F4" w:rsidR="00CF4D5D" w:rsidRPr="00380A81" w:rsidRDefault="00CF4D5D" w:rsidP="00380A81">
      <w:pPr>
        <w:pStyle w:val="ListParagraph"/>
        <w:tabs>
          <w:tab w:val="left" w:pos="720"/>
          <w:tab w:val="left" w:pos="4320"/>
        </w:tabs>
        <w:ind w:left="0"/>
        <w:rPr>
          <w:rFonts w:asciiTheme="majorHAnsi" w:hAnsiTheme="majorHAnsi" w:cs="Mongolian Baiti"/>
        </w:rPr>
      </w:pPr>
    </w:p>
    <w:p w14:paraId="07F35A06" w14:textId="16E48DD3" w:rsidR="00CF4D5D" w:rsidRPr="00380A81" w:rsidRDefault="00CF4D5D" w:rsidP="00380A81">
      <w:pPr>
        <w:pStyle w:val="ListParagraph"/>
        <w:tabs>
          <w:tab w:val="left" w:pos="720"/>
          <w:tab w:val="left" w:pos="4320"/>
        </w:tabs>
        <w:ind w:left="0"/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59219D1C" w14:textId="146F067E" w:rsidR="00CF4D5D" w:rsidRPr="00380A81" w:rsidRDefault="00CF4D5D" w:rsidP="00380A81">
      <w:pPr>
        <w:pStyle w:val="ListParagraph"/>
        <w:tabs>
          <w:tab w:val="left" w:pos="720"/>
          <w:tab w:val="left" w:pos="4320"/>
        </w:tabs>
        <w:ind w:left="0"/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Sasha King, R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Dorthea</w:t>
      </w:r>
      <w:proofErr w:type="spellEnd"/>
      <w:r w:rsidRPr="00380A81">
        <w:rPr>
          <w:rFonts w:asciiTheme="majorHAnsi" w:hAnsiTheme="majorHAnsi" w:cs="Mongolian Baiti"/>
        </w:rPr>
        <w:t xml:space="preserve"> Taylor</w:t>
      </w:r>
    </w:p>
    <w:p w14:paraId="69A850AF" w14:textId="2C3554ED" w:rsidR="002C3956" w:rsidRPr="00380A81" w:rsidRDefault="002C3956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3E3AD8FA" w14:textId="42E11967" w:rsidR="002C3956" w:rsidRPr="008D3F35" w:rsidRDefault="002C3956" w:rsidP="00380A81">
      <w:pPr>
        <w:pStyle w:val="ListParagraph"/>
        <w:tabs>
          <w:tab w:val="left" w:pos="990"/>
          <w:tab w:val="left" w:pos="4320"/>
        </w:tabs>
        <w:ind w:left="0"/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2A-1</w:t>
      </w:r>
      <w:r w:rsidR="0074577A" w:rsidRPr="008D3F35">
        <w:rPr>
          <w:rFonts w:asciiTheme="majorHAnsi" w:hAnsiTheme="majorHAnsi" w:cs="Mongolian Baiti"/>
          <w:u w:val="single"/>
        </w:rPr>
        <w:t>: Third Year College/Independent Studio Men</w:t>
      </w:r>
    </w:p>
    <w:p w14:paraId="67D72DAF" w14:textId="77777777" w:rsidR="00901361" w:rsidRPr="00380A81" w:rsidRDefault="0090136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500855D" w14:textId="14C3BB68" w:rsidR="0074331F" w:rsidRPr="00380A81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D03117" w:rsidRPr="00380A81">
        <w:rPr>
          <w:rFonts w:asciiTheme="majorHAnsi" w:hAnsiTheme="majorHAnsi" w:cs="Mongolian Baiti"/>
        </w:rPr>
        <w:tab/>
      </w:r>
      <w:r w:rsidR="00E34F3F" w:rsidRPr="00380A81">
        <w:rPr>
          <w:rFonts w:asciiTheme="majorHAnsi" w:hAnsiTheme="majorHAnsi" w:cs="Mongolian Baiti"/>
        </w:rPr>
        <w:t xml:space="preserve">Michael </w:t>
      </w:r>
      <w:proofErr w:type="spellStart"/>
      <w:r w:rsidR="00E34F3F" w:rsidRPr="00380A81">
        <w:rPr>
          <w:rFonts w:asciiTheme="majorHAnsi" w:hAnsiTheme="majorHAnsi" w:cs="Mongolian Baiti"/>
        </w:rPr>
        <w:t>Laporte</w:t>
      </w:r>
      <w:proofErr w:type="spellEnd"/>
      <w:r w:rsidR="00E34F3F" w:rsidRPr="00380A81">
        <w:rPr>
          <w:rFonts w:asciiTheme="majorHAnsi" w:hAnsiTheme="majorHAnsi" w:cs="Mongolian Baiti"/>
        </w:rPr>
        <w:t>, R</w:t>
      </w:r>
      <w:r w:rsidR="00E34F3F" w:rsidRPr="00380A81">
        <w:rPr>
          <w:rFonts w:asciiTheme="majorHAnsi" w:hAnsiTheme="majorHAnsi" w:cs="Mongolian Baiti"/>
        </w:rPr>
        <w:tab/>
        <w:t>Timothy Sparks</w:t>
      </w:r>
    </w:p>
    <w:p w14:paraId="4009251D" w14:textId="25FCE480" w:rsidR="0074331F" w:rsidRPr="00380A81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="00D03117" w:rsidRPr="00380A81">
        <w:rPr>
          <w:rFonts w:asciiTheme="majorHAnsi" w:hAnsiTheme="majorHAnsi" w:cs="Mongolian Baiti"/>
        </w:rPr>
        <w:tab/>
      </w:r>
      <w:r w:rsidR="00E34F3F" w:rsidRPr="00380A81">
        <w:rPr>
          <w:rFonts w:asciiTheme="majorHAnsi" w:hAnsiTheme="majorHAnsi" w:cs="Mongolian Baiti"/>
        </w:rPr>
        <w:t>Christopher Short, R</w:t>
      </w:r>
      <w:r w:rsidR="00E34F3F" w:rsidRPr="00380A81">
        <w:rPr>
          <w:rFonts w:asciiTheme="majorHAnsi" w:hAnsiTheme="majorHAnsi" w:cs="Mongolian Baiti"/>
        </w:rPr>
        <w:tab/>
        <w:t xml:space="preserve">John </w:t>
      </w:r>
      <w:proofErr w:type="spellStart"/>
      <w:r w:rsidR="00E34F3F" w:rsidRPr="00380A81">
        <w:rPr>
          <w:rFonts w:asciiTheme="majorHAnsi" w:hAnsiTheme="majorHAnsi" w:cs="Mongolian Baiti"/>
        </w:rPr>
        <w:t>Kramar</w:t>
      </w:r>
      <w:proofErr w:type="spellEnd"/>
    </w:p>
    <w:p w14:paraId="39E1ABB1" w14:textId="3713EC87" w:rsidR="002D20A4" w:rsidRPr="00380A81" w:rsidRDefault="002D20A4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E34F3F" w:rsidRPr="00380A81">
        <w:rPr>
          <w:rFonts w:asciiTheme="majorHAnsi" w:hAnsiTheme="majorHAnsi" w:cs="Mongolian Baiti"/>
        </w:rPr>
        <w:t>Adam Gross, R</w:t>
      </w:r>
      <w:r w:rsidR="00E34F3F" w:rsidRPr="00380A81">
        <w:rPr>
          <w:rFonts w:asciiTheme="majorHAnsi" w:hAnsiTheme="majorHAnsi" w:cs="Mongolian Baiti"/>
        </w:rPr>
        <w:tab/>
        <w:t>Jami Rhodes</w:t>
      </w:r>
    </w:p>
    <w:p w14:paraId="365F97A1" w14:textId="4ED5DF50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0C48DC4D" w14:textId="68AA047E" w:rsidR="002C3956" w:rsidRPr="008D3F35" w:rsidRDefault="002C3956" w:rsidP="00380A81">
      <w:pPr>
        <w:pStyle w:val="ListParagraph"/>
        <w:tabs>
          <w:tab w:val="left" w:pos="990"/>
          <w:tab w:val="left" w:pos="4320"/>
        </w:tabs>
        <w:ind w:left="0"/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2A-2</w:t>
      </w:r>
      <w:r w:rsidR="0074577A" w:rsidRPr="008D3F35">
        <w:rPr>
          <w:rFonts w:asciiTheme="majorHAnsi" w:hAnsiTheme="majorHAnsi" w:cs="Mongolian Baiti"/>
          <w:u w:val="single"/>
        </w:rPr>
        <w:t>: Third Year College/Independent Studio Men</w:t>
      </w:r>
    </w:p>
    <w:p w14:paraId="62381D29" w14:textId="77777777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018D10CF" w14:textId="5C377563" w:rsidR="004927AC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4927AC" w:rsidRPr="00380A81">
        <w:rPr>
          <w:rFonts w:asciiTheme="majorHAnsi" w:hAnsiTheme="majorHAnsi" w:cs="Mongolian Baiti"/>
        </w:rPr>
        <w:t>William Edwards, R</w:t>
      </w:r>
      <w:r w:rsidR="004927AC" w:rsidRPr="00380A81">
        <w:rPr>
          <w:rFonts w:asciiTheme="majorHAnsi" w:hAnsiTheme="majorHAnsi" w:cs="Mongolian Baiti"/>
        </w:rPr>
        <w:tab/>
      </w:r>
      <w:r w:rsidR="001F1517" w:rsidRPr="00380A81">
        <w:rPr>
          <w:rFonts w:asciiTheme="majorHAnsi" w:hAnsiTheme="majorHAnsi" w:cs="Mongolian Baiti"/>
        </w:rPr>
        <w:t>Jami Rhodes</w:t>
      </w:r>
    </w:p>
    <w:p w14:paraId="71382918" w14:textId="11732CA2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4927AC" w:rsidRPr="00380A81">
        <w:rPr>
          <w:rFonts w:asciiTheme="majorHAnsi" w:hAnsiTheme="majorHAnsi" w:cs="Mongolian Baiti"/>
        </w:rPr>
        <w:t xml:space="preserve">Jackson </w:t>
      </w:r>
      <w:proofErr w:type="spellStart"/>
      <w:r w:rsidR="004927AC" w:rsidRPr="00380A81">
        <w:rPr>
          <w:rFonts w:asciiTheme="majorHAnsi" w:hAnsiTheme="majorHAnsi" w:cs="Mongolian Baiti"/>
        </w:rPr>
        <w:t>Wolverton</w:t>
      </w:r>
      <w:proofErr w:type="spellEnd"/>
      <w:r w:rsidR="004927AC" w:rsidRPr="00380A81">
        <w:rPr>
          <w:rFonts w:asciiTheme="majorHAnsi" w:hAnsiTheme="majorHAnsi" w:cs="Mongolian Baiti"/>
        </w:rPr>
        <w:t xml:space="preserve"> (tie), R</w:t>
      </w:r>
      <w:r w:rsidR="004927AC" w:rsidRPr="00380A81">
        <w:rPr>
          <w:rFonts w:asciiTheme="majorHAnsi" w:hAnsiTheme="majorHAnsi" w:cs="Mongolian Baiti"/>
        </w:rPr>
        <w:tab/>
      </w:r>
      <w:r w:rsidR="001F1517" w:rsidRPr="00380A81">
        <w:rPr>
          <w:rFonts w:asciiTheme="majorHAnsi" w:hAnsiTheme="majorHAnsi" w:cs="Mongolian Baiti"/>
        </w:rPr>
        <w:t>Robert Wells</w:t>
      </w:r>
    </w:p>
    <w:p w14:paraId="318164D1" w14:textId="1B6F9B15" w:rsidR="004927AC" w:rsidRPr="00380A81" w:rsidRDefault="004927A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  <w:t>Matthew Joyner (tie), R</w:t>
      </w:r>
      <w:r w:rsidRPr="00380A81">
        <w:rPr>
          <w:rFonts w:asciiTheme="majorHAnsi" w:hAnsiTheme="majorHAnsi" w:cs="Mongolian Baiti"/>
        </w:rPr>
        <w:tab/>
      </w:r>
      <w:r w:rsidR="001F1517" w:rsidRPr="00380A81">
        <w:rPr>
          <w:rFonts w:asciiTheme="majorHAnsi" w:hAnsiTheme="majorHAnsi" w:cs="Mongolian Baiti"/>
        </w:rPr>
        <w:t>Daniel Shirley</w:t>
      </w:r>
    </w:p>
    <w:p w14:paraId="0771EBD1" w14:textId="41E75349" w:rsidR="002C3956" w:rsidRPr="00380A81" w:rsidRDefault="002C3956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="004927AC" w:rsidRPr="00380A81">
        <w:rPr>
          <w:rFonts w:asciiTheme="majorHAnsi" w:hAnsiTheme="majorHAnsi" w:cs="Mongolian Baiti"/>
        </w:rPr>
        <w:tab/>
        <w:t>Cory Whaley, R</w:t>
      </w:r>
      <w:r w:rsidR="004927AC" w:rsidRPr="00380A81">
        <w:rPr>
          <w:rFonts w:asciiTheme="majorHAnsi" w:hAnsiTheme="majorHAnsi" w:cs="Mongolian Baiti"/>
        </w:rPr>
        <w:tab/>
      </w:r>
      <w:r w:rsidR="001F1517" w:rsidRPr="00380A81">
        <w:rPr>
          <w:rFonts w:asciiTheme="majorHAnsi" w:hAnsiTheme="majorHAnsi" w:cs="Mongolian Baiti"/>
        </w:rPr>
        <w:t>Daniel Shirley</w:t>
      </w:r>
    </w:p>
    <w:p w14:paraId="233D7E86" w14:textId="092B95E0" w:rsidR="004927AC" w:rsidRPr="00380A81" w:rsidRDefault="004927A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682178E1" w14:textId="7A664ECF" w:rsidR="004927AC" w:rsidRPr="00380A81" w:rsidRDefault="004927A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55997526" w14:textId="2BE84FFA" w:rsidR="004927AC" w:rsidRPr="00380A81" w:rsidRDefault="004927A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Reginald Powell, R</w:t>
      </w:r>
      <w:r w:rsidRPr="00380A81">
        <w:rPr>
          <w:rFonts w:asciiTheme="majorHAnsi" w:hAnsiTheme="majorHAnsi" w:cs="Mongolian Baiti"/>
        </w:rPr>
        <w:tab/>
      </w:r>
      <w:r w:rsidR="001F1517" w:rsidRPr="00380A81">
        <w:rPr>
          <w:rFonts w:asciiTheme="majorHAnsi" w:hAnsiTheme="majorHAnsi" w:cs="Mongolian Baiti"/>
        </w:rPr>
        <w:t>Donald Hartmann</w:t>
      </w:r>
    </w:p>
    <w:p w14:paraId="2224ED31" w14:textId="6C488A68" w:rsidR="004927AC" w:rsidRPr="00380A81" w:rsidRDefault="004927A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 xml:space="preserve">Nathan </w:t>
      </w:r>
      <w:proofErr w:type="spellStart"/>
      <w:r w:rsidRPr="00380A81">
        <w:rPr>
          <w:rFonts w:asciiTheme="majorHAnsi" w:hAnsiTheme="majorHAnsi" w:cs="Mongolian Baiti"/>
        </w:rPr>
        <w:t>Hawsey</w:t>
      </w:r>
      <w:proofErr w:type="spellEnd"/>
      <w:r w:rsidRPr="00380A81">
        <w:rPr>
          <w:rFonts w:asciiTheme="majorHAnsi" w:hAnsiTheme="majorHAnsi" w:cs="Mongolian Baiti"/>
        </w:rPr>
        <w:t>, R</w:t>
      </w:r>
      <w:r w:rsidRPr="00380A81">
        <w:rPr>
          <w:rFonts w:asciiTheme="majorHAnsi" w:hAnsiTheme="majorHAnsi" w:cs="Mongolian Baiti"/>
        </w:rPr>
        <w:tab/>
      </w:r>
      <w:r w:rsidR="001F1517" w:rsidRPr="00380A81">
        <w:rPr>
          <w:rFonts w:asciiTheme="majorHAnsi" w:hAnsiTheme="majorHAnsi" w:cs="Mongolian Baiti"/>
        </w:rPr>
        <w:t>Jessie Wright Martin</w:t>
      </w:r>
    </w:p>
    <w:p w14:paraId="230EA55E" w14:textId="52540463" w:rsidR="00312E6D" w:rsidRPr="00380A81" w:rsidRDefault="00312E6D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03EACB30" w14:textId="1CD8205F" w:rsidR="00312E6D" w:rsidRPr="008D3F35" w:rsidRDefault="00312E6D" w:rsidP="00380A81">
      <w:pPr>
        <w:pStyle w:val="ListParagraph"/>
        <w:tabs>
          <w:tab w:val="left" w:pos="990"/>
          <w:tab w:val="left" w:pos="4320"/>
        </w:tabs>
        <w:ind w:left="0"/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2B</w:t>
      </w:r>
      <w:r w:rsidR="0074577A" w:rsidRPr="008D3F35">
        <w:rPr>
          <w:rFonts w:asciiTheme="majorHAnsi" w:hAnsiTheme="majorHAnsi" w:cs="Mongolian Baiti"/>
          <w:u w:val="single"/>
        </w:rPr>
        <w:t>: Fourth/Fifth Year College/Independent Studio Men</w:t>
      </w:r>
    </w:p>
    <w:p w14:paraId="6181A137" w14:textId="77777777" w:rsidR="00312E6D" w:rsidRPr="00380A81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5129E56" w14:textId="1FD67751" w:rsidR="00312E6D" w:rsidRPr="00380A81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995C1D" w:rsidRPr="00380A81">
        <w:rPr>
          <w:rFonts w:asciiTheme="majorHAnsi" w:hAnsiTheme="majorHAnsi" w:cs="Mongolian Baiti"/>
        </w:rPr>
        <w:t>Willie Mack, R</w:t>
      </w:r>
      <w:r w:rsidR="00995C1D" w:rsidRPr="00380A81">
        <w:rPr>
          <w:rFonts w:asciiTheme="majorHAnsi" w:hAnsiTheme="majorHAnsi" w:cs="Mongolian Baiti"/>
        </w:rPr>
        <w:tab/>
        <w:t>Carla LeFevre</w:t>
      </w:r>
    </w:p>
    <w:p w14:paraId="76511D89" w14:textId="472F2F4C" w:rsidR="00312E6D" w:rsidRPr="00380A81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995C1D" w:rsidRPr="00380A81">
        <w:rPr>
          <w:rFonts w:asciiTheme="majorHAnsi" w:hAnsiTheme="majorHAnsi" w:cs="Mongolian Baiti"/>
        </w:rPr>
        <w:t>Joseph Morris, R</w:t>
      </w:r>
      <w:r w:rsidR="00995C1D" w:rsidRPr="00380A81">
        <w:rPr>
          <w:rFonts w:asciiTheme="majorHAnsi" w:hAnsiTheme="majorHAnsi" w:cs="Mongolian Baiti"/>
        </w:rPr>
        <w:tab/>
        <w:t xml:space="preserve">John </w:t>
      </w:r>
      <w:proofErr w:type="spellStart"/>
      <w:r w:rsidR="00995C1D" w:rsidRPr="00380A81">
        <w:rPr>
          <w:rFonts w:asciiTheme="majorHAnsi" w:hAnsiTheme="majorHAnsi" w:cs="Mongolian Baiti"/>
        </w:rPr>
        <w:t>Kramar</w:t>
      </w:r>
      <w:proofErr w:type="spellEnd"/>
    </w:p>
    <w:p w14:paraId="7B6B2401" w14:textId="03124D7D" w:rsidR="00312E6D" w:rsidRPr="00380A81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="00995C1D" w:rsidRPr="00380A81">
        <w:rPr>
          <w:rFonts w:asciiTheme="majorHAnsi" w:hAnsiTheme="majorHAnsi" w:cs="Mongolian Baiti"/>
        </w:rPr>
        <w:tab/>
        <w:t xml:space="preserve">Jacob </w:t>
      </w:r>
      <w:proofErr w:type="spellStart"/>
      <w:r w:rsidR="00995C1D" w:rsidRPr="00380A81">
        <w:rPr>
          <w:rFonts w:asciiTheme="majorHAnsi" w:hAnsiTheme="majorHAnsi" w:cs="Mongolian Baiti"/>
        </w:rPr>
        <w:t>Plaisted</w:t>
      </w:r>
      <w:proofErr w:type="spellEnd"/>
      <w:r w:rsidR="00995C1D" w:rsidRPr="00380A81">
        <w:rPr>
          <w:rFonts w:asciiTheme="majorHAnsi" w:hAnsiTheme="majorHAnsi" w:cs="Mongolian Baiti"/>
        </w:rPr>
        <w:t>, R</w:t>
      </w:r>
      <w:r w:rsidR="00995C1D" w:rsidRPr="00380A81">
        <w:rPr>
          <w:rFonts w:asciiTheme="majorHAnsi" w:hAnsiTheme="majorHAnsi" w:cs="Mongolian Baiti"/>
        </w:rPr>
        <w:tab/>
        <w:t>William Martin</w:t>
      </w:r>
    </w:p>
    <w:p w14:paraId="15CAF694" w14:textId="26624E01" w:rsidR="00995C1D" w:rsidRPr="00380A81" w:rsidRDefault="00995C1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45745B8" w14:textId="250F9F17" w:rsidR="00995C1D" w:rsidRPr="00380A81" w:rsidRDefault="00995C1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63570634" w14:textId="7A0DFF58" w:rsidR="00995C1D" w:rsidRPr="00380A81" w:rsidRDefault="00995C1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Ryan Rowe, R</w:t>
      </w:r>
      <w:r w:rsidRPr="00380A81">
        <w:rPr>
          <w:rFonts w:asciiTheme="majorHAnsi" w:hAnsiTheme="majorHAnsi" w:cs="Mongolian Baiti"/>
        </w:rPr>
        <w:tab/>
        <w:t>Eugene Galvin</w:t>
      </w:r>
    </w:p>
    <w:p w14:paraId="11AB3021" w14:textId="375A213C" w:rsidR="00995C1D" w:rsidRPr="00380A81" w:rsidRDefault="00995C1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Justin Traxler, R</w:t>
      </w:r>
      <w:r w:rsidRPr="00380A81">
        <w:rPr>
          <w:rFonts w:asciiTheme="majorHAnsi" w:hAnsiTheme="majorHAnsi" w:cs="Mongolian Baiti"/>
        </w:rPr>
        <w:tab/>
        <w:t xml:space="preserve">Melinda </w:t>
      </w:r>
      <w:proofErr w:type="spellStart"/>
      <w:r w:rsidRPr="00380A81">
        <w:rPr>
          <w:rFonts w:asciiTheme="majorHAnsi" w:hAnsiTheme="majorHAnsi" w:cs="Mongolian Baiti"/>
        </w:rPr>
        <w:t>Lein</w:t>
      </w:r>
      <w:proofErr w:type="spellEnd"/>
    </w:p>
    <w:p w14:paraId="35307445" w14:textId="50A5249C" w:rsidR="00995C1D" w:rsidRPr="00380A81" w:rsidRDefault="00995C1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Eli Cole, R</w:t>
      </w:r>
      <w:r w:rsidRPr="00380A81">
        <w:rPr>
          <w:rFonts w:asciiTheme="majorHAnsi" w:hAnsiTheme="majorHAnsi" w:cs="Mongolian Baiti"/>
        </w:rPr>
        <w:tab/>
        <w:t xml:space="preserve">John </w:t>
      </w:r>
      <w:proofErr w:type="spellStart"/>
      <w:r w:rsidRPr="00380A81">
        <w:rPr>
          <w:rFonts w:asciiTheme="majorHAnsi" w:hAnsiTheme="majorHAnsi" w:cs="Mongolian Baiti"/>
        </w:rPr>
        <w:t>Kramar</w:t>
      </w:r>
      <w:proofErr w:type="spellEnd"/>
    </w:p>
    <w:p w14:paraId="457086DD" w14:textId="3883D779" w:rsidR="00312E6D" w:rsidRPr="00380A81" w:rsidRDefault="00312E6D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1327BD19" w14:textId="10EFF5DE" w:rsidR="00312E6D" w:rsidRPr="008D3F35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3A</w:t>
      </w:r>
      <w:r w:rsidR="0074577A" w:rsidRPr="008D3F35">
        <w:rPr>
          <w:rFonts w:asciiTheme="majorHAnsi" w:hAnsiTheme="majorHAnsi" w:cs="Mongolian Baiti"/>
          <w:u w:val="single"/>
        </w:rPr>
        <w:t>: Lower Advanced College/Independent Studio Women</w:t>
      </w:r>
    </w:p>
    <w:p w14:paraId="290D8CB3" w14:textId="77777777" w:rsidR="003B0827" w:rsidRPr="00380A81" w:rsidRDefault="003B0827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07DB87AC" w14:textId="4AD3E181" w:rsidR="008C70C0" w:rsidRPr="00380A81" w:rsidRDefault="008C70C0" w:rsidP="00380A81">
      <w:pPr>
        <w:tabs>
          <w:tab w:val="left" w:pos="-3780"/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6023AF" w:rsidRPr="00380A81">
        <w:rPr>
          <w:rFonts w:asciiTheme="majorHAnsi" w:hAnsiTheme="majorHAnsi" w:cs="Mongolian Baiti"/>
        </w:rPr>
        <w:tab/>
      </w:r>
      <w:r w:rsidR="00C85774" w:rsidRPr="00380A81">
        <w:rPr>
          <w:rFonts w:asciiTheme="majorHAnsi" w:hAnsiTheme="majorHAnsi" w:cs="Mongolian Baiti"/>
        </w:rPr>
        <w:t>Ashley Cappelli (tie), R</w:t>
      </w:r>
      <w:r w:rsidR="00C85774" w:rsidRPr="00380A81">
        <w:rPr>
          <w:rFonts w:asciiTheme="majorHAnsi" w:hAnsiTheme="majorHAnsi" w:cs="Mongolian Baiti"/>
        </w:rPr>
        <w:tab/>
        <w:t>Nancy Walker</w:t>
      </w:r>
      <w:r w:rsidR="00C85774" w:rsidRPr="00380A81">
        <w:rPr>
          <w:rFonts w:asciiTheme="majorHAnsi" w:hAnsiTheme="majorHAnsi" w:cs="Mongolian Baiti"/>
        </w:rPr>
        <w:tab/>
      </w:r>
    </w:p>
    <w:p w14:paraId="29F4FAE7" w14:textId="63FDC8C5" w:rsidR="00C85774" w:rsidRPr="00380A81" w:rsidRDefault="00C85774" w:rsidP="00380A81">
      <w:pPr>
        <w:tabs>
          <w:tab w:val="left" w:pos="-3780"/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Kerby</w:t>
      </w:r>
      <w:proofErr w:type="spellEnd"/>
      <w:r w:rsidRPr="00380A81">
        <w:rPr>
          <w:rFonts w:asciiTheme="majorHAnsi" w:hAnsiTheme="majorHAnsi" w:cs="Mongolian Baiti"/>
        </w:rPr>
        <w:t xml:space="preserve"> </w:t>
      </w:r>
      <w:proofErr w:type="spellStart"/>
      <w:r w:rsidRPr="00380A81">
        <w:rPr>
          <w:rFonts w:asciiTheme="majorHAnsi" w:hAnsiTheme="majorHAnsi" w:cs="Mongolian Baiti"/>
        </w:rPr>
        <w:t>Baier</w:t>
      </w:r>
      <w:proofErr w:type="spellEnd"/>
      <w:r w:rsidRPr="00380A81">
        <w:rPr>
          <w:rFonts w:asciiTheme="majorHAnsi" w:hAnsiTheme="majorHAnsi" w:cs="Mongolian Baiti"/>
        </w:rPr>
        <w:t xml:space="preserve"> (tie), R</w:t>
      </w:r>
      <w:r w:rsidRPr="00380A81">
        <w:rPr>
          <w:rFonts w:asciiTheme="majorHAnsi" w:hAnsiTheme="majorHAnsi" w:cs="Mongolian Baiti"/>
        </w:rPr>
        <w:tab/>
        <w:t>Jami Rhodes</w:t>
      </w:r>
    </w:p>
    <w:p w14:paraId="0BF08065" w14:textId="506CB57A" w:rsidR="008C70C0" w:rsidRPr="00380A81" w:rsidRDefault="006023AF" w:rsidP="00380A81">
      <w:pPr>
        <w:tabs>
          <w:tab w:val="left" w:pos="-3780"/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C85774" w:rsidRPr="00380A81">
        <w:rPr>
          <w:rFonts w:asciiTheme="majorHAnsi" w:hAnsiTheme="majorHAnsi" w:cs="Mongolian Baiti"/>
        </w:rPr>
        <w:t>Laura Hutchins, R</w:t>
      </w:r>
      <w:r w:rsidR="00C85774" w:rsidRPr="00380A81">
        <w:rPr>
          <w:rFonts w:asciiTheme="majorHAnsi" w:hAnsiTheme="majorHAnsi" w:cs="Mongolian Baiti"/>
        </w:rPr>
        <w:tab/>
        <w:t>Jami Rhodes</w:t>
      </w:r>
    </w:p>
    <w:p w14:paraId="247A4AEE" w14:textId="4558743C" w:rsidR="00A4054B" w:rsidRPr="00380A81" w:rsidRDefault="008C70C0" w:rsidP="00380A81">
      <w:pPr>
        <w:tabs>
          <w:tab w:val="left" w:pos="-3780"/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="006023AF" w:rsidRPr="00380A81">
        <w:rPr>
          <w:rFonts w:asciiTheme="majorHAnsi" w:hAnsiTheme="majorHAnsi" w:cs="Mongolian Baiti"/>
        </w:rPr>
        <w:tab/>
      </w:r>
      <w:r w:rsidR="00C85774" w:rsidRPr="00380A81">
        <w:rPr>
          <w:rFonts w:asciiTheme="majorHAnsi" w:hAnsiTheme="majorHAnsi" w:cs="Mongolian Baiti"/>
        </w:rPr>
        <w:t>Mary Beth Cameron</w:t>
      </w:r>
      <w:r w:rsidR="00C85774" w:rsidRPr="00380A81">
        <w:rPr>
          <w:rFonts w:asciiTheme="majorHAnsi" w:hAnsiTheme="majorHAnsi" w:cs="Mongolian Baiti"/>
        </w:rPr>
        <w:tab/>
        <w:t xml:space="preserve">Jean </w:t>
      </w:r>
      <w:proofErr w:type="spellStart"/>
      <w:r w:rsidR="00C85774" w:rsidRPr="00380A81">
        <w:rPr>
          <w:rFonts w:asciiTheme="majorHAnsi" w:hAnsiTheme="majorHAnsi" w:cs="Mongolian Baiti"/>
        </w:rPr>
        <w:t>Wozencraft-Ornellas</w:t>
      </w:r>
      <w:proofErr w:type="spellEnd"/>
    </w:p>
    <w:p w14:paraId="0DA69326" w14:textId="77777777" w:rsidR="00901361" w:rsidRPr="00380A81" w:rsidRDefault="00901361" w:rsidP="00380A81">
      <w:pPr>
        <w:tabs>
          <w:tab w:val="left" w:pos="-3780"/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4A67C7B6" w14:textId="77777777" w:rsidR="00D068C1" w:rsidRPr="00380A81" w:rsidRDefault="00D068C1" w:rsidP="00380A81">
      <w:pPr>
        <w:tabs>
          <w:tab w:val="left" w:pos="-3780"/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9D03958" w14:textId="2B0A7782" w:rsidR="00312E6D" w:rsidRPr="008D3F35" w:rsidRDefault="00312E6D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lastRenderedPageBreak/>
        <w:t>Category 13B</w:t>
      </w:r>
      <w:r w:rsidR="0074577A" w:rsidRPr="008D3F35">
        <w:rPr>
          <w:rFonts w:asciiTheme="majorHAnsi" w:hAnsiTheme="majorHAnsi" w:cs="Mongolian Baiti"/>
          <w:u w:val="single"/>
        </w:rPr>
        <w:t>: Upper Advanced College/Independent Studio Women</w:t>
      </w:r>
    </w:p>
    <w:p w14:paraId="0434AE2D" w14:textId="77777777" w:rsidR="00312E6D" w:rsidRPr="00380A81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740AB994" w14:textId="24BD1890" w:rsidR="00312E6D" w:rsidRPr="00380A81" w:rsidRDefault="00312E6D" w:rsidP="00380A81">
      <w:pPr>
        <w:tabs>
          <w:tab w:val="left" w:pos="-3780"/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01384C" w:rsidRPr="00380A81">
        <w:rPr>
          <w:rFonts w:asciiTheme="majorHAnsi" w:hAnsiTheme="majorHAnsi" w:cs="Mongolian Baiti"/>
        </w:rPr>
        <w:t>Miriam Nelson, R</w:t>
      </w:r>
      <w:r w:rsidR="0001384C" w:rsidRPr="00380A81">
        <w:rPr>
          <w:rFonts w:asciiTheme="majorHAnsi" w:hAnsiTheme="majorHAnsi" w:cs="Mongolian Baiti"/>
        </w:rPr>
        <w:tab/>
      </w:r>
      <w:r w:rsidR="00875FB9" w:rsidRPr="00380A81">
        <w:rPr>
          <w:rFonts w:asciiTheme="majorHAnsi" w:hAnsiTheme="majorHAnsi" w:cs="Mongolian Baiti"/>
        </w:rPr>
        <w:t>Robert Wells</w:t>
      </w:r>
    </w:p>
    <w:p w14:paraId="3CB620B4" w14:textId="6CBFCB8E" w:rsidR="00312E6D" w:rsidRPr="00380A81" w:rsidRDefault="00312E6D" w:rsidP="00380A81">
      <w:pPr>
        <w:tabs>
          <w:tab w:val="left" w:pos="-3780"/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01384C" w:rsidRPr="00380A81">
        <w:rPr>
          <w:rFonts w:asciiTheme="majorHAnsi" w:hAnsiTheme="majorHAnsi" w:cs="Mongolian Baiti"/>
        </w:rPr>
        <w:t xml:space="preserve">Natalya </w:t>
      </w:r>
      <w:proofErr w:type="spellStart"/>
      <w:r w:rsidR="0001384C" w:rsidRPr="00380A81">
        <w:rPr>
          <w:rFonts w:asciiTheme="majorHAnsi" w:hAnsiTheme="majorHAnsi" w:cs="Mongolian Baiti"/>
        </w:rPr>
        <w:t>Balas</w:t>
      </w:r>
      <w:r w:rsidR="00875FB9" w:rsidRPr="00380A81">
        <w:rPr>
          <w:rFonts w:asciiTheme="majorHAnsi" w:hAnsiTheme="majorHAnsi" w:cs="Mongolian Baiti"/>
        </w:rPr>
        <w:t>h</w:t>
      </w:r>
      <w:r w:rsidR="0001384C" w:rsidRPr="00380A81">
        <w:rPr>
          <w:rFonts w:asciiTheme="majorHAnsi" w:hAnsiTheme="majorHAnsi" w:cs="Mongolian Baiti"/>
        </w:rPr>
        <w:t>ova</w:t>
      </w:r>
      <w:proofErr w:type="spellEnd"/>
      <w:r w:rsidR="00875FB9" w:rsidRPr="00380A81">
        <w:rPr>
          <w:rFonts w:asciiTheme="majorHAnsi" w:hAnsiTheme="majorHAnsi" w:cs="Mongolian Baiti"/>
        </w:rPr>
        <w:tab/>
        <w:t>Brian Arreola</w:t>
      </w:r>
    </w:p>
    <w:p w14:paraId="7E10F794" w14:textId="77777777" w:rsidR="007E6ACF" w:rsidRPr="00380A81" w:rsidRDefault="007E6ACF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0D5D1D55" w14:textId="27D3A941" w:rsidR="00312E6D" w:rsidRPr="008D3F35" w:rsidRDefault="00312E6D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4A</w:t>
      </w:r>
      <w:r w:rsidR="0074577A" w:rsidRPr="008D3F35">
        <w:rPr>
          <w:rFonts w:asciiTheme="majorHAnsi" w:hAnsiTheme="majorHAnsi" w:cs="Mongolian Baiti"/>
          <w:u w:val="single"/>
        </w:rPr>
        <w:t>: Lower Advanced College/Independent Studio Men</w:t>
      </w:r>
    </w:p>
    <w:p w14:paraId="61AD1BE5" w14:textId="77777777" w:rsidR="00901361" w:rsidRPr="00380A81" w:rsidRDefault="00901361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5826CDB9" w14:textId="1FA13079" w:rsidR="00312E6D" w:rsidRDefault="0074331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026156" w:rsidRPr="00380A81">
        <w:rPr>
          <w:rFonts w:asciiTheme="majorHAnsi" w:hAnsiTheme="majorHAnsi" w:cs="Mongolian Baiti"/>
        </w:rPr>
        <w:tab/>
      </w:r>
      <w:r w:rsidR="00E22671" w:rsidRPr="00380A81">
        <w:rPr>
          <w:rFonts w:asciiTheme="majorHAnsi" w:hAnsiTheme="majorHAnsi" w:cs="Mongolian Baiti"/>
        </w:rPr>
        <w:t>Christian Blackburn, R</w:t>
      </w:r>
      <w:r w:rsidR="00E22671" w:rsidRPr="00380A81">
        <w:rPr>
          <w:rFonts w:asciiTheme="majorHAnsi" w:hAnsiTheme="majorHAnsi" w:cs="Mongolian Baiti"/>
        </w:rPr>
        <w:tab/>
        <w:t>Carla LeFevre</w:t>
      </w:r>
    </w:p>
    <w:p w14:paraId="05CD5E50" w14:textId="77777777" w:rsidR="008D3F35" w:rsidRPr="00380A81" w:rsidRDefault="008D3F35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63AF2346" w14:textId="5DCB3BB4" w:rsidR="00312E6D" w:rsidRPr="008D3F35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4B</w:t>
      </w:r>
      <w:r w:rsidR="0074577A" w:rsidRPr="008D3F35">
        <w:rPr>
          <w:rFonts w:asciiTheme="majorHAnsi" w:hAnsiTheme="majorHAnsi" w:cs="Mongolian Baiti"/>
          <w:u w:val="single"/>
        </w:rPr>
        <w:t>: Upper Advanced College/Independent Studio Men</w:t>
      </w:r>
    </w:p>
    <w:p w14:paraId="50E911F1" w14:textId="77777777" w:rsidR="00312E6D" w:rsidRPr="00380A81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204DD1C7" w14:textId="77777777" w:rsidR="007E6ACF" w:rsidRPr="00380A81" w:rsidRDefault="00312E6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6D564F" w:rsidRPr="00380A81">
        <w:rPr>
          <w:rFonts w:asciiTheme="majorHAnsi" w:hAnsiTheme="majorHAnsi" w:cs="Mongolian Baiti"/>
        </w:rPr>
        <w:t xml:space="preserve">Jake </w:t>
      </w:r>
      <w:proofErr w:type="spellStart"/>
      <w:r w:rsidR="006D564F" w:rsidRPr="00380A81">
        <w:rPr>
          <w:rFonts w:asciiTheme="majorHAnsi" w:hAnsiTheme="majorHAnsi" w:cs="Mongolian Baiti"/>
        </w:rPr>
        <w:t>Hemminger</w:t>
      </w:r>
      <w:proofErr w:type="spellEnd"/>
      <w:r w:rsidR="006D564F" w:rsidRPr="00380A81">
        <w:rPr>
          <w:rFonts w:asciiTheme="majorHAnsi" w:hAnsiTheme="majorHAnsi" w:cs="Mongolian Baiti"/>
        </w:rPr>
        <w:t>, R</w:t>
      </w:r>
      <w:r w:rsidR="006D564F" w:rsidRPr="00380A81">
        <w:rPr>
          <w:rFonts w:asciiTheme="majorHAnsi" w:hAnsiTheme="majorHAnsi" w:cs="Mongolian Baiti"/>
        </w:rPr>
        <w:tab/>
        <w:t>Robert Wells</w:t>
      </w:r>
    </w:p>
    <w:p w14:paraId="099B376A" w14:textId="77777777" w:rsidR="007E6ACF" w:rsidRPr="00380A81" w:rsidRDefault="007E6ACF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33417846" w14:textId="64757876" w:rsidR="002C2383" w:rsidRPr="008D3F35" w:rsidRDefault="002C238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21</w:t>
      </w:r>
      <w:r w:rsidR="0074577A" w:rsidRPr="008D3F35">
        <w:rPr>
          <w:rFonts w:asciiTheme="majorHAnsi" w:hAnsiTheme="majorHAnsi" w:cs="Mongolian Baiti"/>
          <w:u w:val="single"/>
        </w:rPr>
        <w:t>: Hall Johnson Spiritual Category</w:t>
      </w:r>
    </w:p>
    <w:p w14:paraId="71AFE24E" w14:textId="77777777" w:rsidR="002C2383" w:rsidRPr="00380A81" w:rsidRDefault="002C2383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4C29E836" w14:textId="7806BD4E" w:rsidR="00B95C07" w:rsidRPr="00380A81" w:rsidRDefault="005973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</w:r>
      <w:r w:rsidR="0000681A" w:rsidRPr="00380A81">
        <w:rPr>
          <w:rFonts w:asciiTheme="majorHAnsi" w:hAnsiTheme="majorHAnsi" w:cs="Mongolian Baiti"/>
        </w:rPr>
        <w:t>Sasha King, R</w:t>
      </w:r>
      <w:r w:rsidR="0000681A" w:rsidRPr="00380A81">
        <w:rPr>
          <w:rFonts w:asciiTheme="majorHAnsi" w:hAnsiTheme="majorHAnsi" w:cs="Mongolian Baiti"/>
        </w:rPr>
        <w:tab/>
      </w:r>
      <w:proofErr w:type="spellStart"/>
      <w:r w:rsidR="009F1240" w:rsidRPr="00380A81">
        <w:rPr>
          <w:rFonts w:asciiTheme="majorHAnsi" w:hAnsiTheme="majorHAnsi" w:cs="Mongolian Baiti"/>
        </w:rPr>
        <w:t>Dorthea</w:t>
      </w:r>
      <w:proofErr w:type="spellEnd"/>
      <w:r w:rsidR="009F1240" w:rsidRPr="00380A81">
        <w:rPr>
          <w:rFonts w:asciiTheme="majorHAnsi" w:hAnsiTheme="majorHAnsi" w:cs="Mongolian Baiti"/>
        </w:rPr>
        <w:t xml:space="preserve"> Taylor</w:t>
      </w:r>
    </w:p>
    <w:p w14:paraId="5914E534" w14:textId="74826E55" w:rsidR="00B95C07" w:rsidRPr="00380A81" w:rsidRDefault="005973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00681A" w:rsidRPr="00380A81">
        <w:rPr>
          <w:rFonts w:asciiTheme="majorHAnsi" w:hAnsiTheme="majorHAnsi" w:cs="Mongolian Baiti"/>
        </w:rPr>
        <w:t>Tres McMichael, R</w:t>
      </w:r>
      <w:r w:rsidR="0000681A" w:rsidRPr="00380A81">
        <w:rPr>
          <w:rFonts w:asciiTheme="majorHAnsi" w:hAnsiTheme="majorHAnsi" w:cs="Mongolian Baiti"/>
        </w:rPr>
        <w:tab/>
      </w:r>
      <w:r w:rsidR="009F1240" w:rsidRPr="00380A81">
        <w:rPr>
          <w:rFonts w:asciiTheme="majorHAnsi" w:hAnsiTheme="majorHAnsi" w:cs="Mongolian Baiti"/>
        </w:rPr>
        <w:t>Polly Cornelius</w:t>
      </w:r>
    </w:p>
    <w:p w14:paraId="38DA7CBE" w14:textId="66C19200" w:rsidR="00597363" w:rsidRPr="00380A81" w:rsidRDefault="005973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r w:rsidR="0000681A" w:rsidRPr="00380A81">
        <w:rPr>
          <w:rFonts w:asciiTheme="majorHAnsi" w:hAnsiTheme="majorHAnsi" w:cs="Mongolian Baiti"/>
        </w:rPr>
        <w:t>Faith Jones, R</w:t>
      </w:r>
      <w:r w:rsidR="0000681A" w:rsidRPr="00380A81">
        <w:rPr>
          <w:rFonts w:asciiTheme="majorHAnsi" w:hAnsiTheme="majorHAnsi" w:cs="Mongolian Baiti"/>
        </w:rPr>
        <w:tab/>
      </w:r>
      <w:r w:rsidR="009F1240" w:rsidRPr="00380A81">
        <w:rPr>
          <w:rFonts w:asciiTheme="majorHAnsi" w:hAnsiTheme="majorHAnsi" w:cs="Mongolian Baiti"/>
        </w:rPr>
        <w:t xml:space="preserve">Melissa </w:t>
      </w:r>
      <w:proofErr w:type="spellStart"/>
      <w:r w:rsidR="009F1240" w:rsidRPr="00380A81">
        <w:rPr>
          <w:rFonts w:asciiTheme="majorHAnsi" w:hAnsiTheme="majorHAnsi" w:cs="Mongolian Baiti"/>
        </w:rPr>
        <w:t>Zwicker</w:t>
      </w:r>
      <w:proofErr w:type="spellEnd"/>
      <w:r w:rsidR="009F1240" w:rsidRPr="00380A81">
        <w:rPr>
          <w:rFonts w:asciiTheme="majorHAnsi" w:hAnsiTheme="majorHAnsi" w:cs="Mongolian Baiti"/>
        </w:rPr>
        <w:t xml:space="preserve"> Martin</w:t>
      </w:r>
      <w:r w:rsidR="008D14D9">
        <w:rPr>
          <w:rFonts w:asciiTheme="majorHAnsi" w:hAnsiTheme="majorHAnsi" w:cs="Mongolian Baiti"/>
        </w:rPr>
        <w:t>/Marc Callahan</w:t>
      </w:r>
    </w:p>
    <w:p w14:paraId="767A33E7" w14:textId="49262199" w:rsidR="0000681A" w:rsidRPr="00380A81" w:rsidRDefault="0000681A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</w:p>
    <w:p w14:paraId="56E3CE03" w14:textId="3EFFC91F" w:rsidR="0000681A" w:rsidRPr="00380A81" w:rsidRDefault="0000681A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Regionals</w:t>
      </w:r>
    </w:p>
    <w:p w14:paraId="75D378C9" w14:textId="20BA1DF3" w:rsidR="0000681A" w:rsidRPr="00380A81" w:rsidRDefault="0000681A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  <w:t>Tiffanie Briggs, R</w:t>
      </w:r>
      <w:r w:rsidRPr="00380A81">
        <w:rPr>
          <w:rFonts w:asciiTheme="majorHAnsi" w:hAnsiTheme="majorHAnsi" w:cs="Mongolian Baiti"/>
        </w:rPr>
        <w:tab/>
      </w:r>
      <w:r w:rsidR="009F1240" w:rsidRPr="00380A81">
        <w:rPr>
          <w:rFonts w:asciiTheme="majorHAnsi" w:hAnsiTheme="majorHAnsi" w:cs="Mongolian Baiti"/>
        </w:rPr>
        <w:t>Carl DuPont</w:t>
      </w:r>
    </w:p>
    <w:p w14:paraId="4BA10439" w14:textId="0F0D593A" w:rsidR="00B95C07" w:rsidRPr="00380A81" w:rsidRDefault="0059736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ab/>
      </w:r>
    </w:p>
    <w:p w14:paraId="4A5E15E1" w14:textId="372B4FDF" w:rsidR="00373E1E" w:rsidRPr="008D3F35" w:rsidRDefault="00373E1E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7: Adult Women</w:t>
      </w:r>
    </w:p>
    <w:p w14:paraId="13A3ECC4" w14:textId="309F167F" w:rsidR="00373E1E" w:rsidRPr="00380A81" w:rsidRDefault="00373E1E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622EC1C7" w14:textId="79406BDD" w:rsidR="00A5057D" w:rsidRPr="00380A81" w:rsidRDefault="00A5057D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4E3939" w:rsidRPr="00380A81">
        <w:rPr>
          <w:rFonts w:asciiTheme="majorHAnsi" w:hAnsiTheme="majorHAnsi" w:cs="Mongolian Baiti"/>
        </w:rPr>
        <w:tab/>
        <w:t>Detra Davis</w:t>
      </w:r>
      <w:r w:rsidR="004E3939" w:rsidRPr="00380A81">
        <w:rPr>
          <w:rFonts w:asciiTheme="majorHAnsi" w:hAnsiTheme="majorHAnsi" w:cs="Mongolian Baiti"/>
        </w:rPr>
        <w:tab/>
        <w:t>Robert Wells</w:t>
      </w:r>
      <w:r w:rsidRPr="00380A81">
        <w:rPr>
          <w:rFonts w:asciiTheme="majorHAnsi" w:hAnsiTheme="majorHAnsi" w:cs="Mongolian Baiti"/>
        </w:rPr>
        <w:tab/>
      </w:r>
      <w:r w:rsidR="009C3413" w:rsidRPr="00380A81">
        <w:rPr>
          <w:rFonts w:asciiTheme="majorHAnsi" w:hAnsiTheme="majorHAnsi" w:cs="Mongolian Baiti"/>
        </w:rPr>
        <w:tab/>
      </w:r>
      <w:r w:rsidR="009C3413" w:rsidRPr="00380A81">
        <w:rPr>
          <w:rFonts w:asciiTheme="majorHAnsi" w:hAnsiTheme="majorHAnsi" w:cs="Mongolian Baiti"/>
        </w:rPr>
        <w:tab/>
      </w:r>
    </w:p>
    <w:p w14:paraId="15E07E9E" w14:textId="11040B7B" w:rsidR="009C3413" w:rsidRPr="00380A81" w:rsidRDefault="009C341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="004E3939" w:rsidRPr="00380A81">
        <w:rPr>
          <w:rFonts w:asciiTheme="majorHAnsi" w:hAnsiTheme="majorHAnsi" w:cs="Mongolian Baiti"/>
        </w:rPr>
        <w:tab/>
        <w:t>Juliana Fisher</w:t>
      </w:r>
      <w:r w:rsidR="004E3939"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="004E3939" w:rsidRPr="00380A81">
        <w:rPr>
          <w:rFonts w:asciiTheme="majorHAnsi" w:hAnsiTheme="majorHAnsi" w:cs="Mongolian Baiti"/>
        </w:rPr>
        <w:t>Linnartz</w:t>
      </w:r>
      <w:proofErr w:type="spellEnd"/>
      <w:r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ab/>
      </w:r>
    </w:p>
    <w:p w14:paraId="59D0F5D3" w14:textId="77777777" w:rsidR="008D3F35" w:rsidRDefault="008D3F35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1C619A52" w14:textId="06E35217" w:rsidR="00373E1E" w:rsidRPr="008D3F35" w:rsidRDefault="00373E1E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18: Adult Men</w:t>
      </w:r>
    </w:p>
    <w:p w14:paraId="499FA1AE" w14:textId="0C0A5C7E" w:rsidR="009C3413" w:rsidRPr="00380A81" w:rsidRDefault="009C3413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048AFDCE" w14:textId="370E07D5" w:rsidR="009C3413" w:rsidRPr="00380A81" w:rsidRDefault="009C341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4E3939" w:rsidRPr="00380A81">
        <w:rPr>
          <w:rFonts w:asciiTheme="majorHAnsi" w:hAnsiTheme="majorHAnsi" w:cs="Mongolian Baiti"/>
        </w:rPr>
        <w:tab/>
        <w:t xml:space="preserve">Jeremiah </w:t>
      </w:r>
      <w:proofErr w:type="spellStart"/>
      <w:r w:rsidR="004E3939" w:rsidRPr="00380A81">
        <w:rPr>
          <w:rFonts w:asciiTheme="majorHAnsi" w:hAnsiTheme="majorHAnsi" w:cs="Mongolian Baiti"/>
        </w:rPr>
        <w:t>Rumball</w:t>
      </w:r>
      <w:proofErr w:type="spellEnd"/>
      <w:r w:rsidR="004E3939" w:rsidRPr="00380A81">
        <w:rPr>
          <w:rFonts w:asciiTheme="majorHAnsi" w:hAnsiTheme="majorHAnsi" w:cs="Mongolian Baiti"/>
        </w:rPr>
        <w:tab/>
        <w:t xml:space="preserve">Angela Farlow </w:t>
      </w:r>
      <w:proofErr w:type="spellStart"/>
      <w:r w:rsidR="004E3939" w:rsidRPr="00380A81">
        <w:rPr>
          <w:rFonts w:asciiTheme="majorHAnsi" w:hAnsiTheme="majorHAnsi" w:cs="Mongolian Baiti"/>
        </w:rPr>
        <w:t>Rumball</w:t>
      </w:r>
      <w:proofErr w:type="spellEnd"/>
      <w:r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ab/>
      </w:r>
    </w:p>
    <w:p w14:paraId="05A95F5B" w14:textId="19056C0C" w:rsidR="009C3413" w:rsidRPr="00380A81" w:rsidRDefault="009C341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</w:r>
      <w:r w:rsidR="004E3939" w:rsidRPr="00380A81">
        <w:rPr>
          <w:rFonts w:asciiTheme="majorHAnsi" w:hAnsiTheme="majorHAnsi" w:cs="Mongolian Baiti"/>
        </w:rPr>
        <w:t>Kenneth Cruz</w:t>
      </w:r>
      <w:r w:rsidR="004E3939" w:rsidRPr="00380A81">
        <w:rPr>
          <w:rFonts w:asciiTheme="majorHAnsi" w:hAnsiTheme="majorHAnsi" w:cs="Mongolian Baiti"/>
        </w:rPr>
        <w:tab/>
        <w:t>Ayumi Nakamae</w:t>
      </w:r>
      <w:r w:rsidRPr="00380A81">
        <w:rPr>
          <w:rFonts w:asciiTheme="majorHAnsi" w:hAnsiTheme="majorHAnsi" w:cs="Mongolian Baiti"/>
        </w:rPr>
        <w:tab/>
      </w:r>
    </w:p>
    <w:p w14:paraId="40036D03" w14:textId="77777777" w:rsidR="007E6ACF" w:rsidRPr="00380A81" w:rsidRDefault="007E6ACF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0E958FB7" w14:textId="53D57C03" w:rsidR="00373E1E" w:rsidRPr="008D3F35" w:rsidRDefault="00373E1E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23: Children</w:t>
      </w:r>
    </w:p>
    <w:p w14:paraId="636281A9" w14:textId="5515134D" w:rsidR="00892C80" w:rsidRPr="00380A81" w:rsidRDefault="00892C80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249241D3" w14:textId="4EEEFD33" w:rsidR="00892C80" w:rsidRPr="00380A81" w:rsidRDefault="00892C80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Pr="00380A81">
        <w:rPr>
          <w:rFonts w:asciiTheme="majorHAnsi" w:hAnsiTheme="majorHAnsi" w:cs="Mongolian Baiti"/>
        </w:rPr>
        <w:tab/>
        <w:t xml:space="preserve">Micah </w:t>
      </w:r>
      <w:proofErr w:type="spellStart"/>
      <w:r w:rsidRPr="00380A81">
        <w:rPr>
          <w:rFonts w:asciiTheme="majorHAnsi" w:hAnsiTheme="majorHAnsi" w:cs="Mongolian Baiti"/>
        </w:rPr>
        <w:t>Boan</w:t>
      </w:r>
      <w:proofErr w:type="spellEnd"/>
      <w:r w:rsidRPr="00380A81">
        <w:rPr>
          <w:rFonts w:asciiTheme="majorHAnsi" w:hAnsiTheme="majorHAnsi" w:cs="Mongolian Baiti"/>
        </w:rPr>
        <w:tab/>
        <w:t>Crystal Richards McDaniel</w:t>
      </w:r>
    </w:p>
    <w:p w14:paraId="6F463623" w14:textId="76A41FC2" w:rsidR="00892C80" w:rsidRPr="00380A81" w:rsidRDefault="00892C80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Pr="00380A81">
        <w:rPr>
          <w:rFonts w:asciiTheme="majorHAnsi" w:hAnsiTheme="majorHAnsi" w:cs="Mongolian Baiti"/>
        </w:rPr>
        <w:tab/>
        <w:t>Lexi Williams</w:t>
      </w:r>
      <w:r w:rsidRPr="00380A81">
        <w:rPr>
          <w:rFonts w:asciiTheme="majorHAnsi" w:hAnsiTheme="majorHAnsi" w:cs="Mongolian Baiti"/>
        </w:rPr>
        <w:tab/>
        <w:t xml:space="preserve">Sara </w:t>
      </w:r>
      <w:proofErr w:type="spellStart"/>
      <w:r w:rsidRPr="00380A81">
        <w:rPr>
          <w:rFonts w:asciiTheme="majorHAnsi" w:hAnsiTheme="majorHAnsi" w:cs="Mongolian Baiti"/>
        </w:rPr>
        <w:t>Westermark</w:t>
      </w:r>
      <w:proofErr w:type="spellEnd"/>
    </w:p>
    <w:p w14:paraId="36F28795" w14:textId="1BC5DE98" w:rsidR="00373E1E" w:rsidRPr="00380A81" w:rsidRDefault="00892C80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</w:r>
      <w:proofErr w:type="spellStart"/>
      <w:r w:rsidRPr="00380A81">
        <w:rPr>
          <w:rFonts w:asciiTheme="majorHAnsi" w:hAnsiTheme="majorHAnsi" w:cs="Mongolian Baiti"/>
        </w:rPr>
        <w:t>Greeshma</w:t>
      </w:r>
      <w:proofErr w:type="spellEnd"/>
      <w:r w:rsidRPr="00380A81">
        <w:rPr>
          <w:rFonts w:asciiTheme="majorHAnsi" w:hAnsiTheme="majorHAnsi" w:cs="Mongolian Baiti"/>
        </w:rPr>
        <w:t xml:space="preserve"> Mathew</w:t>
      </w:r>
      <w:r w:rsidRPr="00380A81">
        <w:rPr>
          <w:rFonts w:asciiTheme="majorHAnsi" w:hAnsiTheme="majorHAnsi" w:cs="Mongolian Baiti"/>
        </w:rPr>
        <w:tab/>
        <w:t>Erin Wenger</w:t>
      </w:r>
    </w:p>
    <w:p w14:paraId="03E4E0D3" w14:textId="114836B9" w:rsidR="00373E1E" w:rsidRPr="00380A81" w:rsidRDefault="00373E1E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1A6817A6" w14:textId="3DDB7BC3" w:rsidR="00373E1E" w:rsidRPr="008D3F35" w:rsidRDefault="00373E1E" w:rsidP="00380A81">
      <w:pPr>
        <w:tabs>
          <w:tab w:val="left" w:pos="4320"/>
        </w:tabs>
        <w:rPr>
          <w:rFonts w:asciiTheme="majorHAnsi" w:hAnsiTheme="majorHAnsi" w:cs="Mongolian Baiti"/>
          <w:u w:val="single"/>
        </w:rPr>
      </w:pPr>
      <w:r w:rsidRPr="008D3F35">
        <w:rPr>
          <w:rFonts w:asciiTheme="majorHAnsi" w:hAnsiTheme="majorHAnsi" w:cs="Mongolian Baiti"/>
          <w:u w:val="single"/>
        </w:rPr>
        <w:t>Category 25: Youth</w:t>
      </w:r>
    </w:p>
    <w:p w14:paraId="6672DF0A" w14:textId="5111FA7B" w:rsidR="00B95C07" w:rsidRPr="00380A81" w:rsidRDefault="00B95C07" w:rsidP="00380A81">
      <w:pPr>
        <w:tabs>
          <w:tab w:val="left" w:pos="4320"/>
        </w:tabs>
        <w:rPr>
          <w:rFonts w:asciiTheme="majorHAnsi" w:hAnsiTheme="majorHAnsi" w:cs="Mongolian Baiti"/>
        </w:rPr>
      </w:pPr>
    </w:p>
    <w:p w14:paraId="39C32324" w14:textId="7CD01D3E" w:rsidR="009C3413" w:rsidRPr="00380A81" w:rsidRDefault="009C341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1.</w:t>
      </w:r>
      <w:r w:rsidR="004666EC"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="004666EC" w:rsidRPr="00380A81">
        <w:rPr>
          <w:rFonts w:asciiTheme="majorHAnsi" w:hAnsiTheme="majorHAnsi" w:cs="Mongolian Baiti"/>
        </w:rPr>
        <w:t>deFigueiredo</w:t>
      </w:r>
      <w:proofErr w:type="spellEnd"/>
      <w:r w:rsidR="004666EC" w:rsidRPr="00380A81">
        <w:rPr>
          <w:rFonts w:asciiTheme="majorHAnsi" w:hAnsiTheme="majorHAnsi" w:cs="Mongolian Baiti"/>
        </w:rPr>
        <w:tab/>
      </w:r>
      <w:proofErr w:type="spellStart"/>
      <w:r w:rsidR="004666EC" w:rsidRPr="00380A81">
        <w:rPr>
          <w:rFonts w:asciiTheme="majorHAnsi" w:hAnsiTheme="majorHAnsi" w:cs="Mongolian Baiti"/>
        </w:rPr>
        <w:t>Meris</w:t>
      </w:r>
      <w:proofErr w:type="spellEnd"/>
      <w:r w:rsidR="004666EC" w:rsidRPr="00380A81">
        <w:rPr>
          <w:rFonts w:asciiTheme="majorHAnsi" w:hAnsiTheme="majorHAnsi" w:cs="Mongolian Baiti"/>
        </w:rPr>
        <w:t xml:space="preserve"> Robinson</w:t>
      </w:r>
      <w:r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ab/>
      </w:r>
    </w:p>
    <w:p w14:paraId="303E7908" w14:textId="7F58FA8D" w:rsidR="009C3413" w:rsidRPr="00380A81" w:rsidRDefault="009C3413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.</w:t>
      </w:r>
      <w:r w:rsidR="004666EC" w:rsidRPr="00380A81">
        <w:rPr>
          <w:rFonts w:asciiTheme="majorHAnsi" w:hAnsiTheme="majorHAnsi" w:cs="Mongolian Baiti"/>
        </w:rPr>
        <w:tab/>
      </w:r>
      <w:proofErr w:type="spellStart"/>
      <w:r w:rsidR="004666EC" w:rsidRPr="00380A81">
        <w:rPr>
          <w:rFonts w:asciiTheme="majorHAnsi" w:hAnsiTheme="majorHAnsi" w:cs="Mongolian Baiti"/>
        </w:rPr>
        <w:t>Elom</w:t>
      </w:r>
      <w:proofErr w:type="spellEnd"/>
      <w:r w:rsidR="004666EC" w:rsidRPr="00380A81">
        <w:rPr>
          <w:rFonts w:asciiTheme="majorHAnsi" w:hAnsiTheme="majorHAnsi" w:cs="Mongolian Baiti"/>
        </w:rPr>
        <w:t xml:space="preserve"> Lewis </w:t>
      </w:r>
      <w:r w:rsidR="003F27E1" w:rsidRPr="00380A81">
        <w:rPr>
          <w:rFonts w:asciiTheme="majorHAnsi" w:hAnsiTheme="majorHAnsi" w:cs="Mongolian Baiti"/>
        </w:rPr>
        <w:t>(t</w:t>
      </w:r>
      <w:r w:rsidR="004666EC" w:rsidRPr="00380A81">
        <w:rPr>
          <w:rFonts w:asciiTheme="majorHAnsi" w:hAnsiTheme="majorHAnsi" w:cs="Mongolian Baiti"/>
        </w:rPr>
        <w:t>ie</w:t>
      </w:r>
      <w:r w:rsidR="003F27E1" w:rsidRPr="00380A81">
        <w:rPr>
          <w:rFonts w:asciiTheme="majorHAnsi" w:hAnsiTheme="majorHAnsi" w:cs="Mongolian Baiti"/>
        </w:rPr>
        <w:t>)</w:t>
      </w:r>
      <w:r w:rsidR="004666EC" w:rsidRPr="00380A81">
        <w:rPr>
          <w:rFonts w:asciiTheme="majorHAnsi" w:hAnsiTheme="majorHAnsi" w:cs="Mongolian Baiti"/>
        </w:rPr>
        <w:tab/>
        <w:t>Elizabeth LaBelle</w:t>
      </w:r>
      <w:r w:rsidRPr="00380A81">
        <w:rPr>
          <w:rFonts w:asciiTheme="majorHAnsi" w:hAnsiTheme="majorHAnsi" w:cs="Mongolian Baiti"/>
        </w:rPr>
        <w:tab/>
      </w:r>
      <w:r w:rsidRPr="00380A81">
        <w:rPr>
          <w:rFonts w:asciiTheme="majorHAnsi" w:hAnsiTheme="majorHAnsi" w:cs="Mongolian Baiti"/>
        </w:rPr>
        <w:tab/>
      </w:r>
    </w:p>
    <w:p w14:paraId="5EEC7040" w14:textId="7D726614" w:rsidR="009C3413" w:rsidRPr="00380A81" w:rsidRDefault="004666E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2</w:t>
      </w:r>
      <w:r w:rsidR="009C3413" w:rsidRPr="00380A81">
        <w:rPr>
          <w:rFonts w:asciiTheme="majorHAnsi" w:hAnsiTheme="majorHAnsi" w:cs="Mongolian Baiti"/>
        </w:rPr>
        <w:t>.</w:t>
      </w:r>
      <w:r w:rsidRPr="00380A81">
        <w:rPr>
          <w:rFonts w:asciiTheme="majorHAnsi" w:hAnsiTheme="majorHAnsi" w:cs="Mongolian Baiti"/>
        </w:rPr>
        <w:tab/>
        <w:t xml:space="preserve">Grace Waugh </w:t>
      </w:r>
      <w:r w:rsidR="003F27E1" w:rsidRPr="00380A81">
        <w:rPr>
          <w:rFonts w:asciiTheme="majorHAnsi" w:hAnsiTheme="majorHAnsi" w:cs="Mongolian Baiti"/>
        </w:rPr>
        <w:t>(tie)</w:t>
      </w:r>
      <w:r w:rsidRPr="00380A81">
        <w:rPr>
          <w:rFonts w:asciiTheme="majorHAnsi" w:hAnsiTheme="majorHAnsi" w:cs="Mongolian Baiti"/>
        </w:rPr>
        <w:tab/>
        <w:t xml:space="preserve">Elizabeth </w:t>
      </w:r>
      <w:proofErr w:type="spellStart"/>
      <w:r w:rsidRPr="00380A81">
        <w:rPr>
          <w:rFonts w:asciiTheme="majorHAnsi" w:hAnsiTheme="majorHAnsi" w:cs="Mongolian Baiti"/>
        </w:rPr>
        <w:t>Linnartz</w:t>
      </w:r>
      <w:proofErr w:type="spellEnd"/>
      <w:r w:rsidR="009C3413" w:rsidRPr="00380A81">
        <w:rPr>
          <w:rFonts w:asciiTheme="majorHAnsi" w:hAnsiTheme="majorHAnsi" w:cs="Mongolian Baiti"/>
        </w:rPr>
        <w:tab/>
      </w:r>
      <w:r w:rsidR="009C3413" w:rsidRPr="00380A81">
        <w:rPr>
          <w:rFonts w:asciiTheme="majorHAnsi" w:hAnsiTheme="majorHAnsi" w:cs="Mongolian Baiti"/>
        </w:rPr>
        <w:tab/>
      </w:r>
    </w:p>
    <w:p w14:paraId="3B989515" w14:textId="113335A6" w:rsidR="009C3413" w:rsidRPr="00380A81" w:rsidRDefault="004666EC" w:rsidP="00380A81">
      <w:pPr>
        <w:tabs>
          <w:tab w:val="left" w:pos="720"/>
          <w:tab w:val="left" w:pos="4320"/>
        </w:tabs>
        <w:rPr>
          <w:rFonts w:asciiTheme="majorHAnsi" w:hAnsiTheme="majorHAnsi" w:cs="Mongolian Baiti"/>
        </w:rPr>
      </w:pPr>
      <w:r w:rsidRPr="00380A81">
        <w:rPr>
          <w:rFonts w:asciiTheme="majorHAnsi" w:hAnsiTheme="majorHAnsi" w:cs="Mongolian Baiti"/>
        </w:rPr>
        <w:t>3.</w:t>
      </w:r>
      <w:r w:rsidRPr="00380A81">
        <w:rPr>
          <w:rFonts w:asciiTheme="majorHAnsi" w:hAnsiTheme="majorHAnsi" w:cs="Mongolian Baiti"/>
        </w:rPr>
        <w:tab/>
        <w:t>Lottie Parker</w:t>
      </w:r>
      <w:r w:rsidRPr="00380A81">
        <w:rPr>
          <w:rFonts w:asciiTheme="majorHAnsi" w:hAnsiTheme="majorHAnsi" w:cs="Mongolian Baiti"/>
        </w:rPr>
        <w:tab/>
        <w:t>Patricia Gilliland</w:t>
      </w:r>
    </w:p>
    <w:sectPr w:rsidR="009C3413" w:rsidRPr="00380A81" w:rsidSect="00380A8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6ED0"/>
    <w:multiLevelType w:val="hybridMultilevel"/>
    <w:tmpl w:val="24A4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32B7"/>
    <w:multiLevelType w:val="hybridMultilevel"/>
    <w:tmpl w:val="9B90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EB3"/>
    <w:multiLevelType w:val="hybridMultilevel"/>
    <w:tmpl w:val="05C4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7B58"/>
    <w:multiLevelType w:val="hybridMultilevel"/>
    <w:tmpl w:val="CF40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772"/>
    <w:multiLevelType w:val="hybridMultilevel"/>
    <w:tmpl w:val="8EF0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2ABF"/>
    <w:multiLevelType w:val="hybridMultilevel"/>
    <w:tmpl w:val="CB60A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5260"/>
    <w:multiLevelType w:val="hybridMultilevel"/>
    <w:tmpl w:val="DE3661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337E"/>
    <w:multiLevelType w:val="hybridMultilevel"/>
    <w:tmpl w:val="3B2E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2855"/>
    <w:multiLevelType w:val="hybridMultilevel"/>
    <w:tmpl w:val="82C8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567"/>
    <w:multiLevelType w:val="hybridMultilevel"/>
    <w:tmpl w:val="729C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6854"/>
    <w:multiLevelType w:val="hybridMultilevel"/>
    <w:tmpl w:val="382E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191B"/>
    <w:multiLevelType w:val="hybridMultilevel"/>
    <w:tmpl w:val="2F58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B1B59"/>
    <w:multiLevelType w:val="hybridMultilevel"/>
    <w:tmpl w:val="03B6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22B94"/>
    <w:multiLevelType w:val="hybridMultilevel"/>
    <w:tmpl w:val="2F74029C"/>
    <w:lvl w:ilvl="0" w:tplc="1F1E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4946"/>
    <w:multiLevelType w:val="hybridMultilevel"/>
    <w:tmpl w:val="0B5041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4795"/>
    <w:multiLevelType w:val="hybridMultilevel"/>
    <w:tmpl w:val="68EA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5F35"/>
    <w:multiLevelType w:val="hybridMultilevel"/>
    <w:tmpl w:val="17DC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1F3"/>
    <w:multiLevelType w:val="hybridMultilevel"/>
    <w:tmpl w:val="00E4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2D75"/>
    <w:multiLevelType w:val="hybridMultilevel"/>
    <w:tmpl w:val="5A7C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5F5E"/>
    <w:multiLevelType w:val="hybridMultilevel"/>
    <w:tmpl w:val="42CE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"/>
  </w:num>
  <w:num w:numId="5">
    <w:abstractNumId w:val="6"/>
  </w:num>
  <w:num w:numId="6">
    <w:abstractNumId w:val="19"/>
  </w:num>
  <w:num w:numId="7">
    <w:abstractNumId w:val="8"/>
  </w:num>
  <w:num w:numId="8">
    <w:abstractNumId w:val="16"/>
  </w:num>
  <w:num w:numId="9">
    <w:abstractNumId w:val="5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11"/>
  </w:num>
  <w:num w:numId="17">
    <w:abstractNumId w:val="10"/>
  </w:num>
  <w:num w:numId="18">
    <w:abstractNumId w:val="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61"/>
    <w:rsid w:val="0000681A"/>
    <w:rsid w:val="00011705"/>
    <w:rsid w:val="0001384C"/>
    <w:rsid w:val="00016871"/>
    <w:rsid w:val="00023719"/>
    <w:rsid w:val="00026156"/>
    <w:rsid w:val="00063604"/>
    <w:rsid w:val="00073BAE"/>
    <w:rsid w:val="00074347"/>
    <w:rsid w:val="000A4656"/>
    <w:rsid w:val="000A5E91"/>
    <w:rsid w:val="000B565A"/>
    <w:rsid w:val="000D0424"/>
    <w:rsid w:val="000E292A"/>
    <w:rsid w:val="000E3D01"/>
    <w:rsid w:val="001057CB"/>
    <w:rsid w:val="00132B91"/>
    <w:rsid w:val="001640CA"/>
    <w:rsid w:val="00171666"/>
    <w:rsid w:val="0018761C"/>
    <w:rsid w:val="001C15E7"/>
    <w:rsid w:val="001C6C09"/>
    <w:rsid w:val="001D06AE"/>
    <w:rsid w:val="001F1517"/>
    <w:rsid w:val="00202DE2"/>
    <w:rsid w:val="00207804"/>
    <w:rsid w:val="00236277"/>
    <w:rsid w:val="002515D5"/>
    <w:rsid w:val="00263372"/>
    <w:rsid w:val="00277882"/>
    <w:rsid w:val="002A44AE"/>
    <w:rsid w:val="002B7243"/>
    <w:rsid w:val="002C2383"/>
    <w:rsid w:val="002C3956"/>
    <w:rsid w:val="002D20A4"/>
    <w:rsid w:val="002E0CC0"/>
    <w:rsid w:val="002E307E"/>
    <w:rsid w:val="002E5DA4"/>
    <w:rsid w:val="00303721"/>
    <w:rsid w:val="00312E6D"/>
    <w:rsid w:val="00346AFD"/>
    <w:rsid w:val="003553AA"/>
    <w:rsid w:val="00362075"/>
    <w:rsid w:val="00365FE2"/>
    <w:rsid w:val="00373E1E"/>
    <w:rsid w:val="00380A81"/>
    <w:rsid w:val="003A70BB"/>
    <w:rsid w:val="003B0827"/>
    <w:rsid w:val="003C03DF"/>
    <w:rsid w:val="003D30EC"/>
    <w:rsid w:val="003E33F9"/>
    <w:rsid w:val="003F27E1"/>
    <w:rsid w:val="00414C2D"/>
    <w:rsid w:val="004666EC"/>
    <w:rsid w:val="00481196"/>
    <w:rsid w:val="00491AB7"/>
    <w:rsid w:val="004927AC"/>
    <w:rsid w:val="004A6ECD"/>
    <w:rsid w:val="004B1D6F"/>
    <w:rsid w:val="004E3939"/>
    <w:rsid w:val="00501C27"/>
    <w:rsid w:val="0050225D"/>
    <w:rsid w:val="00533085"/>
    <w:rsid w:val="0054011C"/>
    <w:rsid w:val="00542553"/>
    <w:rsid w:val="00552766"/>
    <w:rsid w:val="00597363"/>
    <w:rsid w:val="005B1DF1"/>
    <w:rsid w:val="005C35B4"/>
    <w:rsid w:val="005D22E4"/>
    <w:rsid w:val="005F7ED9"/>
    <w:rsid w:val="006023AF"/>
    <w:rsid w:val="0061366F"/>
    <w:rsid w:val="006258FE"/>
    <w:rsid w:val="00682FEA"/>
    <w:rsid w:val="006D564F"/>
    <w:rsid w:val="0071032C"/>
    <w:rsid w:val="0074331F"/>
    <w:rsid w:val="00743C44"/>
    <w:rsid w:val="0074577A"/>
    <w:rsid w:val="00754360"/>
    <w:rsid w:val="00760526"/>
    <w:rsid w:val="00776314"/>
    <w:rsid w:val="00782595"/>
    <w:rsid w:val="00792173"/>
    <w:rsid w:val="00792C8B"/>
    <w:rsid w:val="007D4B90"/>
    <w:rsid w:val="007E06D8"/>
    <w:rsid w:val="007E5DD3"/>
    <w:rsid w:val="007E6ACF"/>
    <w:rsid w:val="007F0307"/>
    <w:rsid w:val="00875FB9"/>
    <w:rsid w:val="00892C80"/>
    <w:rsid w:val="008C70C0"/>
    <w:rsid w:val="008D14D9"/>
    <w:rsid w:val="008D3F35"/>
    <w:rsid w:val="00900AC4"/>
    <w:rsid w:val="00900C27"/>
    <w:rsid w:val="00901361"/>
    <w:rsid w:val="00912526"/>
    <w:rsid w:val="009202A3"/>
    <w:rsid w:val="00926E3A"/>
    <w:rsid w:val="009308C9"/>
    <w:rsid w:val="00942043"/>
    <w:rsid w:val="009575ED"/>
    <w:rsid w:val="0096143B"/>
    <w:rsid w:val="00995C1D"/>
    <w:rsid w:val="009A21A7"/>
    <w:rsid w:val="009A7043"/>
    <w:rsid w:val="009B0A14"/>
    <w:rsid w:val="009C3413"/>
    <w:rsid w:val="009F1240"/>
    <w:rsid w:val="00A01B87"/>
    <w:rsid w:val="00A05F0F"/>
    <w:rsid w:val="00A169FB"/>
    <w:rsid w:val="00A17404"/>
    <w:rsid w:val="00A31934"/>
    <w:rsid w:val="00A4054B"/>
    <w:rsid w:val="00A5057D"/>
    <w:rsid w:val="00A60E17"/>
    <w:rsid w:val="00A81DC6"/>
    <w:rsid w:val="00A82C87"/>
    <w:rsid w:val="00A86869"/>
    <w:rsid w:val="00AA0084"/>
    <w:rsid w:val="00AB5317"/>
    <w:rsid w:val="00AF1920"/>
    <w:rsid w:val="00B44E37"/>
    <w:rsid w:val="00B471E2"/>
    <w:rsid w:val="00B63BEB"/>
    <w:rsid w:val="00B65FFE"/>
    <w:rsid w:val="00B91C58"/>
    <w:rsid w:val="00B95C07"/>
    <w:rsid w:val="00BA0963"/>
    <w:rsid w:val="00BC7D6D"/>
    <w:rsid w:val="00C27837"/>
    <w:rsid w:val="00C521B8"/>
    <w:rsid w:val="00C5308D"/>
    <w:rsid w:val="00C85774"/>
    <w:rsid w:val="00CB0A2B"/>
    <w:rsid w:val="00CB38B0"/>
    <w:rsid w:val="00CD317C"/>
    <w:rsid w:val="00CF4D5D"/>
    <w:rsid w:val="00D03117"/>
    <w:rsid w:val="00D032D1"/>
    <w:rsid w:val="00D068C1"/>
    <w:rsid w:val="00D37B4B"/>
    <w:rsid w:val="00D511ED"/>
    <w:rsid w:val="00D67E1F"/>
    <w:rsid w:val="00D67FAF"/>
    <w:rsid w:val="00D72AC4"/>
    <w:rsid w:val="00DC4A08"/>
    <w:rsid w:val="00E1140F"/>
    <w:rsid w:val="00E22671"/>
    <w:rsid w:val="00E260C8"/>
    <w:rsid w:val="00E33842"/>
    <w:rsid w:val="00E33C48"/>
    <w:rsid w:val="00E34F3F"/>
    <w:rsid w:val="00E73CF6"/>
    <w:rsid w:val="00EA68A8"/>
    <w:rsid w:val="00EB60AD"/>
    <w:rsid w:val="00F262D0"/>
    <w:rsid w:val="00F614DA"/>
    <w:rsid w:val="00F748CC"/>
    <w:rsid w:val="00F9627F"/>
    <w:rsid w:val="00FA7E20"/>
    <w:rsid w:val="00FC1161"/>
    <w:rsid w:val="00FD1D68"/>
    <w:rsid w:val="00FE1028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FDCE1"/>
  <w15:docId w15:val="{03A12014-4392-4365-A6F1-501171E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6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BC3E-C501-448D-BE88-A12E847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Larry Seiger</cp:lastModifiedBy>
  <cp:revision>3</cp:revision>
  <cp:lastPrinted>2018-02-19T14:36:00Z</cp:lastPrinted>
  <dcterms:created xsi:type="dcterms:W3CDTF">2018-02-28T03:19:00Z</dcterms:created>
  <dcterms:modified xsi:type="dcterms:W3CDTF">2018-03-01T17:39:00Z</dcterms:modified>
</cp:coreProperties>
</file>